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994" w14:textId="77777777" w:rsidR="001B4ABC" w:rsidRDefault="001B4ABC" w:rsidP="001B4ABC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501740691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I. ПАСПОРТ КОМПЛЕКТА ОЦЕНОЧНЫХ СРЕДСТВ </w:t>
      </w:r>
    </w:p>
    <w:p w14:paraId="433563F4" w14:textId="77777777" w:rsidR="00470200" w:rsidRPr="00D568FE" w:rsidRDefault="00470200" w:rsidP="00C052E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аименование квалификации и уровень квалификации:</w:t>
      </w:r>
      <w:bookmarkEnd w:id="0"/>
      <w:r w:rsidRPr="00D56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B1018F" w:rsidRPr="00D568FE" w14:paraId="6AD5CAB4" w14:textId="77777777" w:rsidTr="00F553E0">
        <w:tc>
          <w:tcPr>
            <w:tcW w:w="10205" w:type="dxa"/>
          </w:tcPr>
          <w:p w14:paraId="05677E89" w14:textId="68BC79A0" w:rsidR="003568BC" w:rsidRPr="003568BC" w:rsidRDefault="003568BC" w:rsidP="003568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71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лектромонтер по выполнению работ по ремонту и </w:t>
            </w:r>
            <w:r w:rsidR="00031D87" w:rsidRPr="007E71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луатации</w:t>
            </w:r>
            <w:r w:rsidRPr="007E71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лейной защиты и автоматики в муниципальных электрических сетях</w:t>
            </w:r>
            <w:r w:rsidRPr="003568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605CFFFF" w14:textId="0DA59A64" w:rsidR="00B1018F" w:rsidRPr="00D568FE" w:rsidRDefault="005E6579" w:rsidP="00343C37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4C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568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C7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 квалификации)</w:t>
            </w:r>
          </w:p>
        </w:tc>
      </w:tr>
      <w:tr w:rsidR="00B1018F" w:rsidRPr="00D568FE" w14:paraId="5069C3C5" w14:textId="77777777" w:rsidTr="00F553E0">
        <w:tc>
          <w:tcPr>
            <w:tcW w:w="10205" w:type="dxa"/>
            <w:tcBorders>
              <w:top w:val="single" w:sz="4" w:space="0" w:color="auto"/>
            </w:tcBorders>
          </w:tcPr>
          <w:p w14:paraId="26CE38E7" w14:textId="77777777" w:rsidR="00B1018F" w:rsidRPr="00D568FE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4F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04882BD8" w14:textId="77777777" w:rsidR="00B1018F" w:rsidRPr="00D568FE" w:rsidRDefault="00B1018F" w:rsidP="00C052E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B1018F" w:rsidRPr="00D568FE" w14:paraId="3E075F0B" w14:textId="77777777" w:rsidTr="008E1B88">
        <w:tc>
          <w:tcPr>
            <w:tcW w:w="3227" w:type="dxa"/>
          </w:tcPr>
          <w:p w14:paraId="7706B7AF" w14:textId="77777777" w:rsidR="00B1018F" w:rsidRPr="00D568FE" w:rsidRDefault="00B1018F" w:rsidP="00C052E0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9" w:name="_Toc501740692"/>
            <w:r w:rsidRPr="00D56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Номер квалификации:</w:t>
            </w:r>
            <w:bookmarkEnd w:id="9"/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14:paraId="57C1B9F2" w14:textId="4717F3E2" w:rsidR="00B1018F" w:rsidRPr="00D568FE" w:rsidRDefault="004A062D" w:rsidP="005E6579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14500.01</w:t>
            </w:r>
          </w:p>
        </w:tc>
      </w:tr>
      <w:tr w:rsidR="00B1018F" w:rsidRPr="00D568FE" w14:paraId="46447DC8" w14:textId="77777777" w:rsidTr="008E1B88">
        <w:tc>
          <w:tcPr>
            <w:tcW w:w="3227" w:type="dxa"/>
          </w:tcPr>
          <w:p w14:paraId="3BD5F294" w14:textId="77777777" w:rsidR="00B1018F" w:rsidRPr="00D568FE" w:rsidRDefault="00B1018F" w:rsidP="00C052E0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</w:tcPr>
          <w:p w14:paraId="19C7D97B" w14:textId="77777777" w:rsidR="00B1018F" w:rsidRPr="00484FEE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84F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номер квалификации в реестре сведений о проведении</w:t>
            </w:r>
          </w:p>
          <w:p w14:paraId="22EF02A0" w14:textId="77777777" w:rsidR="00B1018F" w:rsidRPr="00D568FE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84F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висимой оценки квалификации)</w:t>
            </w:r>
          </w:p>
        </w:tc>
      </w:tr>
    </w:tbl>
    <w:p w14:paraId="4C9A2A56" w14:textId="77777777" w:rsidR="00470200" w:rsidRPr="00D568FE" w:rsidRDefault="00470200" w:rsidP="00484FEE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7066C" w14:textId="77777777" w:rsidR="00470200" w:rsidRPr="00D568FE" w:rsidRDefault="00470200" w:rsidP="00C052E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Toc501740693"/>
      <w:r w:rsidRPr="00D56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0"/>
      <w:r w:rsidRPr="00D56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B1018F" w:rsidRPr="00D568FE" w14:paraId="61AE52E1" w14:textId="77777777" w:rsidTr="005C70C6">
        <w:tc>
          <w:tcPr>
            <w:tcW w:w="10421" w:type="dxa"/>
            <w:tcBorders>
              <w:bottom w:val="single" w:sz="4" w:space="0" w:color="auto"/>
            </w:tcBorders>
          </w:tcPr>
          <w:p w14:paraId="5E14DEA5" w14:textId="290C848A" w:rsidR="005C2D37" w:rsidRPr="003568BC" w:rsidRDefault="003568BC" w:rsidP="009C4D3E">
            <w:pPr>
              <w:spacing w:after="0" w:line="240" w:lineRule="auto"/>
              <w:ind w:left="37" w:hanging="2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6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ист по наладке и эксплуатации релейной защиты и автоматики в муниципальных электрических сетях</w:t>
            </w:r>
            <w:r w:rsidR="009C4D3E" w:rsidRPr="00356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56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 Минтруда России от «25» сентября 2018 г. №593н</w:t>
            </w:r>
            <w:r w:rsidR="00E428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код </w:t>
            </w:r>
            <w:r w:rsidR="00E428C7" w:rsidRPr="00E42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145</w:t>
            </w:r>
            <w:r w:rsidR="000D51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1018F" w:rsidRPr="00D568FE" w14:paraId="7AA52446" w14:textId="77777777" w:rsidTr="005C70C6">
        <w:tc>
          <w:tcPr>
            <w:tcW w:w="10421" w:type="dxa"/>
            <w:tcBorders>
              <w:top w:val="single" w:sz="4" w:space="0" w:color="auto"/>
            </w:tcBorders>
          </w:tcPr>
          <w:p w14:paraId="77AE7400" w14:textId="77777777" w:rsidR="00B1018F" w:rsidRPr="00484FEE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84F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2C6D906F" w14:textId="77777777" w:rsidR="00470200" w:rsidRPr="00D568FE" w:rsidRDefault="00470200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</w:p>
    <w:p w14:paraId="024AC7AC" w14:textId="77777777" w:rsidR="00470200" w:rsidRPr="00D568FE" w:rsidRDefault="00470200" w:rsidP="00C052E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501740694"/>
      <w:r w:rsidRPr="00D56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ид профессиональной деятельности:</w:t>
      </w:r>
      <w:bookmarkEnd w:id="11"/>
      <w:r w:rsidRPr="00D56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B1018F" w:rsidRPr="00D568FE" w14:paraId="281F0A6A" w14:textId="77777777" w:rsidTr="00B1018F">
        <w:tc>
          <w:tcPr>
            <w:tcW w:w="10421" w:type="dxa"/>
            <w:tcBorders>
              <w:bottom w:val="single" w:sz="4" w:space="0" w:color="auto"/>
            </w:tcBorders>
          </w:tcPr>
          <w:p w14:paraId="09DAC0B1" w14:textId="1D9EC021" w:rsidR="00B1018F" w:rsidRPr="003568BC" w:rsidRDefault="003568BC" w:rsidP="003568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  <w:lang w:eastAsia="ru-RU"/>
              </w:rPr>
            </w:pPr>
            <w:r w:rsidRPr="003568BC"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  <w:lang w:eastAsia="ru-RU"/>
              </w:rPr>
              <w:t>Наладка, техническая эксплуатация, обслуживание и текущий ремонт средств релейной защиты и автоматики в муниципальных электрических сетях</w:t>
            </w:r>
          </w:p>
        </w:tc>
      </w:tr>
      <w:tr w:rsidR="00B1018F" w:rsidRPr="00D568FE" w14:paraId="1789852C" w14:textId="77777777" w:rsidTr="00B1018F">
        <w:tc>
          <w:tcPr>
            <w:tcW w:w="10421" w:type="dxa"/>
            <w:tcBorders>
              <w:top w:val="single" w:sz="4" w:space="0" w:color="auto"/>
            </w:tcBorders>
          </w:tcPr>
          <w:p w14:paraId="49DF533F" w14:textId="77777777" w:rsidR="00B1018F" w:rsidRPr="00D568FE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реестру профессиональных стандартов)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11C6ACB9" w14:textId="77777777" w:rsidR="00B1018F" w:rsidRPr="00D568FE" w:rsidRDefault="00B1018F" w:rsidP="00C052E0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DDCF07B" w14:textId="77777777" w:rsidR="00E83001" w:rsidRPr="000051E7" w:rsidRDefault="00044D00" w:rsidP="00C052E0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568F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83001" w:rsidRPr="00D568F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bookmarkStart w:id="12" w:name="_Toc307286508"/>
      <w:r w:rsidR="00E83001" w:rsidRPr="000051E7">
        <w:rPr>
          <w:rFonts w:ascii="Times New Roman" w:hAnsi="Times New Roman" w:cs="Times New Roman"/>
          <w:sz w:val="24"/>
          <w:szCs w:val="24"/>
          <w:lang w:eastAsia="ru-RU"/>
        </w:rPr>
        <w:t xml:space="preserve">Спецификация заданий теоретической </w:t>
      </w:r>
      <w:bookmarkEnd w:id="12"/>
      <w:r w:rsidR="00C833AE" w:rsidRPr="000051E7">
        <w:rPr>
          <w:rFonts w:ascii="Times New Roman" w:hAnsi="Times New Roman" w:cs="Times New Roman"/>
          <w:sz w:val="24"/>
          <w:szCs w:val="24"/>
          <w:lang w:eastAsia="ru-RU"/>
        </w:rPr>
        <w:t>части экзамена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2835"/>
        <w:gridCol w:w="3685"/>
      </w:tblGrid>
      <w:tr w:rsidR="005E6579" w:rsidRPr="000051E7" w14:paraId="5A070CD0" w14:textId="77777777" w:rsidTr="00687655">
        <w:tc>
          <w:tcPr>
            <w:tcW w:w="3573" w:type="dxa"/>
            <w:shd w:val="clear" w:color="auto" w:fill="auto"/>
          </w:tcPr>
          <w:p w14:paraId="700245CB" w14:textId="77777777" w:rsidR="005E6579" w:rsidRPr="000051E7" w:rsidRDefault="005E6579" w:rsidP="005E6579">
            <w:pPr>
              <w:pStyle w:val="-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sz w:val="24"/>
                <w:szCs w:val="24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35" w:type="dxa"/>
            <w:shd w:val="clear" w:color="auto" w:fill="auto"/>
          </w:tcPr>
          <w:p w14:paraId="223C75E8" w14:textId="77777777" w:rsidR="005E6579" w:rsidRPr="000051E7" w:rsidRDefault="005E6579" w:rsidP="005E6579">
            <w:pPr>
              <w:pStyle w:val="-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sz w:val="24"/>
                <w:szCs w:val="24"/>
              </w:rPr>
              <w:t>Критерии оценки квалификации</w:t>
            </w:r>
          </w:p>
        </w:tc>
        <w:tc>
          <w:tcPr>
            <w:tcW w:w="3685" w:type="dxa"/>
            <w:shd w:val="clear" w:color="auto" w:fill="auto"/>
          </w:tcPr>
          <w:p w14:paraId="0484142F" w14:textId="77777777" w:rsidR="005E6579" w:rsidRPr="000051E7" w:rsidRDefault="005E6579" w:rsidP="005E6579">
            <w:pPr>
              <w:pStyle w:val="-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sz w:val="24"/>
                <w:szCs w:val="24"/>
              </w:rPr>
              <w:t>Тип и N задания</w:t>
            </w:r>
            <w:hyperlink w:anchor="sub_1111" w:history="1">
              <w:r w:rsidRPr="000051E7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5E6579" w:rsidRPr="000051E7" w14:paraId="4E47605D" w14:textId="77777777" w:rsidTr="00687655">
        <w:tc>
          <w:tcPr>
            <w:tcW w:w="3573" w:type="dxa"/>
            <w:shd w:val="clear" w:color="auto" w:fill="auto"/>
          </w:tcPr>
          <w:p w14:paraId="5B837B2D" w14:textId="77777777" w:rsidR="005E6579" w:rsidRPr="000051E7" w:rsidRDefault="005E6579" w:rsidP="005E6579">
            <w:pPr>
              <w:pStyle w:val="-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E19519A" w14:textId="77777777" w:rsidR="005E6579" w:rsidRPr="000051E7" w:rsidRDefault="005E6579" w:rsidP="005E6579">
            <w:pPr>
              <w:pStyle w:val="-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0C5C5C23" w14:textId="77777777" w:rsidR="005E6579" w:rsidRPr="000051E7" w:rsidRDefault="005E6579" w:rsidP="005E6579">
            <w:pPr>
              <w:pStyle w:val="-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579" w:rsidRPr="000051E7" w14:paraId="35F0AD2D" w14:textId="77777777" w:rsidTr="00687655">
        <w:trPr>
          <w:trHeight w:val="70"/>
        </w:trPr>
        <w:tc>
          <w:tcPr>
            <w:tcW w:w="10093" w:type="dxa"/>
            <w:gridSpan w:val="3"/>
            <w:shd w:val="clear" w:color="auto" w:fill="auto"/>
          </w:tcPr>
          <w:p w14:paraId="2348ABB9" w14:textId="7834C062" w:rsidR="005E6579" w:rsidRPr="000051E7" w:rsidRDefault="00901744" w:rsidP="005E6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/01.</w:t>
            </w:r>
            <w:r w:rsidR="003568BC" w:rsidRPr="00005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0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8BC" w:rsidRPr="004522E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верка и контроль работоспособности средств релейной защиты</w:t>
            </w:r>
          </w:p>
        </w:tc>
      </w:tr>
      <w:tr w:rsidR="00D323C1" w:rsidRPr="000051E7" w14:paraId="7777BC9D" w14:textId="77777777" w:rsidTr="00687655">
        <w:trPr>
          <w:trHeight w:val="540"/>
        </w:trPr>
        <w:tc>
          <w:tcPr>
            <w:tcW w:w="3573" w:type="dxa"/>
            <w:vMerge w:val="restart"/>
            <w:shd w:val="clear" w:color="auto" w:fill="auto"/>
          </w:tcPr>
          <w:p w14:paraId="7AC4FA47" w14:textId="613A8D48" w:rsidR="00937835" w:rsidRPr="000051E7" w:rsidRDefault="00D323C1" w:rsidP="0093783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5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452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  <w:r w:rsidRPr="00005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A92CF5A" w14:textId="2470E193" w:rsidR="007E3898" w:rsidRPr="000051E7" w:rsidRDefault="007E3898" w:rsidP="0093783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5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ребования охраны труда, пожарной безопасности и электробезопасности</w:t>
            </w:r>
          </w:p>
          <w:p w14:paraId="76565166" w14:textId="3DAA5F28" w:rsidR="007571D3" w:rsidRPr="000051E7" w:rsidRDefault="00D323C1" w:rsidP="006801C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5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Д</w:t>
            </w:r>
            <w:r w:rsidR="00452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Pr="00005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71D3" w:rsidRPr="00990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работы по подготовке средств релейной защиты к эксплуатац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AB3CDD7" w14:textId="77777777" w:rsidR="000051E7" w:rsidRPr="000051E7" w:rsidRDefault="000051E7" w:rsidP="000051E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хотомическая</w:t>
            </w:r>
          </w:p>
          <w:p w14:paraId="3F3BCB45" w14:textId="7EEC71C4" w:rsidR="00D323C1" w:rsidRPr="000051E7" w:rsidRDefault="000051E7" w:rsidP="000051E7">
            <w:pPr>
              <w:pStyle w:val="--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авильный ответ – 1 балл, неправильный – 0 баллов</w:t>
            </w:r>
          </w:p>
          <w:p w14:paraId="73F1E497" w14:textId="26AB7DF1" w:rsidR="00D323C1" w:rsidRPr="000051E7" w:rsidRDefault="00D323C1" w:rsidP="005E6579">
            <w:pPr>
              <w:pStyle w:val="--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21DB5C7C" w14:textId="258A5E85" w:rsidR="00D323C1" w:rsidRPr="000051E7" w:rsidRDefault="004A062D" w:rsidP="005E6579">
            <w:pPr>
              <w:pStyle w:val="--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 2, 3, 4, 5,6, 7, 8, 9, 10, 11, 12</w:t>
            </w:r>
          </w:p>
        </w:tc>
      </w:tr>
      <w:tr w:rsidR="000051E7" w:rsidRPr="000051E7" w14:paraId="2A91575D" w14:textId="77777777" w:rsidTr="00ED31DC">
        <w:trPr>
          <w:trHeight w:val="1510"/>
        </w:trPr>
        <w:tc>
          <w:tcPr>
            <w:tcW w:w="3573" w:type="dxa"/>
            <w:vMerge/>
            <w:shd w:val="clear" w:color="auto" w:fill="auto"/>
          </w:tcPr>
          <w:p w14:paraId="478BBC62" w14:textId="77777777" w:rsidR="000051E7" w:rsidRPr="000051E7" w:rsidRDefault="000051E7" w:rsidP="005E6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6C6E46D" w14:textId="77777777" w:rsidR="000051E7" w:rsidRPr="000051E7" w:rsidRDefault="000051E7" w:rsidP="005E6579">
            <w:pPr>
              <w:pStyle w:val="--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5ED849BA" w14:textId="773F1EE2" w:rsidR="000051E7" w:rsidRPr="000051E7" w:rsidRDefault="000051E7" w:rsidP="001061E9">
            <w:pPr>
              <w:pStyle w:val="--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579" w:rsidRPr="000051E7" w14:paraId="5300A269" w14:textId="77777777" w:rsidTr="00687655">
        <w:trPr>
          <w:trHeight w:val="279"/>
        </w:trPr>
        <w:tc>
          <w:tcPr>
            <w:tcW w:w="10093" w:type="dxa"/>
            <w:gridSpan w:val="3"/>
            <w:shd w:val="clear" w:color="auto" w:fill="auto"/>
          </w:tcPr>
          <w:p w14:paraId="094263F0" w14:textId="5F5C5779" w:rsidR="005E6579" w:rsidRPr="000051E7" w:rsidRDefault="00901744" w:rsidP="00901744">
            <w:pPr>
              <w:pStyle w:val="--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/0</w:t>
            </w:r>
            <w:r w:rsidR="00BA3F61" w:rsidRPr="00005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05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C7FC7" w:rsidRPr="00005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A3F61" w:rsidRPr="00005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E3898" w:rsidRPr="004522E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верка и контроль работоспособности средств автоматики</w:t>
            </w:r>
          </w:p>
        </w:tc>
      </w:tr>
      <w:tr w:rsidR="00631D91" w:rsidRPr="000051E7" w14:paraId="6792DA51" w14:textId="77777777" w:rsidTr="00E428C7">
        <w:trPr>
          <w:trHeight w:val="2200"/>
        </w:trPr>
        <w:tc>
          <w:tcPr>
            <w:tcW w:w="3573" w:type="dxa"/>
            <w:shd w:val="clear" w:color="auto" w:fill="auto"/>
          </w:tcPr>
          <w:p w14:paraId="02505EDE" w14:textId="2C3D3674" w:rsidR="00631D91" w:rsidRPr="000051E7" w:rsidRDefault="00631D91" w:rsidP="004522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452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  <w:r w:rsidRPr="00005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4522EB" w:rsidRPr="00452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устройства электроустановок</w:t>
            </w:r>
          </w:p>
          <w:p w14:paraId="4B9655F3" w14:textId="7862D7B3" w:rsidR="00631D91" w:rsidRPr="00D401A3" w:rsidRDefault="00631D91" w:rsidP="00D401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Д</w:t>
            </w:r>
            <w:r w:rsidRPr="000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22EB" w:rsidRPr="00452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05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5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работоспособности средств автоматики</w:t>
            </w:r>
          </w:p>
        </w:tc>
        <w:tc>
          <w:tcPr>
            <w:tcW w:w="2835" w:type="dxa"/>
            <w:shd w:val="clear" w:color="auto" w:fill="auto"/>
          </w:tcPr>
          <w:p w14:paraId="51868B1C" w14:textId="77777777" w:rsidR="00631D91" w:rsidRPr="000051E7" w:rsidRDefault="00631D91" w:rsidP="00631D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eastAsia="Times New Roman" w:hAnsi="Times New Roman" w:cs="Times New Roman"/>
                <w:sz w:val="24"/>
                <w:szCs w:val="24"/>
              </w:rPr>
              <w:t>Дихотомическая</w:t>
            </w:r>
          </w:p>
          <w:p w14:paraId="0E5E7365" w14:textId="26E6C2EB" w:rsidR="00631D91" w:rsidRPr="000051E7" w:rsidRDefault="00631D91" w:rsidP="005E6579">
            <w:pPr>
              <w:pStyle w:val="--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й ответ – 1 балл, неправильный – 0 балло</w:t>
            </w:r>
            <w:r w:rsidR="00E428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85" w:type="dxa"/>
            <w:shd w:val="clear" w:color="auto" w:fill="auto"/>
          </w:tcPr>
          <w:p w14:paraId="587DA795" w14:textId="7B0C5074" w:rsidR="00631D91" w:rsidRPr="000051E7" w:rsidRDefault="004A062D" w:rsidP="005E6579">
            <w:pPr>
              <w:pStyle w:val="--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 14, 15, 16, 17, 18</w:t>
            </w:r>
            <w:r w:rsidR="00994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, 20, 21, 22, 23, 24, 25, 26, 27, 28, 29</w:t>
            </w:r>
          </w:p>
        </w:tc>
      </w:tr>
      <w:tr w:rsidR="007E3898" w:rsidRPr="000051E7" w14:paraId="7599B0D6" w14:textId="77777777" w:rsidTr="007E3898">
        <w:trPr>
          <w:trHeight w:val="404"/>
        </w:trPr>
        <w:tc>
          <w:tcPr>
            <w:tcW w:w="10093" w:type="dxa"/>
            <w:gridSpan w:val="3"/>
            <w:shd w:val="clear" w:color="auto" w:fill="auto"/>
          </w:tcPr>
          <w:p w14:paraId="0F561CC0" w14:textId="62B584B5" w:rsidR="007E3898" w:rsidRPr="000051E7" w:rsidRDefault="007E3898" w:rsidP="004522EB">
            <w:pPr>
              <w:pStyle w:val="--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/01.4 </w:t>
            </w:r>
            <w:r w:rsidRPr="004522E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ведение текущего ремонта оборудования релейной защиты и противоаварийной автоматики в муниципальных электрических сетях</w:t>
            </w:r>
          </w:p>
        </w:tc>
      </w:tr>
      <w:tr w:rsidR="00631D91" w:rsidRPr="000051E7" w14:paraId="1A275923" w14:textId="77777777" w:rsidTr="00912DDE">
        <w:trPr>
          <w:trHeight w:val="3935"/>
        </w:trPr>
        <w:tc>
          <w:tcPr>
            <w:tcW w:w="3573" w:type="dxa"/>
            <w:shd w:val="clear" w:color="auto" w:fill="auto"/>
          </w:tcPr>
          <w:p w14:paraId="729290D4" w14:textId="18B89BAC" w:rsidR="00631D91" w:rsidRPr="002D647C" w:rsidRDefault="00631D91" w:rsidP="005E657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2D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005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05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D647C" w:rsidRPr="002D64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 и организация работ при проведении текущего ремонта средств релейной защиты и противоаварийной автоматики в муниципальных электрических сетях</w:t>
            </w:r>
          </w:p>
          <w:p w14:paraId="2421FFB3" w14:textId="6C3FF7A8" w:rsidR="00631D91" w:rsidRPr="00D401A3" w:rsidRDefault="00631D91" w:rsidP="004522E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64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Д</w:t>
            </w:r>
            <w:r w:rsidRPr="002D64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2D647C" w:rsidRPr="002D64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</w:t>
            </w:r>
            <w:r w:rsidR="002D64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4522EB" w:rsidRPr="002D64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соблюдения работниками требований охраны труда, пожарной безопасности и производственной санитарии при проведении текущего ремонта средств релейной защиты и автоматики</w:t>
            </w:r>
          </w:p>
        </w:tc>
        <w:tc>
          <w:tcPr>
            <w:tcW w:w="2835" w:type="dxa"/>
            <w:shd w:val="clear" w:color="auto" w:fill="auto"/>
          </w:tcPr>
          <w:p w14:paraId="0684CA08" w14:textId="77777777" w:rsidR="00631D91" w:rsidRPr="000051E7" w:rsidRDefault="00631D91" w:rsidP="00631D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eastAsia="Times New Roman" w:hAnsi="Times New Roman" w:cs="Times New Roman"/>
                <w:sz w:val="24"/>
                <w:szCs w:val="24"/>
              </w:rPr>
              <w:t>Дихотомическая</w:t>
            </w:r>
          </w:p>
          <w:p w14:paraId="2F473979" w14:textId="77777777" w:rsidR="00631D91" w:rsidRPr="000051E7" w:rsidRDefault="00631D91" w:rsidP="00631D91">
            <w:pPr>
              <w:pStyle w:val="--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й ответ – 1 балл, неправильный – 0 баллов</w:t>
            </w:r>
          </w:p>
          <w:p w14:paraId="475B368A" w14:textId="77777777" w:rsidR="00631D91" w:rsidRPr="000051E7" w:rsidRDefault="00631D91" w:rsidP="005E6579">
            <w:pPr>
              <w:pStyle w:val="--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11483509" w14:textId="65D597CE" w:rsidR="00631D91" w:rsidRPr="000051E7" w:rsidRDefault="009943E7" w:rsidP="005E6579">
            <w:pPr>
              <w:pStyle w:val="--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31, 32, 33, 34, 35, 36, 37, 38, 39, 40</w:t>
            </w:r>
          </w:p>
        </w:tc>
      </w:tr>
    </w:tbl>
    <w:p w14:paraId="39924506" w14:textId="77777777" w:rsidR="00D53524" w:rsidRPr="000051E7" w:rsidRDefault="00D53524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EC5C5" w14:textId="77777777" w:rsidR="000F4D0A" w:rsidRPr="000051E7" w:rsidRDefault="00484FEE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информация по структуре заданий для </w:t>
      </w:r>
      <w:r w:rsidR="000F4D0A" w:rsidRPr="000051E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го этапа профессионального экзамена:</w:t>
      </w:r>
    </w:p>
    <w:p w14:paraId="23A5F5E1" w14:textId="7673FC45" w:rsidR="000F4D0A" w:rsidRPr="000051E7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с выбором ответа:</w:t>
      </w:r>
      <w:r w:rsidRPr="000051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06FAD" w:rsidRPr="000051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C5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</w:p>
    <w:p w14:paraId="30D66E03" w14:textId="77777777" w:rsidR="000F4D0A" w:rsidRPr="000051E7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даний с открытым ответом: </w:t>
      </w:r>
      <w:r w:rsidR="009A1BD4" w:rsidRPr="000051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</w:t>
      </w:r>
    </w:p>
    <w:p w14:paraId="2D47488D" w14:textId="3CA2D8B8" w:rsidR="000F4D0A" w:rsidRPr="000051E7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даний на установление соответствия: </w:t>
      </w:r>
      <w:r w:rsidR="005C5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14:paraId="22B70C6F" w14:textId="50E45D19" w:rsidR="00AC2BEB" w:rsidRPr="000051E7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51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на установление последовательности:</w:t>
      </w:r>
      <w:r w:rsidRPr="000051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272B5" w:rsidRPr="000051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</w:t>
      </w:r>
      <w:r w:rsidR="00102A52" w:rsidRPr="000051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364D58A" w14:textId="43BB3102" w:rsidR="000F4D0A" w:rsidRPr="000051E7" w:rsidRDefault="00AC2BEB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102A52" w:rsidRPr="000051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щее число заданий 4</w:t>
      </w:r>
      <w:r w:rsidR="005272B5" w:rsidRPr="000051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690EAB" w:rsidRPr="000051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0F4D0A" w:rsidRPr="0000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выполнения заданий для теоретического этапа экзамена: </w:t>
      </w:r>
      <w:r w:rsidR="00687655" w:rsidRPr="000051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0F4D0A" w:rsidRPr="000051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 минут</w:t>
      </w:r>
    </w:p>
    <w:p w14:paraId="3F354D53" w14:textId="77777777" w:rsidR="00D323C1" w:rsidRPr="000051E7" w:rsidRDefault="00D323C1" w:rsidP="00D401A3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AE43D12" w14:textId="77777777" w:rsidR="00C833AE" w:rsidRPr="000051E7" w:rsidRDefault="004A555E" w:rsidP="00C052E0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051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="00C833AE" w:rsidRPr="000051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пецификация заданий для практической части экзаме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1855"/>
        <w:gridCol w:w="2263"/>
      </w:tblGrid>
      <w:tr w:rsidR="00687655" w:rsidRPr="000051E7" w14:paraId="5D0725CE" w14:textId="77777777" w:rsidTr="00687655">
        <w:tc>
          <w:tcPr>
            <w:tcW w:w="5416" w:type="dxa"/>
            <w:shd w:val="clear" w:color="auto" w:fill="auto"/>
          </w:tcPr>
          <w:p w14:paraId="2107C62A" w14:textId="77777777" w:rsidR="00687655" w:rsidRPr="000051E7" w:rsidRDefault="00687655" w:rsidP="00123DE8">
            <w:pPr>
              <w:pStyle w:val="-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sz w:val="24"/>
                <w:szCs w:val="24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558" w:type="dxa"/>
            <w:shd w:val="clear" w:color="auto" w:fill="auto"/>
          </w:tcPr>
          <w:p w14:paraId="4249FF04" w14:textId="77777777" w:rsidR="00687655" w:rsidRPr="000051E7" w:rsidRDefault="00687655" w:rsidP="00123DE8">
            <w:pPr>
              <w:pStyle w:val="-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sz w:val="24"/>
                <w:szCs w:val="24"/>
              </w:rPr>
              <w:t>Критерии оценки квалификации</w:t>
            </w:r>
          </w:p>
        </w:tc>
        <w:tc>
          <w:tcPr>
            <w:tcW w:w="2263" w:type="dxa"/>
            <w:shd w:val="clear" w:color="auto" w:fill="auto"/>
          </w:tcPr>
          <w:p w14:paraId="2BC91A6A" w14:textId="77777777" w:rsidR="00687655" w:rsidRPr="000051E7" w:rsidRDefault="00687655" w:rsidP="00123DE8">
            <w:pPr>
              <w:pStyle w:val="-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sz w:val="24"/>
                <w:szCs w:val="24"/>
              </w:rPr>
              <w:t>Тип и N задания</w:t>
            </w:r>
            <w:hyperlink w:anchor="sub_1111" w:history="1">
              <w:r w:rsidRPr="000051E7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87655" w:rsidRPr="000051E7" w14:paraId="52D9EC2A" w14:textId="77777777" w:rsidTr="00687655">
        <w:tc>
          <w:tcPr>
            <w:tcW w:w="5416" w:type="dxa"/>
            <w:shd w:val="clear" w:color="auto" w:fill="auto"/>
          </w:tcPr>
          <w:p w14:paraId="76422CBE" w14:textId="77777777" w:rsidR="00687655" w:rsidRPr="000051E7" w:rsidRDefault="00687655" w:rsidP="00123DE8">
            <w:pPr>
              <w:pStyle w:val="-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8" w:type="dxa"/>
            <w:shd w:val="clear" w:color="auto" w:fill="auto"/>
          </w:tcPr>
          <w:p w14:paraId="63BB7E37" w14:textId="77777777" w:rsidR="00687655" w:rsidRPr="000051E7" w:rsidRDefault="00687655" w:rsidP="00123DE8">
            <w:pPr>
              <w:pStyle w:val="-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  <w:shd w:val="clear" w:color="auto" w:fill="auto"/>
          </w:tcPr>
          <w:p w14:paraId="2AE5F44D" w14:textId="77777777" w:rsidR="00687655" w:rsidRPr="000051E7" w:rsidRDefault="00687655" w:rsidP="00123DE8">
            <w:pPr>
              <w:pStyle w:val="-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655" w:rsidRPr="000051E7" w14:paraId="4B7A9D88" w14:textId="77777777" w:rsidTr="00123DE8">
        <w:tc>
          <w:tcPr>
            <w:tcW w:w="9237" w:type="dxa"/>
            <w:gridSpan w:val="3"/>
            <w:shd w:val="clear" w:color="auto" w:fill="auto"/>
          </w:tcPr>
          <w:p w14:paraId="0D45D7F6" w14:textId="7B4D1001" w:rsidR="00687655" w:rsidRPr="000051E7" w:rsidRDefault="00B029E4" w:rsidP="00B029E4">
            <w:pPr>
              <w:pStyle w:val="--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/01.5</w:t>
            </w:r>
            <w:r w:rsidRPr="0000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708" w:rsidRPr="000051E7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  <w:shd w:val="clear" w:color="auto" w:fill="FFFFFF"/>
              </w:rPr>
              <w:t>Проверка и контроль работоспособности средств релейной защиты</w:t>
            </w:r>
          </w:p>
        </w:tc>
      </w:tr>
      <w:tr w:rsidR="00687655" w:rsidRPr="000051E7" w14:paraId="4929F2D6" w14:textId="77777777" w:rsidTr="00687655">
        <w:tc>
          <w:tcPr>
            <w:tcW w:w="5416" w:type="dxa"/>
            <w:shd w:val="clear" w:color="auto" w:fill="auto"/>
          </w:tcPr>
          <w:p w14:paraId="5B7E3E2A" w14:textId="0DDC6EF7" w:rsidR="00A8380C" w:rsidRPr="004522EB" w:rsidRDefault="00A8380C" w:rsidP="00A8380C">
            <w:pPr>
              <w:pStyle w:val="--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5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452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  <w:r w:rsidRPr="00005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44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7E55" w:rsidRPr="00452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</w:t>
            </w:r>
            <w:r w:rsidR="003449E4" w:rsidRPr="00452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77E55" w:rsidRPr="00452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очные материалы,</w:t>
            </w:r>
            <w:r w:rsidR="00452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77E55" w:rsidRPr="00452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бходимые для выполнения работ</w:t>
            </w:r>
          </w:p>
          <w:p w14:paraId="282A8F8A" w14:textId="22424AD1" w:rsidR="000B77E8" w:rsidRPr="004522EB" w:rsidRDefault="00A8380C" w:rsidP="000B77E8">
            <w:pPr>
              <w:pStyle w:val="--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52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Д</w:t>
            </w:r>
            <w:r w:rsidR="00452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452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22EB" w:rsidRPr="00452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работоспособности средств релейной защиты</w:t>
            </w:r>
          </w:p>
          <w:p w14:paraId="51A2F05A" w14:textId="50E5546E" w:rsidR="008E5535" w:rsidRPr="000051E7" w:rsidRDefault="008E5535" w:rsidP="0022527B">
            <w:pPr>
              <w:pStyle w:val="--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8" w:type="dxa"/>
            <w:shd w:val="clear" w:color="auto" w:fill="auto"/>
          </w:tcPr>
          <w:p w14:paraId="72EB8016" w14:textId="77777777" w:rsidR="00687655" w:rsidRPr="000051E7" w:rsidRDefault="0032279B" w:rsidP="0032279B">
            <w:pPr>
              <w:pStyle w:val="--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тверждение соответствия требованиям нормативных документов, наличия всех необходимых для работы документов</w:t>
            </w:r>
          </w:p>
        </w:tc>
        <w:tc>
          <w:tcPr>
            <w:tcW w:w="2263" w:type="dxa"/>
            <w:shd w:val="clear" w:color="auto" w:fill="auto"/>
          </w:tcPr>
          <w:p w14:paraId="4F9DD290" w14:textId="77777777" w:rsidR="0032279B" w:rsidRPr="000051E7" w:rsidRDefault="0032279B" w:rsidP="003227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на выполнение трудовых функций (трудовых действий) в реальных условиях</w:t>
            </w:r>
          </w:p>
          <w:p w14:paraId="74A3C0D7" w14:textId="77777777" w:rsidR="00687655" w:rsidRPr="000051E7" w:rsidRDefault="0032279B" w:rsidP="0032279B">
            <w:pPr>
              <w:pStyle w:val="--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№ 1</w:t>
            </w:r>
          </w:p>
        </w:tc>
      </w:tr>
      <w:tr w:rsidR="00687655" w:rsidRPr="000051E7" w14:paraId="1FFD63A0" w14:textId="77777777" w:rsidTr="00123DE8">
        <w:tc>
          <w:tcPr>
            <w:tcW w:w="9237" w:type="dxa"/>
            <w:gridSpan w:val="3"/>
            <w:shd w:val="clear" w:color="auto" w:fill="auto"/>
          </w:tcPr>
          <w:p w14:paraId="6955E9F6" w14:textId="0BFF2A23" w:rsidR="00687655" w:rsidRPr="00F77E55" w:rsidRDefault="00E428C7" w:rsidP="00495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77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/02.4 Проведение капитального ремонта оборудования релейной защиты и противоаварийной автоматики в муниципальных электрических сетях</w:t>
            </w:r>
          </w:p>
        </w:tc>
      </w:tr>
      <w:tr w:rsidR="00687655" w:rsidRPr="000051E7" w14:paraId="5151D29A" w14:textId="77777777" w:rsidTr="00687655">
        <w:tc>
          <w:tcPr>
            <w:tcW w:w="5416" w:type="dxa"/>
            <w:shd w:val="clear" w:color="auto" w:fill="auto"/>
          </w:tcPr>
          <w:p w14:paraId="110DB31B" w14:textId="4FBEB35E" w:rsidR="00495038" w:rsidRPr="000051E7" w:rsidRDefault="00A8380C" w:rsidP="00495038">
            <w:pPr>
              <w:pStyle w:val="--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5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CC6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005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CC65CB">
              <w:rPr>
                <w:rFonts w:ascii="PT Serif" w:hAnsi="PT Serif"/>
                <w:color w:val="464C55"/>
                <w:shd w:val="clear" w:color="auto" w:fill="FFFFFF"/>
              </w:rPr>
              <w:t>Пользоваться информационно-коммуникационными технологиями в профессиональной деятельности</w:t>
            </w:r>
          </w:p>
          <w:p w14:paraId="7A9B06A9" w14:textId="1FC814B2" w:rsidR="00A8380C" w:rsidRPr="000051E7" w:rsidRDefault="00A8380C" w:rsidP="00495038">
            <w:pPr>
              <w:pStyle w:val="--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Д </w:t>
            </w:r>
          </w:p>
        </w:tc>
        <w:tc>
          <w:tcPr>
            <w:tcW w:w="1558" w:type="dxa"/>
            <w:shd w:val="clear" w:color="auto" w:fill="auto"/>
          </w:tcPr>
          <w:p w14:paraId="285B74B6" w14:textId="77777777" w:rsidR="00687655" w:rsidRPr="000051E7" w:rsidRDefault="0032279B" w:rsidP="00123DE8">
            <w:pPr>
              <w:pStyle w:val="--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тверждение соответствия требованиям нормативных документов, наличия всех необходимых для работы документов</w:t>
            </w:r>
          </w:p>
        </w:tc>
        <w:tc>
          <w:tcPr>
            <w:tcW w:w="2263" w:type="dxa"/>
            <w:shd w:val="clear" w:color="auto" w:fill="auto"/>
          </w:tcPr>
          <w:p w14:paraId="57993292" w14:textId="77777777" w:rsidR="0032279B" w:rsidRPr="000051E7" w:rsidRDefault="0032279B" w:rsidP="003227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на выполнение трудовых функций (трудовых действий) в реальных условиях</w:t>
            </w:r>
          </w:p>
          <w:p w14:paraId="2B35FDAE" w14:textId="77777777" w:rsidR="00B9608F" w:rsidRPr="000051E7" w:rsidRDefault="0032279B" w:rsidP="0032279B">
            <w:pPr>
              <w:pStyle w:val="--"/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№ 2</w:t>
            </w:r>
          </w:p>
        </w:tc>
      </w:tr>
    </w:tbl>
    <w:p w14:paraId="4B094858" w14:textId="77777777" w:rsidR="000D5DB1" w:rsidRPr="000051E7" w:rsidRDefault="000D5DB1" w:rsidP="00C052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92F1C" w14:textId="77777777" w:rsidR="004A555E" w:rsidRPr="000051E7" w:rsidRDefault="004A555E" w:rsidP="00C052E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_Toc501740697"/>
      <w:bookmarkStart w:id="14" w:name="_Toc317462902"/>
      <w:bookmarkStart w:id="15" w:name="_Toc332622681"/>
      <w:bookmarkStart w:id="16" w:name="_Toc332623359"/>
      <w:bookmarkStart w:id="17" w:name="_Toc332624035"/>
      <w:bookmarkStart w:id="18" w:name="_Toc332624373"/>
      <w:bookmarkStart w:id="19" w:name="_Toc360378409"/>
      <w:bookmarkStart w:id="20" w:name="_Toc360378643"/>
      <w:bookmarkStart w:id="21" w:name="_Toc360434217"/>
      <w:r w:rsidRPr="000051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Материально-техническое обеспечение оценочных мероприятий:</w:t>
      </w:r>
      <w:bookmarkEnd w:id="13"/>
    </w:p>
    <w:p w14:paraId="4D012887" w14:textId="5055B639" w:rsidR="004A555E" w:rsidRDefault="004A555E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051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) материально-технические ресурсы для обеспечения теоретического этапа профессионального экзамена: </w:t>
      </w:r>
    </w:p>
    <w:p w14:paraId="224B5D8A" w14:textId="79568A5E" w:rsidR="00990FC4" w:rsidRPr="00990FC4" w:rsidRDefault="00990FC4" w:rsidP="00990FC4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990FC4">
        <w:rPr>
          <w:rFonts w:ascii="Times New Roman" w:hAnsi="Times New Roman"/>
          <w:sz w:val="24"/>
          <w:szCs w:val="24"/>
        </w:rPr>
        <w:t>помещение, оборудованное местами для проведения экзамена (рабочий стол, стул), отвечающее санитарно-гигиеническим требованиям, требованиям пожарной безопасности и охраны труда</w:t>
      </w:r>
    </w:p>
    <w:p w14:paraId="1F54567A" w14:textId="77777777" w:rsidR="00990FC4" w:rsidRPr="00990FC4" w:rsidRDefault="00990FC4" w:rsidP="00990FC4">
      <w:pPr>
        <w:widowControl w:val="0"/>
        <w:autoSpaceDE w:val="0"/>
        <w:autoSpaceDN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22" w:name="_Toc501740698"/>
      <w:r w:rsidRPr="00990FC4">
        <w:rPr>
          <w:rFonts w:ascii="Times New Roman" w:hAnsi="Times New Roman"/>
          <w:b/>
          <w:bCs/>
          <w:i/>
          <w:iCs/>
          <w:sz w:val="24"/>
          <w:szCs w:val="24"/>
        </w:rPr>
        <w:t xml:space="preserve">б) материально-технические ресурсы для обеспечения практического этапа профессионального экзамена: </w:t>
      </w:r>
    </w:p>
    <w:p w14:paraId="01864710" w14:textId="77777777" w:rsidR="00990FC4" w:rsidRPr="00990FC4" w:rsidRDefault="00990FC4" w:rsidP="00990F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FC4">
        <w:rPr>
          <w:rFonts w:ascii="Times New Roman" w:hAnsi="Times New Roman"/>
          <w:sz w:val="24"/>
          <w:szCs w:val="24"/>
        </w:rPr>
        <w:t xml:space="preserve">кабинет, оборудованный персональными компьютерами с доступом в сеть интернет; </w:t>
      </w:r>
    </w:p>
    <w:p w14:paraId="1760E1E5" w14:textId="77777777" w:rsidR="00990FC4" w:rsidRPr="00990FC4" w:rsidRDefault="00990FC4" w:rsidP="00990FC4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990FC4">
        <w:rPr>
          <w:rFonts w:ascii="Times New Roman" w:hAnsi="Times New Roman"/>
          <w:sz w:val="24"/>
          <w:szCs w:val="24"/>
          <w:lang w:eastAsia="ru-RU"/>
        </w:rPr>
        <w:t>канцелярские принадлежности (бумага, ручка, линейка, карандаш);</w:t>
      </w:r>
    </w:p>
    <w:p w14:paraId="103B8D3D" w14:textId="77777777" w:rsidR="00DC46C9" w:rsidRPr="00990FC4" w:rsidRDefault="00DC46C9" w:rsidP="003D7EF5">
      <w:pPr>
        <w:keepNext/>
        <w:keepLines/>
        <w:shd w:val="clear" w:color="auto" w:fill="FFFFFF" w:themeFill="background1"/>
        <w:tabs>
          <w:tab w:val="left" w:pos="284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A614FB" w14:textId="7B59A5B5" w:rsidR="004A555E" w:rsidRPr="000051E7" w:rsidRDefault="004A555E" w:rsidP="003D7EF5">
      <w:pPr>
        <w:keepNext/>
        <w:keepLines/>
        <w:shd w:val="clear" w:color="auto" w:fill="FFFFFF" w:themeFill="background1"/>
        <w:tabs>
          <w:tab w:val="left" w:pos="284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Кадровое обеспечение оценочных мероприятий:</w:t>
      </w:r>
      <w:bookmarkEnd w:id="22"/>
      <w:r w:rsidRPr="0000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A81965" w:rsidRPr="000051E7" w14:paraId="7CCA5276" w14:textId="77777777" w:rsidTr="00A81965">
        <w:tc>
          <w:tcPr>
            <w:tcW w:w="10421" w:type="dxa"/>
            <w:tcBorders>
              <w:bottom w:val="single" w:sz="4" w:space="0" w:color="auto"/>
            </w:tcBorders>
          </w:tcPr>
          <w:p w14:paraId="197FC763" w14:textId="51E9E30F" w:rsidR="002D6B60" w:rsidRPr="000051E7" w:rsidRDefault="002D6B60" w:rsidP="002D6B60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0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C46C9" w:rsidRPr="0000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е профессиональное</w:t>
            </w:r>
            <w:r w:rsidRPr="0000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</w:t>
            </w:r>
            <w:r w:rsidR="000051E7" w:rsidRPr="0000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</w:t>
            </w:r>
            <w:r w:rsidR="000051E7" w:rsidRPr="0000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ессиональное обучение</w:t>
            </w:r>
          </w:p>
          <w:p w14:paraId="5610F183" w14:textId="18C4EF9F" w:rsidR="002D6B60" w:rsidRPr="000051E7" w:rsidRDefault="002D6B60" w:rsidP="002D6B60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051E7" w:rsidRPr="0000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одного года в сфере эксплуатации релейной защиты и автоматики в муниципальных электрических сетях при наличии профессионального обучения</w:t>
            </w:r>
            <w:r w:rsidRPr="0000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держащему оцениваемую квалификацию, но не ниже уровня оцениваемой квалификации. </w:t>
            </w:r>
          </w:p>
          <w:p w14:paraId="630E128B" w14:textId="77777777" w:rsidR="00A81965" w:rsidRPr="000051E7" w:rsidRDefault="00A81965" w:rsidP="00B05B30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тверждение прохождение обучения по ДПП, обеспечивающим освоение: </w:t>
            </w:r>
          </w:p>
          <w:p w14:paraId="2DEA442D" w14:textId="77777777" w:rsidR="00A81965" w:rsidRPr="000051E7" w:rsidRDefault="00A81965" w:rsidP="00C052E0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знаний: </w:t>
            </w:r>
          </w:p>
          <w:p w14:paraId="0F46387C" w14:textId="77777777" w:rsidR="00A81965" w:rsidRPr="000051E7" w:rsidRDefault="00A81965" w:rsidP="008046D9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А в области независимой оценки квалификации и особенности их применения при проведении профессионального экзамена; </w:t>
            </w:r>
          </w:p>
          <w:p w14:paraId="13F1A120" w14:textId="77777777" w:rsidR="00A81965" w:rsidRPr="000051E7" w:rsidRDefault="00A81965" w:rsidP="008046D9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правовые акты, регулирующие вид профессиональной деятельности и проверяемую квалификацию; </w:t>
            </w:r>
          </w:p>
          <w:p w14:paraId="37BF0551" w14:textId="77777777" w:rsidR="00A81965" w:rsidRPr="000051E7" w:rsidRDefault="00A81965" w:rsidP="008046D9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ы оценки квалификации, определенные утвержденным </w:t>
            </w:r>
            <w:r w:rsidRPr="0000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К ЖКХ оценочным средством (оценочными средствами); </w:t>
            </w:r>
          </w:p>
          <w:p w14:paraId="363BD336" w14:textId="77777777" w:rsidR="00A81965" w:rsidRPr="000051E7" w:rsidRDefault="00A81965" w:rsidP="008046D9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и порядок проведения теоретической и практической части профессионального экзамена и документирования результатов оценки;</w:t>
            </w:r>
          </w:p>
          <w:p w14:paraId="30228FD7" w14:textId="77777777" w:rsidR="00A81965" w:rsidRPr="000051E7" w:rsidRDefault="00A81965" w:rsidP="008046D9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аботы с персональными данными и информацией ограниченного использования (доступа); </w:t>
            </w:r>
          </w:p>
          <w:p w14:paraId="38F5010D" w14:textId="77777777" w:rsidR="00A81965" w:rsidRPr="000051E7" w:rsidRDefault="00A81965" w:rsidP="00C052E0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умений: </w:t>
            </w:r>
          </w:p>
          <w:p w14:paraId="2A361050" w14:textId="77777777" w:rsidR="00A81965" w:rsidRPr="000051E7" w:rsidRDefault="00A81965" w:rsidP="008046D9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оценочные средства; </w:t>
            </w:r>
          </w:p>
          <w:p w14:paraId="771C9690" w14:textId="77777777" w:rsidR="00A81965" w:rsidRPr="000051E7" w:rsidRDefault="00A81965" w:rsidP="008046D9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      </w:r>
          </w:p>
          <w:p w14:paraId="1EC919C9" w14:textId="77777777" w:rsidR="00A81965" w:rsidRPr="000051E7" w:rsidRDefault="00A81965" w:rsidP="008046D9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осмотр и экспертизу объектов, используемых при проведении профессионального экзамена; </w:t>
            </w:r>
          </w:p>
          <w:p w14:paraId="23EEF715" w14:textId="77777777" w:rsidR="00A81965" w:rsidRPr="000051E7" w:rsidRDefault="00A81965" w:rsidP="008046D9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наблюдение за ходом профессионального экзамена; </w:t>
            </w:r>
          </w:p>
          <w:p w14:paraId="2189A9E9" w14:textId="77777777" w:rsidR="00A81965" w:rsidRPr="000051E7" w:rsidRDefault="00A81965" w:rsidP="008046D9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экспертные решения по оценке квалификации на основе критериев оценки, содержащихся в оценочных средствах; </w:t>
            </w:r>
          </w:p>
          <w:p w14:paraId="39481BD9" w14:textId="77777777" w:rsidR="00A81965" w:rsidRPr="000051E7" w:rsidRDefault="00A81965" w:rsidP="008046D9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, обосновывать и документировать результаты профессионального экзамена; </w:t>
            </w:r>
          </w:p>
          <w:p w14:paraId="1E612342" w14:textId="77777777" w:rsidR="00A81965" w:rsidRPr="000051E7" w:rsidRDefault="00A81965" w:rsidP="008046D9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      </w:r>
          </w:p>
          <w:p w14:paraId="0F926323" w14:textId="77777777" w:rsidR="00A81965" w:rsidRPr="000051E7" w:rsidRDefault="00A81965" w:rsidP="00C052E0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тверждение квалификации эксперта со стороны СПК ЖКХ по профессиональным квали</w:t>
            </w:r>
            <w:r w:rsidR="00E249BB" w:rsidRPr="0000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ям ‒ не менее 3-х человек</w:t>
            </w:r>
          </w:p>
          <w:p w14:paraId="7DF1E61D" w14:textId="77777777" w:rsidR="00E249BB" w:rsidRPr="000051E7" w:rsidRDefault="00641E53" w:rsidP="00E249BB">
            <w:pPr>
              <w:pStyle w:val="-20"/>
              <w:numPr>
                <w:ilvl w:val="0"/>
                <w:numId w:val="0"/>
              </w:numPr>
              <w:ind w:left="851" w:hanging="851"/>
              <w:rPr>
                <w:rFonts w:ascii="Times New Roman" w:hAnsi="Times New Roman" w:cs="Times New Roman"/>
                <w:sz w:val="24"/>
              </w:rPr>
            </w:pPr>
            <w:r w:rsidRPr="000051E7">
              <w:rPr>
                <w:rFonts w:ascii="Times New Roman" w:hAnsi="Times New Roman" w:cs="Times New Roman"/>
                <w:sz w:val="24"/>
              </w:rPr>
              <w:t xml:space="preserve">5. </w:t>
            </w:r>
            <w:r w:rsidR="00E249BB" w:rsidRPr="000051E7">
              <w:rPr>
                <w:rFonts w:ascii="Times New Roman" w:hAnsi="Times New Roman" w:cs="Times New Roman"/>
                <w:sz w:val="24"/>
              </w:rPr>
              <w:t>Экспертная комиссия состоит минимум из 3 (трёх) человек:</w:t>
            </w:r>
          </w:p>
          <w:p w14:paraId="4415F3C6" w14:textId="77777777" w:rsidR="003269EF" w:rsidRPr="000051E7" w:rsidRDefault="00E249BB" w:rsidP="003269EF">
            <w:pPr>
              <w:pStyle w:val="-1"/>
              <w:ind w:left="113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экспертной комиссии, </w:t>
            </w:r>
          </w:p>
          <w:p w14:paraId="1935DBE8" w14:textId="77777777" w:rsidR="00E249BB" w:rsidRPr="000051E7" w:rsidRDefault="00E249BB" w:rsidP="003269EF">
            <w:pPr>
              <w:pStyle w:val="-1"/>
              <w:ind w:left="113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sz w:val="24"/>
                <w:szCs w:val="24"/>
              </w:rPr>
              <w:t>эксперт по оценке квалификаций;</w:t>
            </w:r>
          </w:p>
          <w:p w14:paraId="4242191D" w14:textId="77777777" w:rsidR="00A81965" w:rsidRPr="000051E7" w:rsidRDefault="00641E53" w:rsidP="00C052E0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81965" w:rsidRPr="0000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сутствие ситуации конфликта интереса в отношении конкретных соискателей</w:t>
            </w:r>
          </w:p>
        </w:tc>
      </w:tr>
      <w:tr w:rsidR="00A81965" w:rsidRPr="000051E7" w14:paraId="0A27BE4E" w14:textId="77777777" w:rsidTr="00A81965">
        <w:tc>
          <w:tcPr>
            <w:tcW w:w="10421" w:type="dxa"/>
            <w:tcBorders>
              <w:top w:val="single" w:sz="4" w:space="0" w:color="auto"/>
            </w:tcBorders>
          </w:tcPr>
          <w:p w14:paraId="08ADAF38" w14:textId="75202D02" w:rsidR="00A81965" w:rsidRPr="000051E7" w:rsidRDefault="00A81965" w:rsidP="0057616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требования к квалификации и опыту работы, особые требования к членам экспертной комиссии)</w:t>
            </w:r>
          </w:p>
        </w:tc>
      </w:tr>
      <w:tr w:rsidR="00A81965" w:rsidRPr="000051E7" w14:paraId="7F6CDA33" w14:textId="77777777" w:rsidTr="00A81965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C6A56" w14:textId="77777777" w:rsidR="00E249BB" w:rsidRPr="000051E7" w:rsidRDefault="00A81965" w:rsidP="00E249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3" w:name="_Toc501740699"/>
            <w:r w:rsidRPr="00005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Требования безопасности к проведению оценочных мероприятий (при необходимости):</w:t>
            </w:r>
            <w:bookmarkEnd w:id="23"/>
            <w:r w:rsidRPr="00005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249BB" w:rsidRPr="000051E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бязательного инструктажа должно быть зафиксировано в журнале вводных инструктажей под роспись работника руководителем центра оценки квалификации либо уполномоченным им лицом для экспертов и соискателей по вопросам:</w:t>
            </w:r>
          </w:p>
          <w:p w14:paraId="24484155" w14:textId="77777777" w:rsidR="00E249BB" w:rsidRPr="000051E7" w:rsidRDefault="00E249BB" w:rsidP="008046D9">
            <w:pPr>
              <w:numPr>
                <w:ilvl w:val="0"/>
                <w:numId w:val="3"/>
              </w:numPr>
              <w:tabs>
                <w:tab w:val="clear" w:pos="851"/>
                <w:tab w:val="left" w:pos="1134"/>
              </w:tabs>
              <w:ind w:left="113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sz w:val="24"/>
                <w:szCs w:val="24"/>
              </w:rPr>
              <w:t>безопасной работы с компьютером;</w:t>
            </w:r>
          </w:p>
          <w:p w14:paraId="02FF166D" w14:textId="77777777" w:rsidR="00E249BB" w:rsidRPr="000051E7" w:rsidRDefault="00E249BB" w:rsidP="008046D9">
            <w:pPr>
              <w:numPr>
                <w:ilvl w:val="0"/>
                <w:numId w:val="3"/>
              </w:numPr>
              <w:tabs>
                <w:tab w:val="clear" w:pos="851"/>
                <w:tab w:val="left" w:pos="1134"/>
              </w:tabs>
              <w:ind w:left="113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sz w:val="24"/>
                <w:szCs w:val="24"/>
              </w:rPr>
              <w:t>информирования об аварийных выходах и плане эвакуации из помещения, где проводится профессиональный экзамен.</w:t>
            </w:r>
          </w:p>
          <w:p w14:paraId="0F0BFE16" w14:textId="77777777" w:rsidR="00E249BB" w:rsidRPr="000051E7" w:rsidRDefault="00E249BB" w:rsidP="008046D9">
            <w:pPr>
              <w:pStyle w:val="ab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условий для охраны здоровья соискателей:</w:t>
            </w:r>
          </w:p>
          <w:p w14:paraId="5A1F4518" w14:textId="77777777" w:rsidR="00E249BB" w:rsidRPr="000051E7" w:rsidRDefault="00E249BB" w:rsidP="008046D9">
            <w:pPr>
              <w:numPr>
                <w:ilvl w:val="0"/>
                <w:numId w:val="3"/>
              </w:numPr>
              <w:tabs>
                <w:tab w:val="clear" w:pos="851"/>
                <w:tab w:val="left" w:pos="1134"/>
              </w:tabs>
              <w:ind w:left="113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соискателей во время пребывания в организации, осуществляющей независимую оценку квалификаций;</w:t>
            </w:r>
          </w:p>
          <w:p w14:paraId="7CAA95E9" w14:textId="77777777" w:rsidR="00E249BB" w:rsidRPr="000051E7" w:rsidRDefault="00E249BB" w:rsidP="008046D9">
            <w:pPr>
              <w:numPr>
                <w:ilvl w:val="0"/>
                <w:numId w:val="3"/>
              </w:numPr>
              <w:tabs>
                <w:tab w:val="clear" w:pos="851"/>
                <w:tab w:val="left" w:pos="1134"/>
              </w:tabs>
              <w:ind w:left="113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sz w:val="24"/>
                <w:szCs w:val="24"/>
              </w:rPr>
              <w:t>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 Количество мест ожидания определяется исходя из фактической нагрузки и возможностей для их размещения в помещении.</w:t>
            </w:r>
          </w:p>
          <w:p w14:paraId="374616F0" w14:textId="77777777" w:rsidR="00E249BB" w:rsidRPr="000051E7" w:rsidRDefault="00E249BB" w:rsidP="008046D9">
            <w:pPr>
              <w:pStyle w:val="2"/>
              <w:numPr>
                <w:ilvl w:val="1"/>
                <w:numId w:val="5"/>
              </w:numPr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0051E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Наличие в помещениях, где проводятся оценочные мероприятия: противопожарной системы и средств пожаротушения, системы охраны, туалета, гардероба.</w:t>
            </w:r>
          </w:p>
          <w:p w14:paraId="16EAC271" w14:textId="77777777" w:rsidR="00E249BB" w:rsidRPr="000051E7" w:rsidRDefault="00E249BB" w:rsidP="008046D9">
            <w:pPr>
              <w:numPr>
                <w:ilvl w:val="1"/>
                <w:numId w:val="5"/>
              </w:numPr>
              <w:tabs>
                <w:tab w:val="num" w:pos="851"/>
              </w:tabs>
              <w:ind w:left="851" w:hanging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 внешние элементы технических средств системы, находящиеся под напряжением, имеют защиту от случайного прикосновения, а сами технические средства имеют зануление или защитное заземление в соответствии с ГОСТ 12.1.030-081 и Правил устройства электроустановок (ПУЭ).</w:t>
            </w:r>
          </w:p>
          <w:p w14:paraId="473226F1" w14:textId="77777777" w:rsidR="00E249BB" w:rsidRPr="000051E7" w:rsidRDefault="00E249BB" w:rsidP="008046D9">
            <w:pPr>
              <w:pStyle w:val="ab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электропитания обеспечивает защитное отключение при перегрузках и коротких замыканиях в цепях нагрузки, а также аварийное ручное отключение.</w:t>
            </w:r>
          </w:p>
          <w:p w14:paraId="6A0CC6BC" w14:textId="77777777" w:rsidR="00E249BB" w:rsidRPr="000051E7" w:rsidRDefault="00E249BB" w:rsidP="008046D9">
            <w:pPr>
              <w:numPr>
                <w:ilvl w:val="1"/>
                <w:numId w:val="5"/>
              </w:numPr>
              <w:tabs>
                <w:tab w:val="num" w:pos="851"/>
              </w:tabs>
              <w:ind w:left="851" w:hanging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bCs/>
                <w:sz w:val="24"/>
                <w:szCs w:val="24"/>
              </w:rPr>
              <w:t>Общие требования пожарной безопасности соответствуют нормам на бытовое электрооборудование. В случае возгорания ядовитые газы и дым не выделяются. После снятия электропитания допустимо применение любых средств пожаротушения.</w:t>
            </w:r>
          </w:p>
          <w:p w14:paraId="07311CAD" w14:textId="77777777" w:rsidR="00E249BB" w:rsidRPr="000051E7" w:rsidRDefault="00E249BB" w:rsidP="008046D9">
            <w:pPr>
              <w:numPr>
                <w:ilvl w:val="1"/>
                <w:numId w:val="5"/>
              </w:numPr>
              <w:tabs>
                <w:tab w:val="num" w:pos="851"/>
              </w:tabs>
              <w:ind w:left="851" w:hanging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1E7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, оказывающие вредное воздействие на здоровье со стороны всех элементов системы, не превышают действующих норм СанПиН 2.2.2./2.4.1340-03 от 03.06.2003 г.</w:t>
            </w:r>
          </w:p>
          <w:p w14:paraId="0225CE6D" w14:textId="1C4244F9" w:rsidR="00A81965" w:rsidRPr="000051E7" w:rsidRDefault="00990FC4" w:rsidP="00990FC4">
            <w:pPr>
              <w:keepNext/>
              <w:keepLines/>
              <w:tabs>
                <w:tab w:val="left" w:pos="284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A81965" w:rsidRPr="000051E7" w14:paraId="114CEDE8" w14:textId="77777777" w:rsidTr="00A81965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BD5FC" w14:textId="77777777" w:rsidR="00A81965" w:rsidRPr="000051E7" w:rsidRDefault="00A81965" w:rsidP="00370440">
            <w:pPr>
              <w:keepNext/>
              <w:keepLines/>
              <w:tabs>
                <w:tab w:val="left" w:pos="284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оведение обязательного инструктажа на рабочем месте и другие)</w:t>
            </w:r>
          </w:p>
        </w:tc>
      </w:tr>
    </w:tbl>
    <w:p w14:paraId="4F4F8A16" w14:textId="77777777" w:rsidR="00F53455" w:rsidRPr="000051E7" w:rsidRDefault="00F53455" w:rsidP="0037044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14"/>
    <w:bookmarkEnd w:id="15"/>
    <w:bookmarkEnd w:id="16"/>
    <w:bookmarkEnd w:id="17"/>
    <w:bookmarkEnd w:id="18"/>
    <w:bookmarkEnd w:id="19"/>
    <w:bookmarkEnd w:id="20"/>
    <w:bookmarkEnd w:id="21"/>
    <w:p w14:paraId="39715FA9" w14:textId="77777777" w:rsidR="00123196" w:rsidRPr="000051E7" w:rsidRDefault="004A555E" w:rsidP="0037044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051E7">
        <w:rPr>
          <w:rFonts w:ascii="Times New Roman" w:hAnsi="Times New Roman" w:cs="Times New Roman"/>
          <w:b/>
          <w:bCs/>
          <w:sz w:val="24"/>
          <w:szCs w:val="24"/>
        </w:rPr>
        <w:t>10. З</w:t>
      </w:r>
      <w:r w:rsidR="00395B52" w:rsidRPr="000051E7">
        <w:rPr>
          <w:rFonts w:ascii="Times New Roman" w:hAnsi="Times New Roman" w:cs="Times New Roman"/>
          <w:b/>
          <w:bCs/>
          <w:sz w:val="24"/>
          <w:szCs w:val="24"/>
        </w:rPr>
        <w:t>адания для теоретического этапа профессионального экзамена:</w:t>
      </w:r>
    </w:p>
    <w:p w14:paraId="4D6F9EED" w14:textId="77777777" w:rsidR="00C04AE3" w:rsidRPr="000051E7" w:rsidRDefault="00C04AE3" w:rsidP="00584F6F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179D9" w14:textId="4B83BCDA" w:rsidR="00745231" w:rsidRPr="001D559C" w:rsidRDefault="00202A2C" w:rsidP="001D559C">
      <w:pPr>
        <w:pStyle w:val="ab"/>
        <w:numPr>
          <w:ilvl w:val="0"/>
          <w:numId w:val="6"/>
        </w:numPr>
        <w:spacing w:after="0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 w:rsidRPr="000051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акой из видов технического обслуживания устройств релейной защиты и автоматики (РЗА) применяется для вторичного оборудования</w:t>
      </w:r>
      <w:r w:rsidR="006A5732" w:rsidRPr="000051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  <w:r w:rsidR="00F92BBD" w:rsidRPr="000051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26024" w:rsidRPr="001D559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ыберите правильный ответ</w:t>
      </w:r>
      <w:r w:rsidR="001D559C">
        <w:rPr>
          <w:rFonts w:ascii="Times New Roman" w:hAnsi="Times New Roman" w:cs="Times New Roman"/>
          <w:sz w:val="24"/>
          <w:szCs w:val="24"/>
        </w:rPr>
        <w:t>:</w:t>
      </w:r>
      <w:r w:rsidR="00126024" w:rsidRPr="001D559C">
        <w:rPr>
          <w:rFonts w:ascii="Times New Roman" w:hAnsi="Times New Roman" w:cs="Times New Roman"/>
          <w:sz w:val="24"/>
          <w:szCs w:val="24"/>
        </w:rPr>
        <w:br/>
        <w:t>а)</w:t>
      </w:r>
      <w:r w:rsidR="00126024" w:rsidRPr="001D55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7CE2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1D559C">
        <w:rPr>
          <w:rFonts w:ascii="Times New Roman" w:hAnsi="Times New Roman" w:cs="Times New Roman"/>
          <w:sz w:val="24"/>
          <w:szCs w:val="24"/>
          <w:shd w:val="clear" w:color="auto" w:fill="FFFFFF"/>
        </w:rPr>
        <w:t>ехническое обслуживание по состоянию</w:t>
      </w:r>
      <w:r w:rsidR="00745231" w:rsidRPr="001D55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14BD7AD7" w14:textId="17F0DCA7" w:rsidR="001D559C" w:rsidRDefault="00126024" w:rsidP="001D559C">
      <w:pPr>
        <w:spacing w:after="0"/>
        <w:ind w:left="851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051E7">
        <w:rPr>
          <w:rFonts w:ascii="Times New Roman" w:hAnsi="Times New Roman" w:cs="Times New Roman"/>
          <w:b/>
          <w:bCs/>
          <w:sz w:val="24"/>
          <w:szCs w:val="24"/>
        </w:rPr>
        <w:t>б)</w:t>
      </w:r>
      <w:r w:rsidR="004B7B35" w:rsidRPr="000051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7C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</w:t>
      </w:r>
      <w:r w:rsidR="00202A2C" w:rsidRPr="000051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аново-предупредительное техническое обслуживание</w:t>
      </w:r>
      <w:r w:rsidR="004B7B35" w:rsidRPr="000051E7">
        <w:rPr>
          <w:rFonts w:ascii="Times New Roman" w:hAnsi="Times New Roman" w:cs="Times New Roman"/>
          <w:sz w:val="24"/>
          <w:szCs w:val="24"/>
        </w:rPr>
        <w:t xml:space="preserve"> </w:t>
      </w:r>
      <w:r w:rsidR="00202A2C" w:rsidRPr="000051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</w:p>
    <w:p w14:paraId="3EDCAB3E" w14:textId="26CFE835" w:rsidR="004B7B35" w:rsidRPr="000051E7" w:rsidRDefault="00126024" w:rsidP="001D559C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0051E7">
        <w:rPr>
          <w:rFonts w:ascii="Times New Roman" w:hAnsi="Times New Roman" w:cs="Times New Roman"/>
          <w:sz w:val="24"/>
          <w:szCs w:val="24"/>
        </w:rPr>
        <w:t>в)</w:t>
      </w:r>
      <w:r w:rsidR="008D03E8" w:rsidRPr="00005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7CE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D03E8" w:rsidRPr="000051E7">
        <w:rPr>
          <w:rFonts w:ascii="Times New Roman" w:hAnsi="Times New Roman" w:cs="Times New Roman"/>
          <w:sz w:val="24"/>
          <w:szCs w:val="24"/>
          <w:shd w:val="clear" w:color="auto" w:fill="FFFFFF"/>
        </w:rPr>
        <w:t>неплановое техническое обслуживание</w:t>
      </w:r>
    </w:p>
    <w:p w14:paraId="32A22DEF" w14:textId="53956EFE" w:rsidR="00493C58" w:rsidRPr="000051E7" w:rsidRDefault="00641E53" w:rsidP="00745231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0051E7">
        <w:rPr>
          <w:rFonts w:ascii="Times New Roman" w:hAnsi="Times New Roman" w:cs="Times New Roman"/>
          <w:sz w:val="24"/>
          <w:szCs w:val="24"/>
        </w:rPr>
        <w:t>г)</w:t>
      </w:r>
      <w:r w:rsidR="00202A2C" w:rsidRPr="000051E7">
        <w:rPr>
          <w:rFonts w:ascii="Times New Roman" w:hAnsi="Times New Roman" w:cs="Times New Roman"/>
          <w:sz w:val="24"/>
          <w:szCs w:val="24"/>
        </w:rPr>
        <w:t xml:space="preserve"> </w:t>
      </w:r>
      <w:r w:rsidR="00C37CE2">
        <w:rPr>
          <w:rFonts w:ascii="Times New Roman" w:hAnsi="Times New Roman" w:cs="Times New Roman"/>
          <w:sz w:val="24"/>
          <w:szCs w:val="24"/>
        </w:rPr>
        <w:t>П</w:t>
      </w:r>
      <w:r w:rsidR="008D03E8" w:rsidRPr="000051E7">
        <w:rPr>
          <w:rFonts w:ascii="Times New Roman" w:hAnsi="Times New Roman" w:cs="Times New Roman"/>
          <w:sz w:val="24"/>
          <w:szCs w:val="24"/>
        </w:rPr>
        <w:t xml:space="preserve">редаварийное </w:t>
      </w:r>
      <w:r w:rsidR="00202A2C" w:rsidRPr="000051E7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ое обслуживание</w:t>
      </w:r>
      <w:r w:rsidR="004B7B35" w:rsidRPr="000051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8FD73" w14:textId="77777777" w:rsidR="00C55AEA" w:rsidRPr="000051E7" w:rsidRDefault="00641E53" w:rsidP="00685A54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0051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F4761" w14:textId="217FD8FD" w:rsidR="00D57C9E" w:rsidRPr="00464E4B" w:rsidRDefault="00A03ADC" w:rsidP="00464E4B">
      <w:pPr>
        <w:pStyle w:val="ab"/>
        <w:numPr>
          <w:ilvl w:val="0"/>
          <w:numId w:val="6"/>
        </w:numPr>
        <w:spacing w:after="0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51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Какая маркировка электротехнических изделий, соответствует </w:t>
      </w:r>
      <w:r w:rsidRPr="000051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I</w:t>
      </w:r>
      <w:r w:rsidRPr="000051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классу защиты человека от поражения электрическим током</w:t>
      </w:r>
      <w:r w:rsidR="006A5732" w:rsidRPr="000051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?</w:t>
      </w:r>
      <w:r w:rsidR="00464E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126024" w:rsidRPr="00464E4B">
        <w:rPr>
          <w:rFonts w:ascii="Times New Roman" w:hAnsi="Times New Roman" w:cs="Times New Roman"/>
          <w:b/>
          <w:bCs/>
          <w:iCs/>
          <w:sz w:val="24"/>
          <w:szCs w:val="24"/>
        </w:rPr>
        <w:t>В</w:t>
      </w:r>
      <w:r w:rsidR="00685A54" w:rsidRPr="00464E4B">
        <w:rPr>
          <w:rFonts w:ascii="Times New Roman" w:hAnsi="Times New Roman" w:cs="Times New Roman"/>
          <w:b/>
          <w:bCs/>
          <w:iCs/>
          <w:sz w:val="24"/>
          <w:szCs w:val="24"/>
        </w:rPr>
        <w:t>ыберите правильный ответ:</w:t>
      </w:r>
      <w:r w:rsidR="00126024" w:rsidRPr="00464E4B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126024" w:rsidRPr="00464E4B">
        <w:rPr>
          <w:rFonts w:ascii="Times New Roman" w:hAnsi="Times New Roman" w:cs="Times New Roman"/>
          <w:sz w:val="24"/>
          <w:szCs w:val="24"/>
        </w:rPr>
        <w:t xml:space="preserve">а) </w:t>
      </w:r>
      <w:r w:rsidR="00BA41BE" w:rsidRPr="000051E7">
        <w:rPr>
          <w:noProof/>
        </w:rPr>
        <w:drawing>
          <wp:inline distT="0" distB="0" distL="0" distR="0" wp14:anchorId="54A57B76" wp14:editId="394CBE6B">
            <wp:extent cx="342900" cy="30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67" t="42037" r="44933" b="41667"/>
                    <a:stretch/>
                  </pic:blipFill>
                  <pic:spPr bwMode="auto">
                    <a:xfrm>
                      <a:off x="0" y="0"/>
                      <a:ext cx="346919" cy="30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6C1C" w:rsidRPr="00464E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3DF66" w14:textId="6D1E321B" w:rsidR="00464E4B" w:rsidRDefault="00126024" w:rsidP="00D57C9E">
      <w:pPr>
        <w:pStyle w:val="-1"/>
        <w:numPr>
          <w:ilvl w:val="0"/>
          <w:numId w:val="0"/>
        </w:numPr>
        <w:ind w:left="851"/>
        <w:jc w:val="lef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051E7">
        <w:rPr>
          <w:rFonts w:ascii="Times New Roman" w:hAnsi="Times New Roman" w:cs="Times New Roman"/>
          <w:sz w:val="24"/>
          <w:szCs w:val="24"/>
        </w:rPr>
        <w:t xml:space="preserve">б) </w:t>
      </w:r>
      <w:r w:rsidR="00A03ADC" w:rsidRPr="000051E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="00A03ADC" w:rsidRPr="000051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58A50D" wp14:editId="32449D61">
            <wp:extent cx="266700" cy="285750"/>
            <wp:effectExtent l="0" t="0" r="0" b="0"/>
            <wp:docPr id="4" name="Рисунок 4" descr="Зазем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земл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1E7">
        <w:rPr>
          <w:rFonts w:ascii="Times New Roman" w:hAnsi="Times New Roman" w:cs="Times New Roman"/>
          <w:sz w:val="24"/>
          <w:szCs w:val="24"/>
        </w:rPr>
        <w:br/>
      </w:r>
      <w:r w:rsidRPr="000051E7">
        <w:rPr>
          <w:rFonts w:ascii="Times New Roman" w:hAnsi="Times New Roman" w:cs="Times New Roman"/>
          <w:b/>
          <w:sz w:val="24"/>
          <w:szCs w:val="24"/>
        </w:rPr>
        <w:t>в)</w:t>
      </w:r>
      <w:r w:rsidRPr="000051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1BE" w:rsidRPr="000051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6F6271" wp14:editId="7508A58B">
            <wp:extent cx="285750" cy="285750"/>
            <wp:effectExtent l="0" t="0" r="0" b="0"/>
            <wp:docPr id="5" name="Рисунок 5" descr="Класс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ласс I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1BE" w:rsidRPr="000051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637B256C" w14:textId="0DF3C2C6" w:rsidR="00493C58" w:rsidRPr="000051E7" w:rsidRDefault="00126024" w:rsidP="00D57C9E">
      <w:pPr>
        <w:pStyle w:val="-1"/>
        <w:numPr>
          <w:ilvl w:val="0"/>
          <w:numId w:val="0"/>
        </w:numPr>
        <w:ind w:left="851"/>
        <w:jc w:val="left"/>
        <w:rPr>
          <w:rFonts w:ascii="Times New Roman" w:hAnsi="Times New Roman" w:cs="Times New Roman"/>
          <w:sz w:val="24"/>
          <w:szCs w:val="24"/>
        </w:rPr>
      </w:pPr>
      <w:r w:rsidRPr="000051E7">
        <w:rPr>
          <w:rFonts w:ascii="Times New Roman" w:hAnsi="Times New Roman" w:cs="Times New Roman"/>
          <w:sz w:val="24"/>
          <w:szCs w:val="24"/>
        </w:rPr>
        <w:t xml:space="preserve">г) </w:t>
      </w:r>
      <w:r w:rsidR="00BA41BE" w:rsidRPr="000051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FE65C4" wp14:editId="5E6976A5">
            <wp:extent cx="285750" cy="285750"/>
            <wp:effectExtent l="0" t="0" r="0" b="0"/>
            <wp:docPr id="6" name="Рисунок 6" descr="Класс I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ласс II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32925" w14:textId="77777777" w:rsidR="00E401BE" w:rsidRPr="000051E7" w:rsidRDefault="00E401BE" w:rsidP="00B56C1C">
      <w:pPr>
        <w:pStyle w:val="-1"/>
        <w:numPr>
          <w:ilvl w:val="0"/>
          <w:numId w:val="0"/>
        </w:numPr>
        <w:ind w:left="1135" w:hanging="284"/>
        <w:jc w:val="left"/>
        <w:rPr>
          <w:rFonts w:ascii="Times New Roman" w:hAnsi="Times New Roman" w:cs="Times New Roman"/>
          <w:sz w:val="24"/>
          <w:szCs w:val="24"/>
        </w:rPr>
      </w:pPr>
    </w:p>
    <w:p w14:paraId="3815F92E" w14:textId="77777777" w:rsidR="00196BA9" w:rsidRPr="000051E7" w:rsidRDefault="00196BA9" w:rsidP="00126024">
      <w:pPr>
        <w:pStyle w:val="ab"/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14:paraId="36AD8BD4" w14:textId="3C38D765" w:rsidR="0056495F" w:rsidRPr="00D401A3" w:rsidRDefault="00CE1040" w:rsidP="00D401A3">
      <w:pPr>
        <w:pStyle w:val="-0"/>
        <w:numPr>
          <w:ilvl w:val="0"/>
          <w:numId w:val="6"/>
        </w:numPr>
        <w:spacing w:before="0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0051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6495F" w:rsidRPr="000051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становите соответствие:</w:t>
      </w:r>
      <w:r w:rsidR="0056495F" w:rsidRPr="000051E7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</w:t>
      </w:r>
      <w:r w:rsidR="0056495F" w:rsidRPr="000051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акие дополнительные обязанности выполняют работники, ответственные за безопасное ведение работ</w:t>
      </w:r>
      <w:r w:rsidR="00D401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? </w:t>
      </w:r>
      <w:r w:rsidR="0056495F" w:rsidRPr="00D401A3">
        <w:rPr>
          <w:rFonts w:ascii="Times New Roman" w:hAnsi="Times New Roman" w:cs="Times New Roman"/>
          <w:iCs/>
          <w:sz w:val="24"/>
          <w:szCs w:val="24"/>
        </w:rPr>
        <w:t>Установите соответствие между основной функцией ответственного работника</w:t>
      </w:r>
      <w:r w:rsidR="00D401A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6495F" w:rsidRPr="00D401A3">
        <w:rPr>
          <w:rFonts w:ascii="Times New Roman" w:hAnsi="Times New Roman" w:cs="Times New Roman"/>
          <w:iCs/>
          <w:sz w:val="24"/>
          <w:szCs w:val="24"/>
        </w:rPr>
        <w:t>(колонка А) и дополнительными обязанностями этого работника (колонка Б)</w:t>
      </w:r>
      <w:r w:rsidR="005A5573" w:rsidRPr="00D401A3">
        <w:rPr>
          <w:rFonts w:ascii="Times New Roman" w:hAnsi="Times New Roman" w:cs="Times New Roman"/>
          <w:iCs/>
          <w:sz w:val="24"/>
          <w:szCs w:val="24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6"/>
        <w:gridCol w:w="5009"/>
      </w:tblGrid>
      <w:tr w:rsidR="00090EA5" w:rsidRPr="000051E7" w14:paraId="2A95F84D" w14:textId="77777777" w:rsidTr="00D022BA">
        <w:trPr>
          <w:trHeight w:val="10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D3462" w14:textId="77777777" w:rsidR="0056495F" w:rsidRPr="000051E7" w:rsidRDefault="00564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F6E44" w14:textId="77777777" w:rsidR="0056495F" w:rsidRPr="000051E7" w:rsidRDefault="00564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EA5" w:rsidRPr="000051E7" w14:paraId="674E6002" w14:textId="77777777" w:rsidTr="00D022BA"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637465" w14:textId="77777777" w:rsidR="0056495F" w:rsidRPr="000051E7" w:rsidRDefault="0056495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051E7">
              <w:t>Ответственный работник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75190A" w14:textId="77777777" w:rsidR="0056495F" w:rsidRPr="000051E7" w:rsidRDefault="0056495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051E7">
              <w:t>Дополнительные обязанности</w:t>
            </w:r>
          </w:p>
        </w:tc>
      </w:tr>
      <w:tr w:rsidR="00090EA5" w:rsidRPr="000051E7" w14:paraId="0B916630" w14:textId="77777777" w:rsidTr="00D022BA"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BA1F19" w14:textId="6409E3DA" w:rsidR="0056495F" w:rsidRPr="000051E7" w:rsidRDefault="0056495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051E7">
              <w:t>А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47B256" w14:textId="6A7706AC" w:rsidR="0056495F" w:rsidRPr="000051E7" w:rsidRDefault="0056495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051E7">
              <w:t>Б</w:t>
            </w:r>
          </w:p>
        </w:tc>
      </w:tr>
      <w:tr w:rsidR="00090EA5" w:rsidRPr="000051E7" w14:paraId="5E3674D4" w14:textId="77777777" w:rsidTr="00D022BA"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C62297" w14:textId="2818D16B" w:rsidR="0056495F" w:rsidRPr="000051E7" w:rsidRDefault="0056495F">
            <w:pPr>
              <w:pStyle w:val="formattext"/>
              <w:spacing w:before="0" w:beforeAutospacing="0" w:after="0" w:afterAutospacing="0"/>
              <w:textAlignment w:val="baseline"/>
            </w:pPr>
            <w:r w:rsidRPr="000051E7">
              <w:t>1.Выдающий наряд-допуск, отдающий распоряжение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29C9FC" w14:textId="35E355C2" w:rsidR="0056495F" w:rsidRPr="000051E7" w:rsidRDefault="00A542D7">
            <w:pPr>
              <w:pStyle w:val="formattext"/>
              <w:spacing w:before="0" w:beforeAutospacing="0" w:after="0" w:afterAutospacing="0"/>
              <w:textAlignment w:val="baseline"/>
            </w:pPr>
            <w:r w:rsidRPr="000051E7">
              <w:t xml:space="preserve">а) </w:t>
            </w:r>
            <w:r w:rsidR="0056495F" w:rsidRPr="000051E7">
              <w:t xml:space="preserve">Ответственный руководитель работ, производитель работ, допускающий (в электроустановках, не имеющих местного </w:t>
            </w:r>
            <w:r w:rsidR="0056495F" w:rsidRPr="000051E7">
              <w:lastRenderedPageBreak/>
              <w:t>оперативного персонала)</w:t>
            </w:r>
          </w:p>
        </w:tc>
      </w:tr>
      <w:tr w:rsidR="00090EA5" w:rsidRPr="000051E7" w14:paraId="049E2B6D" w14:textId="77777777" w:rsidTr="00D022BA"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CD044" w14:textId="7CB76BF0" w:rsidR="0056495F" w:rsidRPr="000051E7" w:rsidRDefault="0056495F">
            <w:pPr>
              <w:pStyle w:val="formattext"/>
              <w:spacing w:before="0" w:beforeAutospacing="0" w:after="0" w:afterAutospacing="0"/>
              <w:textAlignment w:val="baseline"/>
            </w:pPr>
            <w:r w:rsidRPr="000051E7">
              <w:lastRenderedPageBreak/>
              <w:t>2. Выдающий разрешение на подготовку рабочего места и на допуск к работе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3EB477" w14:textId="341D41A1" w:rsidR="0056495F" w:rsidRPr="000051E7" w:rsidRDefault="00A542D7">
            <w:pPr>
              <w:pStyle w:val="formattext"/>
              <w:spacing w:before="0" w:beforeAutospacing="0" w:after="0" w:afterAutospacing="0"/>
              <w:textAlignment w:val="baseline"/>
            </w:pPr>
            <w:r w:rsidRPr="000051E7">
              <w:t xml:space="preserve">б) </w:t>
            </w:r>
            <w:r w:rsidR="0056495F" w:rsidRPr="000051E7">
              <w:t>Выдающий наряд-допуск, отдающий распоряжение, ответственный руководитель работ, допускающий (в электроустановках, не имеющих местного оперативного персонала)</w:t>
            </w:r>
          </w:p>
        </w:tc>
      </w:tr>
      <w:tr w:rsidR="00090EA5" w:rsidRPr="000051E7" w14:paraId="2BE17CDA" w14:textId="77777777" w:rsidTr="00D022BA"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F4A12E" w14:textId="37DEE20B" w:rsidR="0056495F" w:rsidRPr="000051E7" w:rsidRDefault="0056495F">
            <w:pPr>
              <w:pStyle w:val="formattext"/>
              <w:spacing w:before="0" w:beforeAutospacing="0" w:after="0" w:afterAutospacing="0"/>
              <w:textAlignment w:val="baseline"/>
            </w:pPr>
            <w:r w:rsidRPr="000051E7">
              <w:t>3. Ответственный руководитель работ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D83E79" w14:textId="1533E4F3" w:rsidR="0056495F" w:rsidRPr="000051E7" w:rsidRDefault="00A542D7">
            <w:pPr>
              <w:pStyle w:val="formattext"/>
              <w:spacing w:before="0" w:beforeAutospacing="0" w:after="0" w:afterAutospacing="0"/>
              <w:textAlignment w:val="baseline"/>
            </w:pPr>
            <w:r w:rsidRPr="000051E7">
              <w:t xml:space="preserve">в) </w:t>
            </w:r>
            <w:r w:rsidR="0056495F" w:rsidRPr="000051E7">
              <w:t>Производитель работ, допускающий (в электроустановках, не имеющих местного оперативного персонала)</w:t>
            </w:r>
          </w:p>
        </w:tc>
      </w:tr>
      <w:tr w:rsidR="00090EA5" w:rsidRPr="000051E7" w14:paraId="10737735" w14:textId="77777777" w:rsidTr="00D022BA"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7F8952" w14:textId="062DF6EE" w:rsidR="0056495F" w:rsidRPr="000051E7" w:rsidRDefault="0056495F">
            <w:pPr>
              <w:pStyle w:val="formattext"/>
              <w:spacing w:before="0" w:beforeAutospacing="0" w:after="0" w:afterAutospacing="0"/>
              <w:textAlignment w:val="baseline"/>
            </w:pPr>
            <w:r w:rsidRPr="000051E7">
              <w:t>4. Производитель работ из числа оперативного и оперативно-ремонтного персонала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C3C543" w14:textId="73EE39FF" w:rsidR="0056495F" w:rsidRPr="000051E7" w:rsidRDefault="00A542D7">
            <w:pPr>
              <w:pStyle w:val="formattext"/>
              <w:spacing w:before="0" w:beforeAutospacing="0" w:after="0" w:afterAutospacing="0"/>
              <w:textAlignment w:val="baseline"/>
            </w:pPr>
            <w:r w:rsidRPr="000051E7">
              <w:t xml:space="preserve">г) </w:t>
            </w:r>
            <w:r w:rsidR="0056495F" w:rsidRPr="000051E7">
              <w:t>Допускающий (в электроустановках с простой наглядной схемой)</w:t>
            </w:r>
          </w:p>
        </w:tc>
      </w:tr>
      <w:tr w:rsidR="0056495F" w:rsidRPr="000051E7" w14:paraId="71F0EAF8" w14:textId="77777777" w:rsidTr="00D022BA"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B0D3E4" w14:textId="3609854D" w:rsidR="0056495F" w:rsidRPr="000051E7" w:rsidRDefault="0056495F">
            <w:pPr>
              <w:pStyle w:val="formattext"/>
              <w:spacing w:before="0" w:beforeAutospacing="0" w:after="0" w:afterAutospacing="0"/>
              <w:textAlignment w:val="baseline"/>
            </w:pPr>
            <w:r w:rsidRPr="000051E7">
              <w:t>5. Производитель работ, имеющий группу IV по электробезопасности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BDAF09" w14:textId="768F4FBE" w:rsidR="0056495F" w:rsidRPr="000051E7" w:rsidRDefault="0056495F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</w:tbl>
    <w:p w14:paraId="778ED22B" w14:textId="3C6681FE" w:rsidR="00A542D7" w:rsidRPr="000051E7" w:rsidRDefault="00A542D7" w:rsidP="00B43F23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</w:p>
    <w:p w14:paraId="76F8177C" w14:textId="77777777" w:rsidR="00995E60" w:rsidRPr="00A704F8" w:rsidRDefault="00995E60" w:rsidP="00126024">
      <w:pPr>
        <w:pStyle w:val="-0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14:paraId="792A29E2" w14:textId="77777777" w:rsidR="00590864" w:rsidRPr="000051E7" w:rsidRDefault="00470200" w:rsidP="0037044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51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Критерии оценки (ключи к заданиям),</w:t>
      </w:r>
      <w:r w:rsidRPr="000051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а обработки результатов</w:t>
      </w:r>
      <w:r w:rsidRPr="000051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теоретического этапа профессионального экзамена и принятия решения о </w:t>
      </w:r>
      <w:r w:rsidRPr="000051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допуске (отказе в допуске) к практическому этапу профессионального </w:t>
      </w:r>
      <w:r w:rsidRPr="000051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экзамена: </w:t>
      </w:r>
    </w:p>
    <w:p w14:paraId="6195BEA8" w14:textId="77777777" w:rsidR="008E1B88" w:rsidRPr="000051E7" w:rsidRDefault="008E1B88" w:rsidP="00676C97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95EFC59" w14:textId="77777777" w:rsidR="00804441" w:rsidRPr="000051E7" w:rsidRDefault="00804441" w:rsidP="008B0F6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03CC81" w14:textId="723BAEB6" w:rsidR="005D023E" w:rsidRPr="000051E7" w:rsidRDefault="005D023E" w:rsidP="008B0F6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51E7">
        <w:rPr>
          <w:rFonts w:ascii="Times New Roman" w:hAnsi="Times New Roman" w:cs="Times New Roman"/>
          <w:sz w:val="24"/>
          <w:szCs w:val="24"/>
          <w:lang w:eastAsia="ru-RU"/>
        </w:rPr>
        <w:t>Всего 4</w:t>
      </w:r>
      <w:r w:rsidR="006B63EE" w:rsidRPr="000051E7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0051E7">
        <w:rPr>
          <w:rFonts w:ascii="Times New Roman" w:hAnsi="Times New Roman" w:cs="Times New Roman"/>
          <w:sz w:val="24"/>
          <w:szCs w:val="24"/>
          <w:lang w:eastAsia="ru-RU"/>
        </w:rPr>
        <w:t xml:space="preserve"> заданий. </w:t>
      </w:r>
      <w:bookmarkStart w:id="24" w:name="_Hlk46166815"/>
      <w:r w:rsidRPr="000051E7">
        <w:rPr>
          <w:rFonts w:ascii="Times New Roman" w:hAnsi="Times New Roman" w:cs="Times New Roman"/>
          <w:sz w:val="24"/>
          <w:szCs w:val="24"/>
          <w:lang w:eastAsia="ru-RU"/>
        </w:rPr>
        <w:t xml:space="preserve">Баллы, полученные за </w:t>
      </w:r>
      <w:r w:rsidR="00C052E0" w:rsidRPr="000051E7">
        <w:rPr>
          <w:rFonts w:ascii="Times New Roman" w:hAnsi="Times New Roman" w:cs="Times New Roman"/>
          <w:sz w:val="24"/>
          <w:szCs w:val="24"/>
          <w:lang w:eastAsia="ru-RU"/>
        </w:rPr>
        <w:t xml:space="preserve">каждое </w:t>
      </w:r>
      <w:r w:rsidRPr="000051E7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ное задание, суммируются. Максимальное количество баллов – </w:t>
      </w:r>
      <w:r w:rsidR="00D166A9">
        <w:rPr>
          <w:rFonts w:ascii="Times New Roman" w:hAnsi="Times New Roman" w:cs="Times New Roman"/>
          <w:sz w:val="24"/>
          <w:szCs w:val="24"/>
          <w:lang w:eastAsia="ru-RU"/>
        </w:rPr>
        <w:t>40</w:t>
      </w:r>
    </w:p>
    <w:p w14:paraId="48C9598A" w14:textId="3DAA5630" w:rsidR="001D1D91" w:rsidRPr="000051E7" w:rsidRDefault="005D023E" w:rsidP="008B0F6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51E7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 допуске к практическому этапу экзамена принимается при условии достижения набранной суммы баллов от </w:t>
      </w:r>
      <w:r w:rsidR="006A5732" w:rsidRPr="000051E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166A9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0051E7">
        <w:rPr>
          <w:rFonts w:ascii="Times New Roman" w:hAnsi="Times New Roman" w:cs="Times New Roman"/>
          <w:sz w:val="24"/>
          <w:szCs w:val="24"/>
          <w:lang w:eastAsia="ru-RU"/>
        </w:rPr>
        <w:t xml:space="preserve"> и более.</w:t>
      </w:r>
    </w:p>
    <w:bookmarkEnd w:id="24"/>
    <w:p w14:paraId="6F7CD374" w14:textId="77777777" w:rsidR="005D023E" w:rsidRPr="000051E7" w:rsidRDefault="005D023E" w:rsidP="008B0F6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2C8FE8E" w14:textId="1485933D" w:rsidR="000E6DB4" w:rsidRDefault="000E6DB4" w:rsidP="008B0F62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5" w:name="_Toc501740702"/>
      <w:bookmarkStart w:id="26" w:name="_Hlk46089889"/>
      <w:r w:rsidRPr="000051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Задания для практического этапа профессионального экзамена:</w:t>
      </w:r>
      <w:bookmarkEnd w:id="25"/>
    </w:p>
    <w:p w14:paraId="02DBD95D" w14:textId="77777777" w:rsidR="00E428C7" w:rsidRDefault="00E428C7" w:rsidP="00E428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87172DF" w14:textId="4B0E68EB" w:rsidR="00E428C7" w:rsidRPr="00FD0123" w:rsidRDefault="00E428C7" w:rsidP="00E428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0123">
        <w:rPr>
          <w:rFonts w:ascii="Times New Roman" w:hAnsi="Times New Roman" w:cs="Times New Roman"/>
          <w:color w:val="000000"/>
          <w:sz w:val="24"/>
          <w:szCs w:val="24"/>
        </w:rPr>
        <w:t>1.ЗАДАНИЕ НА ВЫПОЛНЕНИЕ ТРУДОВЫХ ДЕЙСТВИЙ В РЕАЛЬНЫХ ИЛИ МОДЕЛЬНЫХ УСЛОВИЯХ</w:t>
      </w:r>
    </w:p>
    <w:p w14:paraId="636E4587" w14:textId="4AA4E8DA" w:rsidR="00D166A9" w:rsidRPr="00650BAB" w:rsidRDefault="00E428C7" w:rsidP="00E428C7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03767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Типовое задание </w:t>
      </w:r>
      <w:r w:rsidRPr="00103767">
        <w:rPr>
          <w:rFonts w:ascii="Times New Roman" w:hAnsi="Times New Roman"/>
          <w:i/>
          <w:iCs/>
          <w:color w:val="000000"/>
          <w:sz w:val="24"/>
          <w:szCs w:val="24"/>
        </w:rPr>
        <w:t>№ 1</w:t>
      </w:r>
      <w:r w:rsidR="00650BA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650BAB" w:rsidRPr="00650B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дан </w:t>
      </w:r>
      <w:r w:rsidR="00650BAB" w:rsidRPr="00650BA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объем и последовательность выполнения работ, проводимых при техническом обслуживании электромеханических и микроэлектронных устройств релейной защиты и автоматики.</w:t>
      </w:r>
      <w:r w:rsidR="00650BAB" w:rsidRPr="00650B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60C22">
        <w:rPr>
          <w:rFonts w:ascii="Times New Roman" w:eastAsia="Times New Roman" w:hAnsi="Times New Roman" w:cs="Times New Roman"/>
          <w:i/>
          <w:iCs/>
          <w:sz w:val="24"/>
          <w:szCs w:val="24"/>
        </w:rPr>
        <w:t>Составить таблицу</w:t>
      </w:r>
      <w:r w:rsidR="00650BAB" w:rsidRPr="00650B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ведени</w:t>
      </w:r>
      <w:r w:rsidR="00260C22">
        <w:rPr>
          <w:rFonts w:ascii="Times New Roman" w:eastAsia="Times New Roman" w:hAnsi="Times New Roman" w:cs="Times New Roman"/>
          <w:i/>
          <w:iCs/>
          <w:sz w:val="24"/>
          <w:szCs w:val="24"/>
        </w:rPr>
        <w:t>я</w:t>
      </w:r>
      <w:r w:rsidR="00650BAB" w:rsidRPr="00650B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50BAB" w:rsidRPr="00650BA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испытания и измерение изоляции в полной схеме</w:t>
      </w:r>
    </w:p>
    <w:p w14:paraId="578D1FCB" w14:textId="5AF5B14C" w:rsidR="00D166A9" w:rsidRDefault="00D166A9" w:rsidP="008B0F62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5534"/>
      </w:tblGrid>
      <w:tr w:rsidR="00E428C7" w14:paraId="35F5C19F" w14:textId="77777777" w:rsidTr="00825AF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01DB" w14:textId="77777777" w:rsidR="00E428C7" w:rsidRDefault="00E428C7" w:rsidP="00825AF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2E29" w14:textId="77777777" w:rsidR="00E428C7" w:rsidRDefault="00E428C7" w:rsidP="00825AF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Критерии оценки </w:t>
            </w:r>
          </w:p>
        </w:tc>
      </w:tr>
      <w:tr w:rsidR="00E428C7" w14:paraId="133533A7" w14:textId="77777777" w:rsidTr="00825AFB">
        <w:trPr>
          <w:trHeight w:val="45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4EB6" w14:textId="77777777" w:rsidR="004522EB" w:rsidRPr="004522EB" w:rsidRDefault="00E428C7" w:rsidP="00825AFB">
            <w:pPr>
              <w:spacing w:before="120" w:line="240" w:lineRule="auto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FD012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ТФ </w:t>
            </w:r>
            <w:r w:rsidR="004522EB" w:rsidRPr="004522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/01.5 </w:t>
            </w:r>
            <w:r w:rsidR="004522EB" w:rsidRPr="004522EB">
              <w:rPr>
                <w:rFonts w:ascii="Times New Roman" w:hAnsi="Times New Roman" w:cs="Times New Roman"/>
                <w:i/>
                <w:iCs/>
                <w:color w:val="22272F"/>
                <w:sz w:val="24"/>
                <w:szCs w:val="24"/>
                <w:shd w:val="clear" w:color="auto" w:fill="FFFFFF"/>
              </w:rPr>
              <w:t>Проверка и контроль работоспособности средств релейной защиты</w:t>
            </w:r>
            <w:r w:rsidR="004522EB" w:rsidRPr="004522EB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</w:p>
          <w:p w14:paraId="35C165AE" w14:textId="08EAF147" w:rsidR="00E428C7" w:rsidRDefault="00E428C7" w:rsidP="00825AFB">
            <w:pP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F2C46">
              <w:rPr>
                <w:rFonts w:ascii="Times New Roman" w:eastAsia="Calibri" w:hAnsi="Times New Roman" w:cs="Times New Roman"/>
                <w:b/>
              </w:rPr>
              <w:t>ТД</w:t>
            </w:r>
            <w:r w:rsidR="004522E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2D647C">
              <w:rPr>
                <w:rFonts w:ascii="Times New Roman" w:eastAsia="Calibri" w:hAnsi="Times New Roman" w:cs="Times New Roman"/>
                <w:b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2D647C" w:rsidRPr="00047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рение сопротивления изоляции средств релейной защиты</w:t>
            </w:r>
          </w:p>
        </w:tc>
        <w:tc>
          <w:tcPr>
            <w:tcW w:w="5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F6A1" w14:textId="687519CB" w:rsidR="00260C22" w:rsidRPr="00260C22" w:rsidRDefault="00260C22" w:rsidP="00260C22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255" w:line="300" w:lineRule="atLeast"/>
              <w:rPr>
                <w:rFonts w:ascii="Times New Roman" w:hAnsi="Times New Roman" w:cs="Times New Roman"/>
                <w:b w:val="0"/>
                <w:bCs w:val="0"/>
              </w:rPr>
            </w:pPr>
            <w:r w:rsidRPr="00260C22">
              <w:rPr>
                <w:rFonts w:ascii="Times New Roman" w:hAnsi="Times New Roman" w:cs="Times New Roman"/>
                <w:b w:val="0"/>
                <w:bCs w:val="0"/>
              </w:rPr>
              <w:t>Правила технического обслуживания устройств и комплексов релейной защиты и автоматики Приказ Министерства энергетики РФ от 13 июля 2020 г. № 555, Приложение 2</w:t>
            </w:r>
          </w:p>
          <w:p w14:paraId="57668626" w14:textId="125581D7" w:rsidR="00E428C7" w:rsidRDefault="00E428C7" w:rsidP="00825AFB">
            <w:pPr>
              <w:pStyle w:val="ab"/>
              <w:spacing w:before="12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28C7" w14:paraId="026633AE" w14:textId="77777777" w:rsidTr="00825AFB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4AF5" w14:textId="77777777" w:rsidR="00E428C7" w:rsidRDefault="00E428C7" w:rsidP="00825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892B" w14:textId="77777777" w:rsidR="00E428C7" w:rsidRDefault="00E428C7" w:rsidP="00825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9FA487" w14:textId="1AC50062" w:rsidR="00D166A9" w:rsidRDefault="00D166A9" w:rsidP="008B0F62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A5FE96" w14:textId="77777777" w:rsidR="00260C22" w:rsidRPr="00571906" w:rsidRDefault="00260C22" w:rsidP="00260C22">
      <w:pPr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1906">
        <w:rPr>
          <w:rFonts w:ascii="Times New Roman" w:eastAsia="Times New Roman" w:hAnsi="Times New Roman" w:cs="Times New Roman"/>
          <w:b/>
          <w:i/>
          <w:sz w:val="24"/>
          <w:szCs w:val="24"/>
        </w:rPr>
        <w:t>Условия выполнения задания</w:t>
      </w:r>
    </w:p>
    <w:p w14:paraId="1A247D69" w14:textId="226BA83D" w:rsidR="00260C22" w:rsidRPr="00571906" w:rsidRDefault="00260C22" w:rsidP="00260C2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71906">
        <w:rPr>
          <w:rFonts w:ascii="Times New Roman" w:hAnsi="Times New Roman"/>
          <w:sz w:val="24"/>
          <w:szCs w:val="24"/>
        </w:rPr>
        <w:t>1. Место (время) выполнения задания: ЦОК</w:t>
      </w:r>
      <w:r w:rsidR="00031D87">
        <w:rPr>
          <w:rFonts w:ascii="Times New Roman" w:hAnsi="Times New Roman"/>
          <w:sz w:val="24"/>
          <w:szCs w:val="24"/>
        </w:rPr>
        <w:t xml:space="preserve"> </w:t>
      </w:r>
    </w:p>
    <w:p w14:paraId="04EBF279" w14:textId="77777777" w:rsidR="00260C22" w:rsidRPr="00571906" w:rsidRDefault="00260C22" w:rsidP="00260C2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71906">
        <w:rPr>
          <w:rFonts w:ascii="Times New Roman" w:hAnsi="Times New Roman"/>
          <w:sz w:val="24"/>
          <w:szCs w:val="24"/>
        </w:rPr>
        <w:t>2. Максимальное время выполнения задания: 45 мин.</w:t>
      </w:r>
    </w:p>
    <w:p w14:paraId="6AC1D0D0" w14:textId="77777777" w:rsidR="00260C22" w:rsidRPr="00571906" w:rsidRDefault="00260C22" w:rsidP="00260C2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71906">
        <w:rPr>
          <w:rFonts w:ascii="Times New Roman" w:hAnsi="Times New Roman"/>
          <w:sz w:val="24"/>
          <w:szCs w:val="24"/>
        </w:rPr>
        <w:t>3. Вы можете воспользоваться:</w:t>
      </w:r>
    </w:p>
    <w:p w14:paraId="2874B8FF" w14:textId="3BB55EF1" w:rsidR="00260C22" w:rsidRPr="00571906" w:rsidRDefault="00260C22" w:rsidP="00260C22">
      <w:pPr>
        <w:pStyle w:val="2"/>
        <w:numPr>
          <w:ilvl w:val="0"/>
          <w:numId w:val="0"/>
        </w:numPr>
        <w:shd w:val="clear" w:color="auto" w:fill="FFFFFF"/>
        <w:spacing w:before="0" w:after="0" w:line="300" w:lineRule="atLeast"/>
        <w:rPr>
          <w:rFonts w:ascii="Times New Roman" w:hAnsi="Times New Roman" w:cs="Times New Roman"/>
          <w:b w:val="0"/>
          <w:bCs w:val="0"/>
        </w:rPr>
      </w:pPr>
      <w:r w:rsidRPr="00571906">
        <w:rPr>
          <w:rFonts w:ascii="Times New Roman" w:hAnsi="Times New Roman"/>
          <w:b w:val="0"/>
          <w:bCs w:val="0"/>
        </w:rPr>
        <w:t>3.1.</w:t>
      </w:r>
      <w:r w:rsidRPr="00571906">
        <w:rPr>
          <w:rFonts w:ascii="Times New Roman" w:hAnsi="Times New Roman"/>
        </w:rPr>
        <w:t xml:space="preserve"> </w:t>
      </w:r>
      <w:r w:rsidRPr="00571906">
        <w:rPr>
          <w:rFonts w:ascii="Times New Roman" w:hAnsi="Times New Roman" w:cs="Times New Roman"/>
          <w:b w:val="0"/>
          <w:bCs w:val="0"/>
        </w:rPr>
        <w:t>Правила технического обслуживания устройств и комплексов релейной защиты и автоматики Приказ Министерства энергетики РФ от 13 июля 2020 г. № 555</w:t>
      </w:r>
    </w:p>
    <w:p w14:paraId="20E9C4AA" w14:textId="77777777" w:rsidR="00260C22" w:rsidRPr="00571906" w:rsidRDefault="00260C22" w:rsidP="00260C2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71906">
        <w:rPr>
          <w:rFonts w:ascii="Times New Roman" w:hAnsi="Times New Roman"/>
          <w:sz w:val="24"/>
          <w:szCs w:val="24"/>
        </w:rPr>
        <w:t>3.2. Компьютером для открытия документа.</w:t>
      </w:r>
    </w:p>
    <w:p w14:paraId="1614E681" w14:textId="77777777" w:rsidR="00047A17" w:rsidRPr="00571906" w:rsidRDefault="00047A17" w:rsidP="00260C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C65B36" w14:textId="7206970E" w:rsidR="00260C22" w:rsidRPr="00571906" w:rsidRDefault="00047A17" w:rsidP="00260C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1906">
        <w:rPr>
          <w:rFonts w:ascii="Times New Roman" w:hAnsi="Times New Roman" w:cs="Times New Roman"/>
          <w:sz w:val="24"/>
          <w:szCs w:val="24"/>
        </w:rPr>
        <w:t xml:space="preserve">Положительное решение о соответствии квалификации соискателя положениям профессионального стандарта в части трудовой функции </w:t>
      </w:r>
      <w:r w:rsidRPr="005719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Ф </w:t>
      </w:r>
      <w:r w:rsidRPr="00571906">
        <w:rPr>
          <w:rFonts w:ascii="Times New Roman" w:hAnsi="Times New Roman" w:cs="Times New Roman"/>
          <w:i/>
          <w:iCs/>
          <w:sz w:val="24"/>
          <w:szCs w:val="24"/>
        </w:rPr>
        <w:t xml:space="preserve">А/01.5 </w:t>
      </w:r>
      <w:r w:rsidRPr="0057190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роверка и контроль работоспособности средств релейной защиты</w:t>
      </w:r>
      <w:r w:rsidRPr="005719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71906">
        <w:rPr>
          <w:rFonts w:ascii="Times New Roman" w:hAnsi="Times New Roman" w:cs="Times New Roman"/>
          <w:sz w:val="24"/>
          <w:szCs w:val="24"/>
        </w:rPr>
        <w:t>принимается при соответствии выполненного практического задания заданным критериям оценк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</w:tblGrid>
      <w:tr w:rsidR="00260C22" w:rsidRPr="00650BAB" w14:paraId="571A6440" w14:textId="77777777" w:rsidTr="00650BAB">
        <w:tc>
          <w:tcPr>
            <w:tcW w:w="0" w:type="auto"/>
            <w:shd w:val="clear" w:color="auto" w:fill="FFFFFF"/>
            <w:hideMark/>
          </w:tcPr>
          <w:p w14:paraId="2323C902" w14:textId="3576F132" w:rsidR="00650BAB" w:rsidRPr="00260C22" w:rsidRDefault="00650BAB" w:rsidP="00260C22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EE30A99" w14:textId="5BCA1A9C" w:rsidR="00650BAB" w:rsidRPr="00650BAB" w:rsidRDefault="00650BAB" w:rsidP="00650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0B0CE6BB" w14:textId="77777777" w:rsidR="00047A17" w:rsidRDefault="00047A17" w:rsidP="00047A1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A8428F8" w14:textId="77777777" w:rsidR="00FB6008" w:rsidRPr="00D166A9" w:rsidRDefault="00FB6008" w:rsidP="008B0F62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7" w:name="_Toc491813768"/>
      <w:bookmarkStart w:id="28" w:name="_Toc501740703"/>
      <w:bookmarkEnd w:id="26"/>
      <w:r w:rsidRPr="00D16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27"/>
      <w:bookmarkEnd w:id="28"/>
      <w:r w:rsidRPr="00D16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B24923B" w14:textId="77777777" w:rsidR="002449D1" w:rsidRPr="00D166A9" w:rsidRDefault="002449D1" w:rsidP="008046D9">
      <w:pPr>
        <w:pStyle w:val="-20"/>
        <w:numPr>
          <w:ilvl w:val="1"/>
          <w:numId w:val="4"/>
        </w:numPr>
        <w:tabs>
          <w:tab w:val="clear" w:pos="576"/>
          <w:tab w:val="num" w:pos="851"/>
        </w:tabs>
        <w:ind w:left="851" w:hanging="851"/>
        <w:rPr>
          <w:rFonts w:ascii="Times New Roman" w:hAnsi="Times New Roman" w:cs="Times New Roman"/>
          <w:sz w:val="24"/>
        </w:rPr>
      </w:pPr>
      <w:r w:rsidRPr="00D166A9">
        <w:rPr>
          <w:rFonts w:ascii="Times New Roman" w:hAnsi="Times New Roman" w:cs="Times New Roman"/>
          <w:sz w:val="24"/>
        </w:rPr>
        <w:t>Результаты теоретической части профессионального экзамена обрабатываются ПМК «Оценка квалификаций» в соответствии с критериями оценки (ключи к заданиям) и правилами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</w:p>
    <w:p w14:paraId="772CFF01" w14:textId="77777777" w:rsidR="000D6F99" w:rsidRPr="00D166A9" w:rsidRDefault="002449D1" w:rsidP="000D6F99">
      <w:pPr>
        <w:pStyle w:val="-20"/>
        <w:numPr>
          <w:ilvl w:val="1"/>
          <w:numId w:val="4"/>
        </w:numPr>
        <w:tabs>
          <w:tab w:val="clear" w:pos="576"/>
          <w:tab w:val="num" w:pos="851"/>
        </w:tabs>
        <w:ind w:left="851" w:hanging="851"/>
        <w:rPr>
          <w:rFonts w:ascii="Times New Roman" w:hAnsi="Times New Roman" w:cs="Times New Roman"/>
          <w:sz w:val="24"/>
        </w:rPr>
      </w:pPr>
      <w:r w:rsidRPr="00D166A9">
        <w:rPr>
          <w:rFonts w:ascii="Times New Roman" w:hAnsi="Times New Roman" w:cs="Times New Roman"/>
          <w:sz w:val="24"/>
        </w:rPr>
        <w:t>Результаты практической части профессионального экзамена обрабатываются экспертами по оценке квалификаций центра оценки квалификаций в соответствии с критериями оценки (ключи к заданиям)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.</w:t>
      </w:r>
    </w:p>
    <w:p w14:paraId="62419D57" w14:textId="4853B037" w:rsidR="002449D1" w:rsidRPr="009228D2" w:rsidRDefault="009228D2" w:rsidP="009228D2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449D1" w:rsidRPr="00D166A9">
        <w:rPr>
          <w:rFonts w:ascii="Times New Roman" w:hAnsi="Times New Roman" w:cs="Times New Roman"/>
          <w:sz w:val="24"/>
          <w:szCs w:val="24"/>
        </w:rPr>
        <w:t>Положительное решение о соответствии квалификации соискателя требованиям к квалификации по квалификации «</w:t>
      </w:r>
      <w:r w:rsidRPr="009228D2">
        <w:rPr>
          <w:rFonts w:ascii="Times New Roman" w:hAnsi="Times New Roman" w:cs="Times New Roman"/>
          <w:sz w:val="24"/>
          <w:szCs w:val="24"/>
        </w:rPr>
        <w:t xml:space="preserve">Электромонтер по выполнению работ по ремонту и </w:t>
      </w:r>
      <w:r w:rsidR="009943E7">
        <w:rPr>
          <w:rFonts w:ascii="Times New Roman" w:hAnsi="Times New Roman" w:cs="Times New Roman"/>
          <w:sz w:val="24"/>
          <w:szCs w:val="24"/>
        </w:rPr>
        <w:t>эксплуатации</w:t>
      </w:r>
      <w:r w:rsidRPr="009228D2">
        <w:rPr>
          <w:rFonts w:ascii="Times New Roman" w:hAnsi="Times New Roman" w:cs="Times New Roman"/>
          <w:sz w:val="24"/>
          <w:szCs w:val="24"/>
        </w:rPr>
        <w:t xml:space="preserve"> релейной защиты и автоматики в муниципальных электрических сетях</w:t>
      </w:r>
      <w:r w:rsidRPr="003568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449D1" w:rsidRPr="00D166A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="002449D1" w:rsidRPr="00D166A9">
        <w:rPr>
          <w:rFonts w:ascii="Times New Roman" w:hAnsi="Times New Roman"/>
          <w:sz w:val="24"/>
          <w:szCs w:val="24"/>
        </w:rPr>
        <w:t xml:space="preserve"> уровень квалификации)</w:t>
      </w:r>
      <w:r w:rsidR="002449D1" w:rsidRPr="00D166A9">
        <w:rPr>
          <w:rFonts w:ascii="Times New Roman" w:hAnsi="Times New Roman" w:cs="Times New Roman"/>
          <w:sz w:val="24"/>
          <w:szCs w:val="24"/>
        </w:rPr>
        <w:t xml:space="preserve">» принимается при условии прохождения теоретического и практического этапа профессионального экзамена. </w:t>
      </w:r>
    </w:p>
    <w:p w14:paraId="0A3E004E" w14:textId="5BDD38D1" w:rsidR="002449D1" w:rsidRPr="00D166A9" w:rsidRDefault="002449D1" w:rsidP="008046D9">
      <w:pPr>
        <w:pStyle w:val="-20"/>
        <w:numPr>
          <w:ilvl w:val="1"/>
          <w:numId w:val="4"/>
        </w:numPr>
        <w:tabs>
          <w:tab w:val="clear" w:pos="576"/>
          <w:tab w:val="num" w:pos="851"/>
        </w:tabs>
        <w:ind w:left="851" w:hanging="851"/>
        <w:rPr>
          <w:rFonts w:ascii="Times New Roman" w:hAnsi="Times New Roman" w:cs="Times New Roman"/>
          <w:sz w:val="24"/>
        </w:rPr>
      </w:pPr>
      <w:r w:rsidRPr="00D166A9">
        <w:rPr>
          <w:rFonts w:ascii="Times New Roman" w:hAnsi="Times New Roman" w:cs="Times New Roman"/>
          <w:sz w:val="24"/>
        </w:rPr>
        <w:t xml:space="preserve">Положительное решение о допуске соискателя к практической части экзамена принимается при условии достижения соискателем набранной суммы баллов по теоретической части экзамена от </w:t>
      </w:r>
      <w:r w:rsidR="00571906">
        <w:rPr>
          <w:rFonts w:ascii="Times New Roman" w:hAnsi="Times New Roman" w:cs="Times New Roman"/>
          <w:sz w:val="24"/>
        </w:rPr>
        <w:t>30</w:t>
      </w:r>
      <w:r w:rsidRPr="00D166A9">
        <w:rPr>
          <w:rFonts w:ascii="Times New Roman" w:hAnsi="Times New Roman" w:cs="Times New Roman"/>
          <w:sz w:val="24"/>
        </w:rPr>
        <w:t xml:space="preserve"> и более. При максимально возможной оценке - </w:t>
      </w:r>
      <w:r w:rsidR="00FF0ADA" w:rsidRPr="00D166A9">
        <w:rPr>
          <w:rFonts w:ascii="Times New Roman" w:hAnsi="Times New Roman" w:cs="Times New Roman"/>
          <w:sz w:val="24"/>
        </w:rPr>
        <w:t>5</w:t>
      </w:r>
      <w:r w:rsidRPr="00D166A9">
        <w:rPr>
          <w:rFonts w:ascii="Times New Roman" w:hAnsi="Times New Roman" w:cs="Times New Roman"/>
          <w:sz w:val="24"/>
        </w:rPr>
        <w:t xml:space="preserve"> балл</w:t>
      </w:r>
      <w:r w:rsidR="00FF0ADA" w:rsidRPr="00D166A9">
        <w:rPr>
          <w:rFonts w:ascii="Times New Roman" w:hAnsi="Times New Roman" w:cs="Times New Roman"/>
          <w:sz w:val="24"/>
        </w:rPr>
        <w:t>ов</w:t>
      </w:r>
      <w:r w:rsidRPr="00D166A9">
        <w:rPr>
          <w:rFonts w:ascii="Times New Roman" w:hAnsi="Times New Roman" w:cs="Times New Roman"/>
          <w:sz w:val="24"/>
        </w:rPr>
        <w:t>.</w:t>
      </w:r>
    </w:p>
    <w:p w14:paraId="079E60D1" w14:textId="7BF9C7B1" w:rsidR="002449D1" w:rsidRPr="00D166A9" w:rsidRDefault="002449D1" w:rsidP="008046D9">
      <w:pPr>
        <w:pStyle w:val="-20"/>
        <w:numPr>
          <w:ilvl w:val="1"/>
          <w:numId w:val="4"/>
        </w:numPr>
        <w:tabs>
          <w:tab w:val="clear" w:pos="576"/>
          <w:tab w:val="num" w:pos="851"/>
        </w:tabs>
        <w:ind w:left="851" w:hanging="851"/>
        <w:rPr>
          <w:rFonts w:ascii="Times New Roman" w:hAnsi="Times New Roman" w:cs="Times New Roman"/>
          <w:sz w:val="24"/>
        </w:rPr>
      </w:pPr>
      <w:r w:rsidRPr="00D166A9">
        <w:rPr>
          <w:rFonts w:ascii="Times New Roman" w:hAnsi="Times New Roman" w:cs="Times New Roman"/>
          <w:sz w:val="24"/>
        </w:rPr>
        <w:t>Положительное решение о соответствии квалификации соискателя требованиям к квалификации по квалификации «</w:t>
      </w:r>
      <w:r w:rsidR="009943E7" w:rsidRPr="009228D2">
        <w:rPr>
          <w:rFonts w:ascii="Times New Roman" w:hAnsi="Times New Roman" w:cs="Times New Roman"/>
          <w:sz w:val="24"/>
        </w:rPr>
        <w:t xml:space="preserve">Электромонтер по выполнению работ по ремонту и </w:t>
      </w:r>
      <w:r w:rsidR="009943E7">
        <w:rPr>
          <w:rFonts w:ascii="Times New Roman" w:hAnsi="Times New Roman" w:cs="Times New Roman"/>
          <w:sz w:val="24"/>
        </w:rPr>
        <w:t>эксплуатации</w:t>
      </w:r>
      <w:r w:rsidR="009943E7" w:rsidRPr="009228D2">
        <w:rPr>
          <w:rFonts w:ascii="Times New Roman" w:hAnsi="Times New Roman" w:cs="Times New Roman"/>
          <w:sz w:val="24"/>
        </w:rPr>
        <w:t xml:space="preserve"> релейной защиты и автоматики в муниципальных электрических сетях</w:t>
      </w:r>
      <w:r w:rsidR="009228D2" w:rsidRPr="003568BC">
        <w:rPr>
          <w:rFonts w:ascii="Times New Roman" w:hAnsi="Times New Roman"/>
          <w:b/>
          <w:sz w:val="28"/>
          <w:szCs w:val="28"/>
        </w:rPr>
        <w:t xml:space="preserve"> </w:t>
      </w:r>
      <w:r w:rsidR="009228D2" w:rsidRPr="00D166A9">
        <w:rPr>
          <w:rFonts w:ascii="Times New Roman" w:hAnsi="Times New Roman"/>
          <w:sz w:val="24"/>
        </w:rPr>
        <w:t>(</w:t>
      </w:r>
      <w:r w:rsidR="009228D2">
        <w:rPr>
          <w:rFonts w:ascii="Times New Roman" w:hAnsi="Times New Roman"/>
          <w:sz w:val="24"/>
        </w:rPr>
        <w:t>4</w:t>
      </w:r>
      <w:r w:rsidR="009228D2" w:rsidRPr="00D166A9">
        <w:rPr>
          <w:rFonts w:ascii="Times New Roman" w:hAnsi="Times New Roman"/>
          <w:sz w:val="24"/>
        </w:rPr>
        <w:t xml:space="preserve"> уровень квалификации)</w:t>
      </w:r>
      <w:r w:rsidRPr="00D166A9">
        <w:rPr>
          <w:rFonts w:ascii="Times New Roman" w:hAnsi="Times New Roman" w:cs="Times New Roman"/>
          <w:sz w:val="24"/>
        </w:rPr>
        <w:t>» принимается при правильном выполнении не менее двух практических заданий</w:t>
      </w:r>
    </w:p>
    <w:p w14:paraId="61F4F968" w14:textId="77777777" w:rsidR="002449D1" w:rsidRPr="00D166A9" w:rsidRDefault="002449D1" w:rsidP="008B0F62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10EF90" w14:textId="77777777" w:rsidR="002449D1" w:rsidRPr="00D166A9" w:rsidRDefault="002449D1" w:rsidP="008B0F62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C3268D" w14:textId="77777777" w:rsidR="00FB6008" w:rsidRPr="00D166A9" w:rsidRDefault="00FB6008" w:rsidP="008B0F6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решение о соответствии квалификации соискателя требованиям к квалификации по квалификации</w:t>
      </w:r>
      <w:r w:rsidR="00266584" w:rsidRPr="00D16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626870" w:rsidRPr="00D166A9" w14:paraId="7B35C187" w14:textId="77777777" w:rsidTr="00A95644">
        <w:tc>
          <w:tcPr>
            <w:tcW w:w="10205" w:type="dxa"/>
            <w:tcBorders>
              <w:bottom w:val="single" w:sz="4" w:space="0" w:color="auto"/>
            </w:tcBorders>
          </w:tcPr>
          <w:p w14:paraId="1739A7C8" w14:textId="1810C2D7" w:rsidR="009228D2" w:rsidRPr="009228D2" w:rsidRDefault="009228D2" w:rsidP="00A42B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ктромонтер по выполнению работ по ремонту и </w:t>
            </w:r>
            <w:r w:rsidR="00031D87" w:rsidRPr="007E7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луатации</w:t>
            </w:r>
            <w:r w:rsidRPr="007E7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лейной защиты и </w:t>
            </w:r>
            <w:r w:rsidRPr="007E7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втоматики в муниципальных электрических сетях</w:t>
            </w:r>
            <w:r w:rsidRPr="00922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3B0A850" w14:textId="5F59E882" w:rsidR="00FF0ADA" w:rsidRPr="00D166A9" w:rsidRDefault="009228D2" w:rsidP="00A42B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A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166A9">
              <w:rPr>
                <w:rFonts w:ascii="Times New Roman" w:hAnsi="Times New Roman"/>
                <w:sz w:val="24"/>
                <w:szCs w:val="24"/>
              </w:rPr>
              <w:t xml:space="preserve"> уровень квалификации)</w:t>
            </w:r>
          </w:p>
        </w:tc>
      </w:tr>
      <w:tr w:rsidR="00626870" w:rsidRPr="00D166A9" w14:paraId="4E37F641" w14:textId="77777777" w:rsidTr="00A95644">
        <w:tc>
          <w:tcPr>
            <w:tcW w:w="10205" w:type="dxa"/>
            <w:tcBorders>
              <w:top w:val="single" w:sz="4" w:space="0" w:color="auto"/>
            </w:tcBorders>
          </w:tcPr>
          <w:p w14:paraId="584E4849" w14:textId="77777777" w:rsidR="00614714" w:rsidRPr="00D166A9" w:rsidRDefault="00626870" w:rsidP="008B0F6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lastRenderedPageBreak/>
              <w:t>(наименование квалификации)</w:t>
            </w:r>
          </w:p>
        </w:tc>
      </w:tr>
      <w:tr w:rsidR="00614714" w:rsidRPr="00D166A9" w14:paraId="12A1456D" w14:textId="77777777" w:rsidTr="00A95644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EFE5E" w14:textId="77777777" w:rsidR="00614714" w:rsidRPr="00D166A9" w:rsidRDefault="00614714" w:rsidP="008B0F6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14714" w:rsidRPr="00D166A9" w14:paraId="70AFEEFE" w14:textId="77777777" w:rsidTr="00A95644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121F1" w14:textId="77777777" w:rsidR="00614714" w:rsidRPr="00D166A9" w:rsidRDefault="00614714" w:rsidP="008B0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166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28707B50" w14:textId="77777777" w:rsidR="00FB6008" w:rsidRPr="00D166A9" w:rsidRDefault="003946B6" w:rsidP="008B0F6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B6008" w:rsidRPr="00D16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="00FB6008" w:rsidRPr="00D1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7BF5643" w14:textId="77777777" w:rsidR="00B10E27" w:rsidRPr="009228D2" w:rsidRDefault="00B10E27" w:rsidP="00331AED">
      <w:pPr>
        <w:pStyle w:val="-1"/>
        <w:numPr>
          <w:ilvl w:val="0"/>
          <w:numId w:val="2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9228D2">
        <w:rPr>
          <w:rFonts w:ascii="Times New Roman" w:hAnsi="Times New Roman" w:cs="Times New Roman"/>
          <w:sz w:val="24"/>
          <w:szCs w:val="24"/>
        </w:rPr>
        <w:t>Трудовой кодекс РФ актуальной версии на момент проведения независимой оценки квалификаций</w:t>
      </w:r>
    </w:p>
    <w:p w14:paraId="525D0CF9" w14:textId="47398065" w:rsidR="00B10E27" w:rsidRPr="00F027D5" w:rsidRDefault="00DA50A3" w:rsidP="00331AED">
      <w:pPr>
        <w:pStyle w:val="-1"/>
        <w:numPr>
          <w:ilvl w:val="0"/>
          <w:numId w:val="2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10E27" w:rsidRPr="00F027D5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Приказ Минтруда России от </w:t>
        </w:r>
        <w:r w:rsidR="0085282F" w:rsidRPr="00F027D5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5</w:t>
        </w:r>
        <w:r w:rsidR="00B10E27" w:rsidRPr="00F027D5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85282F" w:rsidRPr="00F027D5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екабря</w:t>
        </w:r>
        <w:r w:rsidR="00B10E27" w:rsidRPr="00F027D5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20</w:t>
        </w:r>
        <w:r w:rsidR="0085282F" w:rsidRPr="00F027D5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0</w:t>
        </w:r>
        <w:r w:rsidR="00B10E27" w:rsidRPr="00F027D5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г. N </w:t>
        </w:r>
        <w:r w:rsidR="0085282F" w:rsidRPr="00F027D5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903</w:t>
        </w:r>
        <w:r w:rsidR="00B10E27" w:rsidRPr="00F027D5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 "Об утверждении Правил</w:t>
        </w:r>
        <w:r w:rsidR="00331AED" w:rsidRPr="00F027D5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</w:t>
        </w:r>
        <w:r w:rsidR="00B10E27" w:rsidRPr="00F027D5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по охране труда при эксплуатации электроустановок"</w:t>
        </w:r>
      </w:hyperlink>
      <w:r w:rsidR="00B10E27" w:rsidRPr="00F027D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7E197F64" w14:textId="06DFE668" w:rsidR="0085282F" w:rsidRPr="00F027D5" w:rsidRDefault="0085282F" w:rsidP="00331AED">
      <w:pPr>
        <w:pStyle w:val="-1"/>
        <w:numPr>
          <w:ilvl w:val="0"/>
          <w:numId w:val="2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F027D5">
        <w:rPr>
          <w:rFonts w:ascii="Times New Roman" w:hAnsi="Times New Roman" w:cs="Times New Roman"/>
          <w:sz w:val="24"/>
          <w:szCs w:val="24"/>
        </w:rPr>
        <w:t>Приказ от 22 сентября 2020года N 796</w:t>
      </w:r>
      <w:r w:rsidRPr="00F027D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anchor="6560IO" w:history="1">
        <w:r w:rsidRPr="00F027D5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авил работы с персоналом в организациях электроэнергетики Российской Федерации</w:t>
        </w:r>
      </w:hyperlink>
    </w:p>
    <w:p w14:paraId="5696D828" w14:textId="3F1A2644" w:rsidR="00F027D5" w:rsidRPr="00F027D5" w:rsidRDefault="00F027D5" w:rsidP="00F027D5">
      <w:pPr>
        <w:pStyle w:val="-1"/>
        <w:numPr>
          <w:ilvl w:val="0"/>
          <w:numId w:val="2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9228D2">
        <w:rPr>
          <w:rFonts w:ascii="Times New Roman" w:hAnsi="Times New Roman" w:cs="Times New Roman"/>
          <w:sz w:val="24"/>
          <w:szCs w:val="24"/>
        </w:rPr>
        <w:t>Правила устройства электроустановок (ПУЭ), издание 7-ое</w:t>
      </w:r>
    </w:p>
    <w:p w14:paraId="41AB49EF" w14:textId="77777777" w:rsidR="00B10E27" w:rsidRPr="009228D2" w:rsidRDefault="00B10E27" w:rsidP="00331AED">
      <w:pPr>
        <w:pStyle w:val="-1"/>
        <w:numPr>
          <w:ilvl w:val="0"/>
          <w:numId w:val="2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9228D2">
        <w:rPr>
          <w:rFonts w:ascii="Times New Roman" w:hAnsi="Times New Roman" w:cs="Times New Roman"/>
          <w:sz w:val="24"/>
          <w:szCs w:val="24"/>
        </w:rPr>
        <w:t>Приказ Минэнерго РФ от 19.06.2003 N 229</w:t>
      </w:r>
    </w:p>
    <w:p w14:paraId="63402D1D" w14:textId="77777777" w:rsidR="00B10E27" w:rsidRPr="009228D2" w:rsidRDefault="00B10E27" w:rsidP="00331AED">
      <w:pPr>
        <w:pStyle w:val="-1"/>
        <w:numPr>
          <w:ilvl w:val="0"/>
          <w:numId w:val="21"/>
        </w:numPr>
        <w:ind w:left="1134" w:hanging="425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28D2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</w:t>
      </w:r>
      <w:r w:rsidRPr="009228D2">
        <w:rPr>
          <w:rFonts w:ascii="Times New Roman" w:hAnsi="Times New Roman" w:cs="Times New Roman"/>
          <w:sz w:val="24"/>
          <w:szCs w:val="24"/>
        </w:rPr>
        <w:t xml:space="preserve"> </w:t>
      </w:r>
      <w:r w:rsidRPr="009228D2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ой эксплуатации электроустановок потребителей</w:t>
      </w:r>
      <w:r w:rsidRPr="009228D2">
        <w:rPr>
          <w:rFonts w:ascii="Times New Roman" w:hAnsi="Times New Roman" w:cs="Times New Roman"/>
          <w:sz w:val="24"/>
          <w:szCs w:val="24"/>
        </w:rPr>
        <w:t xml:space="preserve"> </w:t>
      </w:r>
      <w:r w:rsidRPr="009228D2">
        <w:rPr>
          <w:rFonts w:ascii="Times New Roman" w:hAnsi="Times New Roman" w:cs="Times New Roman"/>
          <w:sz w:val="24"/>
          <w:szCs w:val="24"/>
          <w:shd w:val="clear" w:color="auto" w:fill="FFFFFF"/>
        </w:rPr>
        <w:t>(утв. </w:t>
      </w:r>
      <w:hyperlink r:id="rId14" w:anchor="/document/12129664/entry/0" w:history="1">
        <w:r w:rsidRPr="009228D2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иказом</w:t>
        </w:r>
      </w:hyperlink>
      <w:r w:rsidRPr="009228D2">
        <w:rPr>
          <w:rFonts w:ascii="Times New Roman" w:hAnsi="Times New Roman" w:cs="Times New Roman"/>
          <w:sz w:val="24"/>
          <w:szCs w:val="24"/>
          <w:shd w:val="clear" w:color="auto" w:fill="FFFFFF"/>
        </w:rPr>
        <w:t> Министерства энергетики РФ от 13 января 2003 г</w:t>
      </w:r>
      <w:r w:rsidRPr="009228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 N 6)</w:t>
      </w:r>
      <w:r w:rsidRPr="009228D2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77B5CE20" w14:textId="26B82154" w:rsidR="00A704F8" w:rsidRPr="009228D2" w:rsidRDefault="00DA50A3" w:rsidP="00331AED">
      <w:pPr>
        <w:pStyle w:val="-1"/>
        <w:numPr>
          <w:ilvl w:val="0"/>
          <w:numId w:val="2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hyperlink r:id="rId15" w:anchor="6540IN" w:history="1">
        <w:r w:rsidR="00A704F8" w:rsidRPr="009228D2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авил технического обслуживания устройств и комплексов релейной защиты и автоматики</w:t>
        </w:r>
      </w:hyperlink>
      <w:r w:rsidR="00A704F8" w:rsidRPr="009228D2">
        <w:rPr>
          <w:rFonts w:ascii="Times New Roman" w:hAnsi="Times New Roman" w:cs="Times New Roman"/>
          <w:sz w:val="24"/>
          <w:szCs w:val="24"/>
        </w:rPr>
        <w:t>, п</w:t>
      </w:r>
      <w:hyperlink r:id="rId16" w:anchor="7D20K3" w:history="1">
        <w:r w:rsidR="00A704F8" w:rsidRPr="009228D2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иказом Минэнерго России</w:t>
        </w:r>
      </w:hyperlink>
      <w:r w:rsidR="00A704F8" w:rsidRPr="009228D2">
        <w:rPr>
          <w:rFonts w:ascii="Times New Roman" w:hAnsi="Times New Roman" w:cs="Times New Roman"/>
          <w:sz w:val="24"/>
          <w:szCs w:val="24"/>
        </w:rPr>
        <w:t xml:space="preserve"> </w:t>
      </w:r>
      <w:r w:rsidR="00A704F8" w:rsidRPr="009228D2">
        <w:rPr>
          <w:rFonts w:ascii="Times New Roman" w:hAnsi="Times New Roman" w:cs="Times New Roman"/>
          <w:sz w:val="24"/>
          <w:szCs w:val="24"/>
          <w:shd w:val="clear" w:color="auto" w:fill="FFFFFF"/>
        </w:rPr>
        <w:t>от 13 июля 2020 года N 555</w:t>
      </w:r>
    </w:p>
    <w:p w14:paraId="00E34ABE" w14:textId="30B8395D" w:rsidR="00D166A9" w:rsidRPr="009228D2" w:rsidRDefault="00DA50A3" w:rsidP="00331AED">
      <w:pPr>
        <w:pStyle w:val="-1"/>
        <w:numPr>
          <w:ilvl w:val="0"/>
          <w:numId w:val="21"/>
        </w:numPr>
        <w:ind w:left="1134" w:hanging="425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7" w:history="1">
        <w:r w:rsidR="00D166A9" w:rsidRPr="009228D2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иказ Минэнерго России от 13.01.2003 N 6 (ред. от 13.09.2018) "Об утверждении Правил технической эксплуатации электроустановок потребителей"</w:t>
        </w:r>
      </w:hyperlink>
    </w:p>
    <w:p w14:paraId="267D84FF" w14:textId="3863E6CE" w:rsidR="009228D2" w:rsidRPr="009228D2" w:rsidRDefault="009228D2" w:rsidP="00331AED">
      <w:pPr>
        <w:pStyle w:val="-1"/>
        <w:numPr>
          <w:ilvl w:val="0"/>
          <w:numId w:val="2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9228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иказ Министерства энергетики РФ от 25 октября 2017 г. N 1013</w:t>
      </w:r>
      <w:r w:rsidRPr="009228D2">
        <w:rPr>
          <w:rFonts w:ascii="Times New Roman" w:hAnsi="Times New Roman" w:cs="Times New Roman"/>
          <w:color w:val="22272F"/>
          <w:sz w:val="24"/>
          <w:szCs w:val="24"/>
        </w:rPr>
        <w:br/>
      </w:r>
      <w:r w:rsidRPr="009228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Об утверждении требований к обеспечению надежности электроэнергетических систем, надежности и безопасности объектов электроэнергетики и энергопринимающих установок "Правила организации технического обслуживания и ремонта объектов электроэнергетики"</w:t>
      </w:r>
    </w:p>
    <w:p w14:paraId="42D5C0F4" w14:textId="1D582370" w:rsidR="00D166A9" w:rsidRPr="009228D2" w:rsidRDefault="00D166A9" w:rsidP="00331AED">
      <w:pPr>
        <w:pStyle w:val="-1"/>
        <w:numPr>
          <w:ilvl w:val="0"/>
          <w:numId w:val="2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9228D2">
        <w:rPr>
          <w:rFonts w:ascii="Times New Roman" w:hAnsi="Times New Roman" w:cs="Times New Roman"/>
          <w:sz w:val="24"/>
          <w:szCs w:val="24"/>
          <w:shd w:val="clear" w:color="auto" w:fill="FFFFFF"/>
        </w:rPr>
        <w:t>ГОСТ Р 55105-2019 Оперативно-диспетчерское управление. Автоматическое противоаварийное управление режимами энергосистем. Противоаварийная автоматика энергосистем. Нормы и требования</w:t>
      </w:r>
    </w:p>
    <w:p w14:paraId="3663415B" w14:textId="59544E83" w:rsidR="00A704F8" w:rsidRPr="009228D2" w:rsidRDefault="00A704F8" w:rsidP="00331AED">
      <w:pPr>
        <w:pStyle w:val="-1"/>
        <w:numPr>
          <w:ilvl w:val="0"/>
          <w:numId w:val="2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9228D2">
        <w:rPr>
          <w:rFonts w:ascii="Times New Roman" w:eastAsia="Times New Roman" w:hAnsi="Times New Roman" w:cs="Times New Roman"/>
          <w:sz w:val="24"/>
          <w:szCs w:val="24"/>
        </w:rPr>
        <w:t>РД 34.35.302-90 Главное научно-техническое управление Энергетики и электрификации. Типовая инструкция по организации и производству работ в устройствах релейной защиты и электроавтоматики электростанций и подстанций</w:t>
      </w:r>
    </w:p>
    <w:p w14:paraId="1254D4BB" w14:textId="103B8FBE" w:rsidR="00D166A9" w:rsidRPr="009228D2" w:rsidRDefault="00D166A9" w:rsidP="00331AED">
      <w:pPr>
        <w:pStyle w:val="-1"/>
        <w:numPr>
          <w:ilvl w:val="0"/>
          <w:numId w:val="2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9228D2">
        <w:rPr>
          <w:rFonts w:ascii="Times New Roman" w:hAnsi="Times New Roman" w:cs="Times New Roman"/>
          <w:sz w:val="24"/>
          <w:szCs w:val="24"/>
          <w:shd w:val="clear" w:color="auto" w:fill="FFFFFF"/>
        </w:rPr>
        <w:t>СТО 56947007-33.040.20.141-2012 Правила технического обслуживания устройств релейной защиты, автоматики, дистанционного управления и сигнализации подстанций 110-750 кВ</w:t>
      </w:r>
    </w:p>
    <w:p w14:paraId="61182E60" w14:textId="77777777" w:rsidR="00144E1D" w:rsidRPr="009228D2" w:rsidRDefault="00144E1D" w:rsidP="00D179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4E1D" w:rsidRPr="009228D2" w:rsidSect="004F5373">
      <w:headerReference w:type="default" r:id="rId18"/>
      <w:footerReference w:type="default" r:id="rId19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4B3B" w14:textId="77777777" w:rsidR="00DA50A3" w:rsidRDefault="00DA50A3" w:rsidP="00E83001">
      <w:pPr>
        <w:spacing w:after="0" w:line="240" w:lineRule="auto"/>
      </w:pPr>
      <w:r>
        <w:separator/>
      </w:r>
    </w:p>
  </w:endnote>
  <w:endnote w:type="continuationSeparator" w:id="0">
    <w:p w14:paraId="0E8C7AE9" w14:textId="77777777" w:rsidR="00DA50A3" w:rsidRDefault="00DA50A3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19954"/>
      <w:docPartObj>
        <w:docPartGallery w:val="Page Numbers (Bottom of Page)"/>
        <w:docPartUnique/>
      </w:docPartObj>
    </w:sdtPr>
    <w:sdtEndPr/>
    <w:sdtContent>
      <w:p w14:paraId="63485708" w14:textId="77777777" w:rsidR="00875E78" w:rsidRDefault="00875E78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D4402">
          <w:rPr>
            <w:noProof/>
          </w:rPr>
          <w:t>- 55 -</w:t>
        </w:r>
        <w:r>
          <w:rPr>
            <w:noProof/>
          </w:rPr>
          <w:fldChar w:fldCharType="end"/>
        </w:r>
      </w:p>
    </w:sdtContent>
  </w:sdt>
  <w:p w14:paraId="693FB54E" w14:textId="77777777" w:rsidR="00875E78" w:rsidRDefault="00875E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92C46" w14:textId="77777777" w:rsidR="00DA50A3" w:rsidRDefault="00DA50A3" w:rsidP="00E83001">
      <w:pPr>
        <w:spacing w:after="0" w:line="240" w:lineRule="auto"/>
      </w:pPr>
      <w:r>
        <w:separator/>
      </w:r>
    </w:p>
  </w:footnote>
  <w:footnote w:type="continuationSeparator" w:id="0">
    <w:p w14:paraId="3ACFB54D" w14:textId="77777777" w:rsidR="00DA50A3" w:rsidRDefault="00DA50A3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9698" w14:textId="77777777" w:rsidR="00875E78" w:rsidRPr="001649EC" w:rsidRDefault="00875E78" w:rsidP="00E83001">
    <w:pPr>
      <w:pStyle w:val="a9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2ADA6F08" wp14:editId="18E2606C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3CD11817" w14:textId="77777777" w:rsidR="00875E78" w:rsidRDefault="00875E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4CD"/>
    <w:multiLevelType w:val="hybridMultilevel"/>
    <w:tmpl w:val="A1EAFB90"/>
    <w:lvl w:ilvl="0" w:tplc="B9BC0A66">
      <w:start w:val="1"/>
      <w:numFmt w:val="decimal"/>
      <w:lvlText w:val="%1."/>
      <w:lvlJc w:val="left"/>
      <w:pPr>
        <w:tabs>
          <w:tab w:val="num" w:pos="1418"/>
        </w:tabs>
        <w:ind w:left="851" w:firstLine="56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A87ADB"/>
    <w:multiLevelType w:val="multilevel"/>
    <w:tmpl w:val="7E16BA4C"/>
    <w:lvl w:ilvl="0">
      <w:start w:val="1"/>
      <w:numFmt w:val="decimal"/>
      <w:pStyle w:val="1"/>
      <w:lvlText w:val="%1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1729E"/>
    <w:multiLevelType w:val="hybridMultilevel"/>
    <w:tmpl w:val="7F18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53E3E"/>
    <w:multiLevelType w:val="hybridMultilevel"/>
    <w:tmpl w:val="0408EB52"/>
    <w:lvl w:ilvl="0" w:tplc="0419000F">
      <w:start w:val="1"/>
      <w:numFmt w:val="decimal"/>
      <w:lvlText w:val="%1."/>
      <w:lvlJc w:val="left"/>
      <w:pPr>
        <w:tabs>
          <w:tab w:val="num" w:pos="851"/>
        </w:tabs>
        <w:ind w:left="284" w:firstLine="567"/>
      </w:pPr>
      <w:rPr>
        <w:rFonts w:hint="default"/>
        <w:sz w:val="20"/>
        <w:szCs w:val="20"/>
      </w:rPr>
    </w:lvl>
    <w:lvl w:ilvl="1" w:tplc="E6782936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82538"/>
    <w:multiLevelType w:val="hybridMultilevel"/>
    <w:tmpl w:val="2ECC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-20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D04B7"/>
    <w:multiLevelType w:val="hybridMultilevel"/>
    <w:tmpl w:val="19842EB0"/>
    <w:lvl w:ilvl="0" w:tplc="621C63C4">
      <w:start w:val="1"/>
      <w:numFmt w:val="decimal"/>
      <w:lvlText w:val="%1."/>
      <w:lvlJc w:val="left"/>
      <w:pPr>
        <w:tabs>
          <w:tab w:val="num" w:pos="1418"/>
        </w:tabs>
        <w:ind w:left="851" w:firstLine="56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1B25B0"/>
    <w:multiLevelType w:val="hybridMultilevel"/>
    <w:tmpl w:val="00EEE21E"/>
    <w:lvl w:ilvl="0" w:tplc="5A000A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9F19F8"/>
    <w:multiLevelType w:val="hybridMultilevel"/>
    <w:tmpl w:val="0D585E58"/>
    <w:lvl w:ilvl="0" w:tplc="EF10B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 w15:restartNumberingAfterBreak="0">
    <w:nsid w:val="558D582F"/>
    <w:multiLevelType w:val="hybridMultilevel"/>
    <w:tmpl w:val="47CA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516C5"/>
    <w:multiLevelType w:val="hybridMultilevel"/>
    <w:tmpl w:val="B61286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F4E3D"/>
    <w:multiLevelType w:val="hybridMultilevel"/>
    <w:tmpl w:val="7C5A06E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819C4"/>
    <w:multiLevelType w:val="multilevel"/>
    <w:tmpl w:val="636ED206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C68281B"/>
    <w:multiLevelType w:val="hybridMultilevel"/>
    <w:tmpl w:val="1EE82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E59CE"/>
    <w:multiLevelType w:val="hybridMultilevel"/>
    <w:tmpl w:val="EE107E9C"/>
    <w:lvl w:ilvl="0" w:tplc="B9BC0A66">
      <w:start w:val="1"/>
      <w:numFmt w:val="decimal"/>
      <w:lvlText w:val="%1."/>
      <w:lvlJc w:val="left"/>
      <w:pPr>
        <w:tabs>
          <w:tab w:val="num" w:pos="851"/>
        </w:tabs>
        <w:ind w:left="284" w:firstLine="567"/>
      </w:pPr>
      <w:rPr>
        <w:rFonts w:hint="default"/>
        <w:sz w:val="28"/>
        <w:szCs w:val="28"/>
      </w:rPr>
    </w:lvl>
    <w:lvl w:ilvl="1" w:tplc="E6782936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42447"/>
    <w:multiLevelType w:val="hybridMultilevel"/>
    <w:tmpl w:val="FFA2A2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00702C"/>
    <w:multiLevelType w:val="hybridMultilevel"/>
    <w:tmpl w:val="5F384CA8"/>
    <w:lvl w:ilvl="0" w:tplc="D840C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14"/>
  </w:num>
  <w:num w:numId="6">
    <w:abstractNumId w:val="10"/>
  </w:num>
  <w:num w:numId="7">
    <w:abstractNumId w:val="12"/>
  </w:num>
  <w:num w:numId="8">
    <w:abstractNumId w:val="5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0"/>
  </w:num>
  <w:num w:numId="21">
    <w:abstractNumId w:val="7"/>
  </w:num>
  <w:num w:numId="22">
    <w:abstractNumId w:val="8"/>
  </w:num>
  <w:num w:numId="23">
    <w:abstractNumId w:val="15"/>
  </w:num>
  <w:num w:numId="24">
    <w:abstractNumId w:val="3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001"/>
    <w:rsid w:val="00000311"/>
    <w:rsid w:val="000007DF"/>
    <w:rsid w:val="00001BDD"/>
    <w:rsid w:val="00002215"/>
    <w:rsid w:val="000024D3"/>
    <w:rsid w:val="00003308"/>
    <w:rsid w:val="00004297"/>
    <w:rsid w:val="000051E7"/>
    <w:rsid w:val="00005A73"/>
    <w:rsid w:val="00006976"/>
    <w:rsid w:val="00010844"/>
    <w:rsid w:val="00014583"/>
    <w:rsid w:val="0002269E"/>
    <w:rsid w:val="00022B2A"/>
    <w:rsid w:val="00025656"/>
    <w:rsid w:val="000277CC"/>
    <w:rsid w:val="00031D87"/>
    <w:rsid w:val="00034221"/>
    <w:rsid w:val="000371D1"/>
    <w:rsid w:val="000445FC"/>
    <w:rsid w:val="00044D00"/>
    <w:rsid w:val="000452A7"/>
    <w:rsid w:val="0004678D"/>
    <w:rsid w:val="00047A17"/>
    <w:rsid w:val="00047A1B"/>
    <w:rsid w:val="00047BBB"/>
    <w:rsid w:val="00047DD7"/>
    <w:rsid w:val="000511EB"/>
    <w:rsid w:val="000557F9"/>
    <w:rsid w:val="00055871"/>
    <w:rsid w:val="0006047A"/>
    <w:rsid w:val="00062A4F"/>
    <w:rsid w:val="000664D4"/>
    <w:rsid w:val="000711CC"/>
    <w:rsid w:val="000748A0"/>
    <w:rsid w:val="000775FD"/>
    <w:rsid w:val="00080AC3"/>
    <w:rsid w:val="00081BA0"/>
    <w:rsid w:val="00081E27"/>
    <w:rsid w:val="0008289D"/>
    <w:rsid w:val="00084D02"/>
    <w:rsid w:val="000857D7"/>
    <w:rsid w:val="000864CF"/>
    <w:rsid w:val="00090CCD"/>
    <w:rsid w:val="00090EA5"/>
    <w:rsid w:val="00093097"/>
    <w:rsid w:val="0009440E"/>
    <w:rsid w:val="00095B7A"/>
    <w:rsid w:val="00097177"/>
    <w:rsid w:val="000A4F46"/>
    <w:rsid w:val="000A60CE"/>
    <w:rsid w:val="000A7A0E"/>
    <w:rsid w:val="000B31EB"/>
    <w:rsid w:val="000B4EA0"/>
    <w:rsid w:val="000B5795"/>
    <w:rsid w:val="000B594E"/>
    <w:rsid w:val="000B6519"/>
    <w:rsid w:val="000B6785"/>
    <w:rsid w:val="000B6DD4"/>
    <w:rsid w:val="000B77E8"/>
    <w:rsid w:val="000C285F"/>
    <w:rsid w:val="000C29F6"/>
    <w:rsid w:val="000C3B89"/>
    <w:rsid w:val="000C4563"/>
    <w:rsid w:val="000C7429"/>
    <w:rsid w:val="000C7A87"/>
    <w:rsid w:val="000D1FEF"/>
    <w:rsid w:val="000D3DF3"/>
    <w:rsid w:val="000D511E"/>
    <w:rsid w:val="000D5D93"/>
    <w:rsid w:val="000D5DB1"/>
    <w:rsid w:val="000D6F99"/>
    <w:rsid w:val="000D7933"/>
    <w:rsid w:val="000E06F8"/>
    <w:rsid w:val="000E3251"/>
    <w:rsid w:val="000E34AD"/>
    <w:rsid w:val="000E3CFA"/>
    <w:rsid w:val="000E6DB4"/>
    <w:rsid w:val="000E6FA6"/>
    <w:rsid w:val="000E7113"/>
    <w:rsid w:val="000F33E4"/>
    <w:rsid w:val="000F3B99"/>
    <w:rsid w:val="000F3BB3"/>
    <w:rsid w:val="000F4218"/>
    <w:rsid w:val="000F4B8C"/>
    <w:rsid w:val="000F4D0A"/>
    <w:rsid w:val="000F6431"/>
    <w:rsid w:val="000F7664"/>
    <w:rsid w:val="00102A52"/>
    <w:rsid w:val="001061E9"/>
    <w:rsid w:val="00106461"/>
    <w:rsid w:val="001101D5"/>
    <w:rsid w:val="0011026B"/>
    <w:rsid w:val="001120FC"/>
    <w:rsid w:val="00112D7E"/>
    <w:rsid w:val="00112EB3"/>
    <w:rsid w:val="001158D9"/>
    <w:rsid w:val="00117DE4"/>
    <w:rsid w:val="00120852"/>
    <w:rsid w:val="00122BAF"/>
    <w:rsid w:val="00123196"/>
    <w:rsid w:val="00123C1E"/>
    <w:rsid w:val="00123CC8"/>
    <w:rsid w:val="00123DE8"/>
    <w:rsid w:val="00125D48"/>
    <w:rsid w:val="00126024"/>
    <w:rsid w:val="00126D2C"/>
    <w:rsid w:val="001357CC"/>
    <w:rsid w:val="001372FD"/>
    <w:rsid w:val="00141FCC"/>
    <w:rsid w:val="00142FE5"/>
    <w:rsid w:val="00144E1D"/>
    <w:rsid w:val="00152210"/>
    <w:rsid w:val="001528DC"/>
    <w:rsid w:val="00152970"/>
    <w:rsid w:val="001532C4"/>
    <w:rsid w:val="00153EA3"/>
    <w:rsid w:val="00154794"/>
    <w:rsid w:val="00155A5B"/>
    <w:rsid w:val="00155E3D"/>
    <w:rsid w:val="00160A7E"/>
    <w:rsid w:val="00163DAA"/>
    <w:rsid w:val="00164BFE"/>
    <w:rsid w:val="00166DEF"/>
    <w:rsid w:val="00170A81"/>
    <w:rsid w:val="00171533"/>
    <w:rsid w:val="00172A02"/>
    <w:rsid w:val="001732C5"/>
    <w:rsid w:val="0017577A"/>
    <w:rsid w:val="00175EC4"/>
    <w:rsid w:val="001812BA"/>
    <w:rsid w:val="00182557"/>
    <w:rsid w:val="0018661A"/>
    <w:rsid w:val="001867A8"/>
    <w:rsid w:val="001934E9"/>
    <w:rsid w:val="001935F3"/>
    <w:rsid w:val="00193BCC"/>
    <w:rsid w:val="00193DE7"/>
    <w:rsid w:val="00194AAF"/>
    <w:rsid w:val="00196BA9"/>
    <w:rsid w:val="00196CC4"/>
    <w:rsid w:val="00197D5C"/>
    <w:rsid w:val="001A18E7"/>
    <w:rsid w:val="001A2011"/>
    <w:rsid w:val="001A342B"/>
    <w:rsid w:val="001A3A2A"/>
    <w:rsid w:val="001A75F4"/>
    <w:rsid w:val="001A77DB"/>
    <w:rsid w:val="001A7A5F"/>
    <w:rsid w:val="001B156B"/>
    <w:rsid w:val="001B1887"/>
    <w:rsid w:val="001B38C9"/>
    <w:rsid w:val="001B4ABC"/>
    <w:rsid w:val="001B6DAD"/>
    <w:rsid w:val="001C09E7"/>
    <w:rsid w:val="001C154A"/>
    <w:rsid w:val="001C24B1"/>
    <w:rsid w:val="001C457D"/>
    <w:rsid w:val="001C6980"/>
    <w:rsid w:val="001C6B10"/>
    <w:rsid w:val="001D1D91"/>
    <w:rsid w:val="001D2632"/>
    <w:rsid w:val="001D2C64"/>
    <w:rsid w:val="001D559C"/>
    <w:rsid w:val="001E297A"/>
    <w:rsid w:val="001E4DBF"/>
    <w:rsid w:val="001E5F3B"/>
    <w:rsid w:val="001E66C4"/>
    <w:rsid w:val="001F2C13"/>
    <w:rsid w:val="001F4DF7"/>
    <w:rsid w:val="001F67C2"/>
    <w:rsid w:val="00200F29"/>
    <w:rsid w:val="00201F7E"/>
    <w:rsid w:val="00202A2C"/>
    <w:rsid w:val="002040D0"/>
    <w:rsid w:val="00204DF1"/>
    <w:rsid w:val="00206C2F"/>
    <w:rsid w:val="00207552"/>
    <w:rsid w:val="00211AE3"/>
    <w:rsid w:val="002165EF"/>
    <w:rsid w:val="002166FA"/>
    <w:rsid w:val="00217A62"/>
    <w:rsid w:val="002240E3"/>
    <w:rsid w:val="0022433D"/>
    <w:rsid w:val="0022527B"/>
    <w:rsid w:val="002316DC"/>
    <w:rsid w:val="002344A3"/>
    <w:rsid w:val="00234630"/>
    <w:rsid w:val="00236780"/>
    <w:rsid w:val="00242C6A"/>
    <w:rsid w:val="00243B72"/>
    <w:rsid w:val="00243C23"/>
    <w:rsid w:val="00243E76"/>
    <w:rsid w:val="002446D6"/>
    <w:rsid w:val="002449D1"/>
    <w:rsid w:val="002468AD"/>
    <w:rsid w:val="00251251"/>
    <w:rsid w:val="00253891"/>
    <w:rsid w:val="00256CBB"/>
    <w:rsid w:val="00260C22"/>
    <w:rsid w:val="00261A15"/>
    <w:rsid w:val="00262EBC"/>
    <w:rsid w:val="00266584"/>
    <w:rsid w:val="0026659F"/>
    <w:rsid w:val="00267166"/>
    <w:rsid w:val="0027013D"/>
    <w:rsid w:val="00270D27"/>
    <w:rsid w:val="0027420C"/>
    <w:rsid w:val="00274267"/>
    <w:rsid w:val="002771AB"/>
    <w:rsid w:val="00277F33"/>
    <w:rsid w:val="0028146B"/>
    <w:rsid w:val="0028166D"/>
    <w:rsid w:val="00281B56"/>
    <w:rsid w:val="00283309"/>
    <w:rsid w:val="00283B8F"/>
    <w:rsid w:val="002859B7"/>
    <w:rsid w:val="00286C2F"/>
    <w:rsid w:val="00287A0D"/>
    <w:rsid w:val="00295331"/>
    <w:rsid w:val="00296268"/>
    <w:rsid w:val="00296DF6"/>
    <w:rsid w:val="00296EED"/>
    <w:rsid w:val="00297EA3"/>
    <w:rsid w:val="002A0BD4"/>
    <w:rsid w:val="002A1B25"/>
    <w:rsid w:val="002A1EE3"/>
    <w:rsid w:val="002A277D"/>
    <w:rsid w:val="002A482C"/>
    <w:rsid w:val="002A53F8"/>
    <w:rsid w:val="002B0189"/>
    <w:rsid w:val="002B1750"/>
    <w:rsid w:val="002B27B8"/>
    <w:rsid w:val="002B3313"/>
    <w:rsid w:val="002B6D4D"/>
    <w:rsid w:val="002B7382"/>
    <w:rsid w:val="002C1E69"/>
    <w:rsid w:val="002C2D2C"/>
    <w:rsid w:val="002D1786"/>
    <w:rsid w:val="002D1A93"/>
    <w:rsid w:val="002D2AA7"/>
    <w:rsid w:val="002D34B5"/>
    <w:rsid w:val="002D647C"/>
    <w:rsid w:val="002D6B60"/>
    <w:rsid w:val="002D6B9D"/>
    <w:rsid w:val="002D7763"/>
    <w:rsid w:val="002E0905"/>
    <w:rsid w:val="002E70AF"/>
    <w:rsid w:val="002F1AC4"/>
    <w:rsid w:val="002F4331"/>
    <w:rsid w:val="002F4A0C"/>
    <w:rsid w:val="002F511A"/>
    <w:rsid w:val="002F5366"/>
    <w:rsid w:val="00300452"/>
    <w:rsid w:val="00302B4A"/>
    <w:rsid w:val="003034DA"/>
    <w:rsid w:val="00303E1C"/>
    <w:rsid w:val="00305954"/>
    <w:rsid w:val="00306FAD"/>
    <w:rsid w:val="0030725D"/>
    <w:rsid w:val="0031029E"/>
    <w:rsid w:val="003128BE"/>
    <w:rsid w:val="00313AF3"/>
    <w:rsid w:val="00313CC6"/>
    <w:rsid w:val="003169B1"/>
    <w:rsid w:val="003171FF"/>
    <w:rsid w:val="0032279B"/>
    <w:rsid w:val="003269EF"/>
    <w:rsid w:val="00331861"/>
    <w:rsid w:val="00331AED"/>
    <w:rsid w:val="003331A5"/>
    <w:rsid w:val="00333A01"/>
    <w:rsid w:val="003417A5"/>
    <w:rsid w:val="00343C37"/>
    <w:rsid w:val="003449E4"/>
    <w:rsid w:val="00346DBC"/>
    <w:rsid w:val="00346F8E"/>
    <w:rsid w:val="00351788"/>
    <w:rsid w:val="003543ED"/>
    <w:rsid w:val="003545A9"/>
    <w:rsid w:val="00355F18"/>
    <w:rsid w:val="00356460"/>
    <w:rsid w:val="003568BC"/>
    <w:rsid w:val="00356CE1"/>
    <w:rsid w:val="00357963"/>
    <w:rsid w:val="00357C07"/>
    <w:rsid w:val="0036074A"/>
    <w:rsid w:val="003611B0"/>
    <w:rsid w:val="00361603"/>
    <w:rsid w:val="0036248C"/>
    <w:rsid w:val="003671CF"/>
    <w:rsid w:val="00367864"/>
    <w:rsid w:val="00370440"/>
    <w:rsid w:val="00376B09"/>
    <w:rsid w:val="00380937"/>
    <w:rsid w:val="0038099A"/>
    <w:rsid w:val="003844DC"/>
    <w:rsid w:val="003929A1"/>
    <w:rsid w:val="003946B6"/>
    <w:rsid w:val="00395B52"/>
    <w:rsid w:val="00395E66"/>
    <w:rsid w:val="00397DE2"/>
    <w:rsid w:val="003A1593"/>
    <w:rsid w:val="003A54B0"/>
    <w:rsid w:val="003A5D89"/>
    <w:rsid w:val="003A6D6D"/>
    <w:rsid w:val="003A786C"/>
    <w:rsid w:val="003B3490"/>
    <w:rsid w:val="003B38F8"/>
    <w:rsid w:val="003B543A"/>
    <w:rsid w:val="003C0343"/>
    <w:rsid w:val="003C0FEB"/>
    <w:rsid w:val="003C104A"/>
    <w:rsid w:val="003C489C"/>
    <w:rsid w:val="003C52EB"/>
    <w:rsid w:val="003C5A50"/>
    <w:rsid w:val="003C7445"/>
    <w:rsid w:val="003C77D5"/>
    <w:rsid w:val="003C7807"/>
    <w:rsid w:val="003D43DE"/>
    <w:rsid w:val="003D66CA"/>
    <w:rsid w:val="003D7A15"/>
    <w:rsid w:val="003D7EF5"/>
    <w:rsid w:val="003E03EC"/>
    <w:rsid w:val="003E14A2"/>
    <w:rsid w:val="003E1814"/>
    <w:rsid w:val="003E657B"/>
    <w:rsid w:val="003E6F2A"/>
    <w:rsid w:val="003E7381"/>
    <w:rsid w:val="003F21FE"/>
    <w:rsid w:val="003F2C99"/>
    <w:rsid w:val="003F47FF"/>
    <w:rsid w:val="003F4947"/>
    <w:rsid w:val="003F5E75"/>
    <w:rsid w:val="003F5FED"/>
    <w:rsid w:val="003F624B"/>
    <w:rsid w:val="003F6833"/>
    <w:rsid w:val="003F6DD4"/>
    <w:rsid w:val="004040FB"/>
    <w:rsid w:val="00404A86"/>
    <w:rsid w:val="00404CCE"/>
    <w:rsid w:val="00404DC7"/>
    <w:rsid w:val="004055B0"/>
    <w:rsid w:val="0040669A"/>
    <w:rsid w:val="00406C21"/>
    <w:rsid w:val="0041242B"/>
    <w:rsid w:val="00412B72"/>
    <w:rsid w:val="00413AD0"/>
    <w:rsid w:val="00417BE2"/>
    <w:rsid w:val="00421D64"/>
    <w:rsid w:val="004268B7"/>
    <w:rsid w:val="00430C38"/>
    <w:rsid w:val="0043164B"/>
    <w:rsid w:val="00431EB1"/>
    <w:rsid w:val="00435F78"/>
    <w:rsid w:val="00436BCA"/>
    <w:rsid w:val="00436ED6"/>
    <w:rsid w:val="00440708"/>
    <w:rsid w:val="0044153C"/>
    <w:rsid w:val="00443186"/>
    <w:rsid w:val="004467D6"/>
    <w:rsid w:val="004522EB"/>
    <w:rsid w:val="004542C7"/>
    <w:rsid w:val="00454440"/>
    <w:rsid w:val="00454F15"/>
    <w:rsid w:val="0046251B"/>
    <w:rsid w:val="00463B31"/>
    <w:rsid w:val="00464B9A"/>
    <w:rsid w:val="00464E4B"/>
    <w:rsid w:val="0046772E"/>
    <w:rsid w:val="00470200"/>
    <w:rsid w:val="004703D6"/>
    <w:rsid w:val="00470DE2"/>
    <w:rsid w:val="00474025"/>
    <w:rsid w:val="004759A2"/>
    <w:rsid w:val="004761FE"/>
    <w:rsid w:val="004806E3"/>
    <w:rsid w:val="00481FF6"/>
    <w:rsid w:val="00484FEE"/>
    <w:rsid w:val="00492A01"/>
    <w:rsid w:val="00493C58"/>
    <w:rsid w:val="0049468E"/>
    <w:rsid w:val="00495038"/>
    <w:rsid w:val="004A062D"/>
    <w:rsid w:val="004A0DD4"/>
    <w:rsid w:val="004A2A06"/>
    <w:rsid w:val="004A555E"/>
    <w:rsid w:val="004A5F87"/>
    <w:rsid w:val="004A73C8"/>
    <w:rsid w:val="004B13CD"/>
    <w:rsid w:val="004B1CAA"/>
    <w:rsid w:val="004B1E6D"/>
    <w:rsid w:val="004B3427"/>
    <w:rsid w:val="004B379E"/>
    <w:rsid w:val="004B7B35"/>
    <w:rsid w:val="004C065A"/>
    <w:rsid w:val="004C103D"/>
    <w:rsid w:val="004D0DE2"/>
    <w:rsid w:val="004D2819"/>
    <w:rsid w:val="004E06D4"/>
    <w:rsid w:val="004E3104"/>
    <w:rsid w:val="004E3617"/>
    <w:rsid w:val="004E3C46"/>
    <w:rsid w:val="004E5C25"/>
    <w:rsid w:val="004F2E90"/>
    <w:rsid w:val="004F3DEF"/>
    <w:rsid w:val="004F4EEA"/>
    <w:rsid w:val="004F5373"/>
    <w:rsid w:val="004F7C16"/>
    <w:rsid w:val="0050252F"/>
    <w:rsid w:val="00502D7A"/>
    <w:rsid w:val="0050486A"/>
    <w:rsid w:val="005049C8"/>
    <w:rsid w:val="005115F0"/>
    <w:rsid w:val="00511D65"/>
    <w:rsid w:val="0051549D"/>
    <w:rsid w:val="00520CCD"/>
    <w:rsid w:val="005272B5"/>
    <w:rsid w:val="00527576"/>
    <w:rsid w:val="0053051F"/>
    <w:rsid w:val="0053116E"/>
    <w:rsid w:val="00531E7F"/>
    <w:rsid w:val="00534B74"/>
    <w:rsid w:val="00535221"/>
    <w:rsid w:val="005376D2"/>
    <w:rsid w:val="005402C7"/>
    <w:rsid w:val="00540EDA"/>
    <w:rsid w:val="005429C1"/>
    <w:rsid w:val="00551ECD"/>
    <w:rsid w:val="005534A3"/>
    <w:rsid w:val="00553539"/>
    <w:rsid w:val="00554521"/>
    <w:rsid w:val="0055584C"/>
    <w:rsid w:val="00556196"/>
    <w:rsid w:val="00562CE5"/>
    <w:rsid w:val="0056495F"/>
    <w:rsid w:val="00564E00"/>
    <w:rsid w:val="00565E40"/>
    <w:rsid w:val="00567C27"/>
    <w:rsid w:val="0057183E"/>
    <w:rsid w:val="00571906"/>
    <w:rsid w:val="00573794"/>
    <w:rsid w:val="0057499B"/>
    <w:rsid w:val="005753AA"/>
    <w:rsid w:val="005759DB"/>
    <w:rsid w:val="00576162"/>
    <w:rsid w:val="005803F1"/>
    <w:rsid w:val="005814E0"/>
    <w:rsid w:val="005822C3"/>
    <w:rsid w:val="00584F6F"/>
    <w:rsid w:val="00586E54"/>
    <w:rsid w:val="005878EE"/>
    <w:rsid w:val="00590411"/>
    <w:rsid w:val="00590864"/>
    <w:rsid w:val="005A02C8"/>
    <w:rsid w:val="005A0E2D"/>
    <w:rsid w:val="005A1C82"/>
    <w:rsid w:val="005A4EE1"/>
    <w:rsid w:val="005A5573"/>
    <w:rsid w:val="005B4619"/>
    <w:rsid w:val="005B576A"/>
    <w:rsid w:val="005B6573"/>
    <w:rsid w:val="005B717B"/>
    <w:rsid w:val="005C0458"/>
    <w:rsid w:val="005C1608"/>
    <w:rsid w:val="005C1DB0"/>
    <w:rsid w:val="005C2D37"/>
    <w:rsid w:val="005C3C43"/>
    <w:rsid w:val="005C5694"/>
    <w:rsid w:val="005C666B"/>
    <w:rsid w:val="005C6B3B"/>
    <w:rsid w:val="005C70C6"/>
    <w:rsid w:val="005C7F97"/>
    <w:rsid w:val="005D023E"/>
    <w:rsid w:val="005D3E06"/>
    <w:rsid w:val="005D4F68"/>
    <w:rsid w:val="005E25A6"/>
    <w:rsid w:val="005E3AEE"/>
    <w:rsid w:val="005E52B9"/>
    <w:rsid w:val="005E6579"/>
    <w:rsid w:val="005E7F88"/>
    <w:rsid w:val="005F2077"/>
    <w:rsid w:val="005F290C"/>
    <w:rsid w:val="005F3CA7"/>
    <w:rsid w:val="005F6C13"/>
    <w:rsid w:val="005F6E70"/>
    <w:rsid w:val="005F75B4"/>
    <w:rsid w:val="005F7A53"/>
    <w:rsid w:val="00600239"/>
    <w:rsid w:val="00601731"/>
    <w:rsid w:val="00601F29"/>
    <w:rsid w:val="00603222"/>
    <w:rsid w:val="00604D30"/>
    <w:rsid w:val="006065A0"/>
    <w:rsid w:val="00606A61"/>
    <w:rsid w:val="00610086"/>
    <w:rsid w:val="00610A6D"/>
    <w:rsid w:val="006113A9"/>
    <w:rsid w:val="006121A3"/>
    <w:rsid w:val="006124B1"/>
    <w:rsid w:val="00613453"/>
    <w:rsid w:val="00613FAA"/>
    <w:rsid w:val="00614714"/>
    <w:rsid w:val="00622141"/>
    <w:rsid w:val="00622BB1"/>
    <w:rsid w:val="006239B8"/>
    <w:rsid w:val="00624A54"/>
    <w:rsid w:val="0062588B"/>
    <w:rsid w:val="00626870"/>
    <w:rsid w:val="00626CDC"/>
    <w:rsid w:val="00631CF6"/>
    <w:rsid w:val="00631D91"/>
    <w:rsid w:val="006415AA"/>
    <w:rsid w:val="00641E53"/>
    <w:rsid w:val="006448F6"/>
    <w:rsid w:val="00645404"/>
    <w:rsid w:val="00647CED"/>
    <w:rsid w:val="00650BAB"/>
    <w:rsid w:val="00652DD5"/>
    <w:rsid w:val="00653C99"/>
    <w:rsid w:val="0065597E"/>
    <w:rsid w:val="00656188"/>
    <w:rsid w:val="00667064"/>
    <w:rsid w:val="0067103C"/>
    <w:rsid w:val="00671582"/>
    <w:rsid w:val="00672761"/>
    <w:rsid w:val="00674FFF"/>
    <w:rsid w:val="006759AE"/>
    <w:rsid w:val="00676C97"/>
    <w:rsid w:val="006801C1"/>
    <w:rsid w:val="0068251C"/>
    <w:rsid w:val="006827BB"/>
    <w:rsid w:val="00683AD9"/>
    <w:rsid w:val="00684A19"/>
    <w:rsid w:val="00685A54"/>
    <w:rsid w:val="00687240"/>
    <w:rsid w:val="00687655"/>
    <w:rsid w:val="0069051C"/>
    <w:rsid w:val="00690EAB"/>
    <w:rsid w:val="00691B92"/>
    <w:rsid w:val="00694AB4"/>
    <w:rsid w:val="00696D69"/>
    <w:rsid w:val="006973A8"/>
    <w:rsid w:val="006A112D"/>
    <w:rsid w:val="006A16FC"/>
    <w:rsid w:val="006A1DF7"/>
    <w:rsid w:val="006A1FFB"/>
    <w:rsid w:val="006A2F0F"/>
    <w:rsid w:val="006A34F7"/>
    <w:rsid w:val="006A48E9"/>
    <w:rsid w:val="006A5732"/>
    <w:rsid w:val="006A5D29"/>
    <w:rsid w:val="006A7DF5"/>
    <w:rsid w:val="006B27BB"/>
    <w:rsid w:val="006B2E90"/>
    <w:rsid w:val="006B63EE"/>
    <w:rsid w:val="006B7A94"/>
    <w:rsid w:val="006C032E"/>
    <w:rsid w:val="006C1D96"/>
    <w:rsid w:val="006C5901"/>
    <w:rsid w:val="006C5F9D"/>
    <w:rsid w:val="006D1FA3"/>
    <w:rsid w:val="006D4402"/>
    <w:rsid w:val="006D5C41"/>
    <w:rsid w:val="006D61C2"/>
    <w:rsid w:val="006D7EC4"/>
    <w:rsid w:val="006E1DF7"/>
    <w:rsid w:val="006E203C"/>
    <w:rsid w:val="006E4416"/>
    <w:rsid w:val="006E5523"/>
    <w:rsid w:val="006E5B74"/>
    <w:rsid w:val="006E61C8"/>
    <w:rsid w:val="006F1258"/>
    <w:rsid w:val="006F166F"/>
    <w:rsid w:val="006F1EF7"/>
    <w:rsid w:val="006F5AE9"/>
    <w:rsid w:val="006F5C79"/>
    <w:rsid w:val="006F60B0"/>
    <w:rsid w:val="006F7720"/>
    <w:rsid w:val="00702302"/>
    <w:rsid w:val="007053AA"/>
    <w:rsid w:val="00707BF6"/>
    <w:rsid w:val="0071368A"/>
    <w:rsid w:val="00714E54"/>
    <w:rsid w:val="00714E8E"/>
    <w:rsid w:val="00716195"/>
    <w:rsid w:val="007167D6"/>
    <w:rsid w:val="007175E9"/>
    <w:rsid w:val="0072212F"/>
    <w:rsid w:val="007227D8"/>
    <w:rsid w:val="00724D03"/>
    <w:rsid w:val="00730ECA"/>
    <w:rsid w:val="007316EF"/>
    <w:rsid w:val="00733644"/>
    <w:rsid w:val="00734214"/>
    <w:rsid w:val="0073421D"/>
    <w:rsid w:val="00736CD6"/>
    <w:rsid w:val="007375ED"/>
    <w:rsid w:val="00741DA8"/>
    <w:rsid w:val="00745231"/>
    <w:rsid w:val="00745A56"/>
    <w:rsid w:val="00746EE9"/>
    <w:rsid w:val="00750203"/>
    <w:rsid w:val="00752547"/>
    <w:rsid w:val="007540E1"/>
    <w:rsid w:val="007571D3"/>
    <w:rsid w:val="00760869"/>
    <w:rsid w:val="00761A14"/>
    <w:rsid w:val="007620A8"/>
    <w:rsid w:val="00762F2C"/>
    <w:rsid w:val="00764615"/>
    <w:rsid w:val="00765498"/>
    <w:rsid w:val="00767483"/>
    <w:rsid w:val="00770CA8"/>
    <w:rsid w:val="00777392"/>
    <w:rsid w:val="007801F3"/>
    <w:rsid w:val="00787549"/>
    <w:rsid w:val="00787C76"/>
    <w:rsid w:val="00793DA5"/>
    <w:rsid w:val="00794BBF"/>
    <w:rsid w:val="00794D86"/>
    <w:rsid w:val="00794E4A"/>
    <w:rsid w:val="00794EBB"/>
    <w:rsid w:val="00795F99"/>
    <w:rsid w:val="00796651"/>
    <w:rsid w:val="007A0407"/>
    <w:rsid w:val="007A1F17"/>
    <w:rsid w:val="007A2A24"/>
    <w:rsid w:val="007A30F7"/>
    <w:rsid w:val="007A4EB9"/>
    <w:rsid w:val="007A5549"/>
    <w:rsid w:val="007B0C3B"/>
    <w:rsid w:val="007B0D28"/>
    <w:rsid w:val="007B10D5"/>
    <w:rsid w:val="007B3973"/>
    <w:rsid w:val="007B404C"/>
    <w:rsid w:val="007B5B60"/>
    <w:rsid w:val="007B71CB"/>
    <w:rsid w:val="007C0761"/>
    <w:rsid w:val="007C18AB"/>
    <w:rsid w:val="007C29FF"/>
    <w:rsid w:val="007C33F7"/>
    <w:rsid w:val="007C3FEB"/>
    <w:rsid w:val="007C45E2"/>
    <w:rsid w:val="007D2085"/>
    <w:rsid w:val="007D4DF6"/>
    <w:rsid w:val="007D7EE0"/>
    <w:rsid w:val="007E3898"/>
    <w:rsid w:val="007E6361"/>
    <w:rsid w:val="007E7178"/>
    <w:rsid w:val="007E7948"/>
    <w:rsid w:val="007E7BF2"/>
    <w:rsid w:val="007F2834"/>
    <w:rsid w:val="007F69DC"/>
    <w:rsid w:val="008007B6"/>
    <w:rsid w:val="00800E91"/>
    <w:rsid w:val="00804043"/>
    <w:rsid w:val="00804441"/>
    <w:rsid w:val="008046D9"/>
    <w:rsid w:val="0081348C"/>
    <w:rsid w:val="00820999"/>
    <w:rsid w:val="00827FE9"/>
    <w:rsid w:val="008308D2"/>
    <w:rsid w:val="00831C1C"/>
    <w:rsid w:val="00833A2D"/>
    <w:rsid w:val="00833E9F"/>
    <w:rsid w:val="00837962"/>
    <w:rsid w:val="00837DD1"/>
    <w:rsid w:val="00841693"/>
    <w:rsid w:val="00842FA8"/>
    <w:rsid w:val="008510C3"/>
    <w:rsid w:val="008527E5"/>
    <w:rsid w:val="0085282F"/>
    <w:rsid w:val="00852ABC"/>
    <w:rsid w:val="00853FDE"/>
    <w:rsid w:val="0085473F"/>
    <w:rsid w:val="00860718"/>
    <w:rsid w:val="00861799"/>
    <w:rsid w:val="00862235"/>
    <w:rsid w:val="008633F2"/>
    <w:rsid w:val="0086380E"/>
    <w:rsid w:val="00865DEF"/>
    <w:rsid w:val="0087128B"/>
    <w:rsid w:val="00871E3D"/>
    <w:rsid w:val="00873B01"/>
    <w:rsid w:val="008748AB"/>
    <w:rsid w:val="00875844"/>
    <w:rsid w:val="00875E78"/>
    <w:rsid w:val="00876645"/>
    <w:rsid w:val="008772DB"/>
    <w:rsid w:val="00877EE1"/>
    <w:rsid w:val="00880E68"/>
    <w:rsid w:val="00882BFF"/>
    <w:rsid w:val="00884278"/>
    <w:rsid w:val="0088469E"/>
    <w:rsid w:val="008904EE"/>
    <w:rsid w:val="0089083F"/>
    <w:rsid w:val="0089144F"/>
    <w:rsid w:val="00891633"/>
    <w:rsid w:val="008919B6"/>
    <w:rsid w:val="00892789"/>
    <w:rsid w:val="00896015"/>
    <w:rsid w:val="008A0989"/>
    <w:rsid w:val="008B0F62"/>
    <w:rsid w:val="008B4BBA"/>
    <w:rsid w:val="008C46A1"/>
    <w:rsid w:val="008C52D3"/>
    <w:rsid w:val="008C604C"/>
    <w:rsid w:val="008D03E8"/>
    <w:rsid w:val="008D13AE"/>
    <w:rsid w:val="008D41D1"/>
    <w:rsid w:val="008D4BBD"/>
    <w:rsid w:val="008D4C40"/>
    <w:rsid w:val="008D60EC"/>
    <w:rsid w:val="008D612E"/>
    <w:rsid w:val="008D7413"/>
    <w:rsid w:val="008E1B88"/>
    <w:rsid w:val="008E24E5"/>
    <w:rsid w:val="008E48D9"/>
    <w:rsid w:val="008E5465"/>
    <w:rsid w:val="008E5535"/>
    <w:rsid w:val="008E6EF8"/>
    <w:rsid w:val="008E7643"/>
    <w:rsid w:val="008E76BB"/>
    <w:rsid w:val="008F6ECC"/>
    <w:rsid w:val="008F7E12"/>
    <w:rsid w:val="00900A94"/>
    <w:rsid w:val="00901016"/>
    <w:rsid w:val="00901744"/>
    <w:rsid w:val="00902C3C"/>
    <w:rsid w:val="009035BD"/>
    <w:rsid w:val="00905265"/>
    <w:rsid w:val="009067F4"/>
    <w:rsid w:val="00911363"/>
    <w:rsid w:val="00911FCB"/>
    <w:rsid w:val="00912B91"/>
    <w:rsid w:val="00912F73"/>
    <w:rsid w:val="00913206"/>
    <w:rsid w:val="00916F31"/>
    <w:rsid w:val="009200E3"/>
    <w:rsid w:val="00922440"/>
    <w:rsid w:val="009228D2"/>
    <w:rsid w:val="009266E8"/>
    <w:rsid w:val="00932971"/>
    <w:rsid w:val="00934CA0"/>
    <w:rsid w:val="00937835"/>
    <w:rsid w:val="0094144F"/>
    <w:rsid w:val="00941938"/>
    <w:rsid w:val="00942395"/>
    <w:rsid w:val="0094398D"/>
    <w:rsid w:val="009451B6"/>
    <w:rsid w:val="00946C2E"/>
    <w:rsid w:val="00946F14"/>
    <w:rsid w:val="009536F0"/>
    <w:rsid w:val="009601FA"/>
    <w:rsid w:val="0096068B"/>
    <w:rsid w:val="00960A06"/>
    <w:rsid w:val="00963764"/>
    <w:rsid w:val="00963CDD"/>
    <w:rsid w:val="00964509"/>
    <w:rsid w:val="009647C7"/>
    <w:rsid w:val="00970465"/>
    <w:rsid w:val="00971070"/>
    <w:rsid w:val="0097768F"/>
    <w:rsid w:val="00981857"/>
    <w:rsid w:val="00986EF8"/>
    <w:rsid w:val="00987304"/>
    <w:rsid w:val="00990FC4"/>
    <w:rsid w:val="00991BE0"/>
    <w:rsid w:val="00992D3E"/>
    <w:rsid w:val="00993401"/>
    <w:rsid w:val="009943E7"/>
    <w:rsid w:val="009959F8"/>
    <w:rsid w:val="00995E60"/>
    <w:rsid w:val="009A071D"/>
    <w:rsid w:val="009A1BD4"/>
    <w:rsid w:val="009A28D3"/>
    <w:rsid w:val="009A2C04"/>
    <w:rsid w:val="009A5291"/>
    <w:rsid w:val="009B06D7"/>
    <w:rsid w:val="009B1484"/>
    <w:rsid w:val="009B18AF"/>
    <w:rsid w:val="009B1D14"/>
    <w:rsid w:val="009B2BD1"/>
    <w:rsid w:val="009B35D4"/>
    <w:rsid w:val="009B3B70"/>
    <w:rsid w:val="009B445F"/>
    <w:rsid w:val="009B4585"/>
    <w:rsid w:val="009B508B"/>
    <w:rsid w:val="009B6073"/>
    <w:rsid w:val="009B6AFA"/>
    <w:rsid w:val="009C0B29"/>
    <w:rsid w:val="009C1AA4"/>
    <w:rsid w:val="009C2736"/>
    <w:rsid w:val="009C2AC7"/>
    <w:rsid w:val="009C3002"/>
    <w:rsid w:val="009C4D3E"/>
    <w:rsid w:val="009C58AC"/>
    <w:rsid w:val="009C5FFF"/>
    <w:rsid w:val="009D1368"/>
    <w:rsid w:val="009D1EE3"/>
    <w:rsid w:val="009D419E"/>
    <w:rsid w:val="009D41AB"/>
    <w:rsid w:val="009D4D5C"/>
    <w:rsid w:val="009D5734"/>
    <w:rsid w:val="009D7581"/>
    <w:rsid w:val="009D7FC1"/>
    <w:rsid w:val="009E2F36"/>
    <w:rsid w:val="009E5230"/>
    <w:rsid w:val="009F0786"/>
    <w:rsid w:val="009F0C54"/>
    <w:rsid w:val="009F1376"/>
    <w:rsid w:val="009F2ECA"/>
    <w:rsid w:val="009F3145"/>
    <w:rsid w:val="009F5713"/>
    <w:rsid w:val="00A037C8"/>
    <w:rsid w:val="00A03ADC"/>
    <w:rsid w:val="00A12039"/>
    <w:rsid w:val="00A13D64"/>
    <w:rsid w:val="00A151A3"/>
    <w:rsid w:val="00A161B7"/>
    <w:rsid w:val="00A1781F"/>
    <w:rsid w:val="00A25007"/>
    <w:rsid w:val="00A26AD2"/>
    <w:rsid w:val="00A3002D"/>
    <w:rsid w:val="00A306E8"/>
    <w:rsid w:val="00A30AC5"/>
    <w:rsid w:val="00A32407"/>
    <w:rsid w:val="00A340A4"/>
    <w:rsid w:val="00A35C81"/>
    <w:rsid w:val="00A37180"/>
    <w:rsid w:val="00A40A40"/>
    <w:rsid w:val="00A40DFF"/>
    <w:rsid w:val="00A418AB"/>
    <w:rsid w:val="00A41A47"/>
    <w:rsid w:val="00A42221"/>
    <w:rsid w:val="00A42AB5"/>
    <w:rsid w:val="00A42BF3"/>
    <w:rsid w:val="00A45A8E"/>
    <w:rsid w:val="00A50725"/>
    <w:rsid w:val="00A5106A"/>
    <w:rsid w:val="00A52653"/>
    <w:rsid w:val="00A542D7"/>
    <w:rsid w:val="00A5586B"/>
    <w:rsid w:val="00A56791"/>
    <w:rsid w:val="00A57C27"/>
    <w:rsid w:val="00A62515"/>
    <w:rsid w:val="00A63F92"/>
    <w:rsid w:val="00A64A7B"/>
    <w:rsid w:val="00A704F8"/>
    <w:rsid w:val="00A73C7B"/>
    <w:rsid w:val="00A742D8"/>
    <w:rsid w:val="00A77348"/>
    <w:rsid w:val="00A81965"/>
    <w:rsid w:val="00A81EA0"/>
    <w:rsid w:val="00A82253"/>
    <w:rsid w:val="00A828DE"/>
    <w:rsid w:val="00A8373B"/>
    <w:rsid w:val="00A8380C"/>
    <w:rsid w:val="00A848B1"/>
    <w:rsid w:val="00A85B96"/>
    <w:rsid w:val="00A8711C"/>
    <w:rsid w:val="00A87608"/>
    <w:rsid w:val="00A9013C"/>
    <w:rsid w:val="00A93E2F"/>
    <w:rsid w:val="00A94120"/>
    <w:rsid w:val="00A95644"/>
    <w:rsid w:val="00A95A04"/>
    <w:rsid w:val="00A97776"/>
    <w:rsid w:val="00AA08C8"/>
    <w:rsid w:val="00AA137B"/>
    <w:rsid w:val="00AA6610"/>
    <w:rsid w:val="00AB345B"/>
    <w:rsid w:val="00AC0E34"/>
    <w:rsid w:val="00AC2679"/>
    <w:rsid w:val="00AC2BEB"/>
    <w:rsid w:val="00AC36A9"/>
    <w:rsid w:val="00AC4CB1"/>
    <w:rsid w:val="00AC7FC7"/>
    <w:rsid w:val="00AD5BF7"/>
    <w:rsid w:val="00AD7970"/>
    <w:rsid w:val="00AE260F"/>
    <w:rsid w:val="00AE549F"/>
    <w:rsid w:val="00AE7C4B"/>
    <w:rsid w:val="00AF1674"/>
    <w:rsid w:val="00AF1C82"/>
    <w:rsid w:val="00AF2191"/>
    <w:rsid w:val="00AF4639"/>
    <w:rsid w:val="00B009B5"/>
    <w:rsid w:val="00B02238"/>
    <w:rsid w:val="00B029E4"/>
    <w:rsid w:val="00B02BE5"/>
    <w:rsid w:val="00B04DED"/>
    <w:rsid w:val="00B05B30"/>
    <w:rsid w:val="00B1018F"/>
    <w:rsid w:val="00B10607"/>
    <w:rsid w:val="00B10E27"/>
    <w:rsid w:val="00B117E3"/>
    <w:rsid w:val="00B13BA0"/>
    <w:rsid w:val="00B13DEA"/>
    <w:rsid w:val="00B14A85"/>
    <w:rsid w:val="00B15AE0"/>
    <w:rsid w:val="00B16230"/>
    <w:rsid w:val="00B231DD"/>
    <w:rsid w:val="00B239AF"/>
    <w:rsid w:val="00B2471C"/>
    <w:rsid w:val="00B26927"/>
    <w:rsid w:val="00B26CE4"/>
    <w:rsid w:val="00B32288"/>
    <w:rsid w:val="00B3255C"/>
    <w:rsid w:val="00B33C92"/>
    <w:rsid w:val="00B35848"/>
    <w:rsid w:val="00B369CD"/>
    <w:rsid w:val="00B41EE8"/>
    <w:rsid w:val="00B43F23"/>
    <w:rsid w:val="00B472F0"/>
    <w:rsid w:val="00B47753"/>
    <w:rsid w:val="00B47CA0"/>
    <w:rsid w:val="00B5044A"/>
    <w:rsid w:val="00B526FA"/>
    <w:rsid w:val="00B52AFA"/>
    <w:rsid w:val="00B52B62"/>
    <w:rsid w:val="00B53ACC"/>
    <w:rsid w:val="00B559B3"/>
    <w:rsid w:val="00B56AAD"/>
    <w:rsid w:val="00B56C1C"/>
    <w:rsid w:val="00B6064C"/>
    <w:rsid w:val="00B623E7"/>
    <w:rsid w:val="00B62BF3"/>
    <w:rsid w:val="00B65900"/>
    <w:rsid w:val="00B65A23"/>
    <w:rsid w:val="00B6795A"/>
    <w:rsid w:val="00B7642C"/>
    <w:rsid w:val="00B765FC"/>
    <w:rsid w:val="00B77DD2"/>
    <w:rsid w:val="00B80B13"/>
    <w:rsid w:val="00B827E8"/>
    <w:rsid w:val="00B82EA8"/>
    <w:rsid w:val="00B83C84"/>
    <w:rsid w:val="00B846E1"/>
    <w:rsid w:val="00B86CF9"/>
    <w:rsid w:val="00B86D17"/>
    <w:rsid w:val="00B8711B"/>
    <w:rsid w:val="00B9106B"/>
    <w:rsid w:val="00B944EC"/>
    <w:rsid w:val="00B95CE5"/>
    <w:rsid w:val="00B9608F"/>
    <w:rsid w:val="00B96179"/>
    <w:rsid w:val="00BA0CA8"/>
    <w:rsid w:val="00BA0E2A"/>
    <w:rsid w:val="00BA18A2"/>
    <w:rsid w:val="00BA33C1"/>
    <w:rsid w:val="00BA3F61"/>
    <w:rsid w:val="00BA41BE"/>
    <w:rsid w:val="00BA4CF5"/>
    <w:rsid w:val="00BA5FEF"/>
    <w:rsid w:val="00BA63C6"/>
    <w:rsid w:val="00BA63FA"/>
    <w:rsid w:val="00BB3EC6"/>
    <w:rsid w:val="00BB450C"/>
    <w:rsid w:val="00BB73DC"/>
    <w:rsid w:val="00BC11C6"/>
    <w:rsid w:val="00BC24E9"/>
    <w:rsid w:val="00BC4C6C"/>
    <w:rsid w:val="00BD3ED8"/>
    <w:rsid w:val="00BD4AFE"/>
    <w:rsid w:val="00BE08F0"/>
    <w:rsid w:val="00BE1D22"/>
    <w:rsid w:val="00BE1ED8"/>
    <w:rsid w:val="00BE5940"/>
    <w:rsid w:val="00BE78B5"/>
    <w:rsid w:val="00BF1135"/>
    <w:rsid w:val="00BF2362"/>
    <w:rsid w:val="00BF3C05"/>
    <w:rsid w:val="00C01300"/>
    <w:rsid w:val="00C0355F"/>
    <w:rsid w:val="00C04AE3"/>
    <w:rsid w:val="00C052E0"/>
    <w:rsid w:val="00C063BB"/>
    <w:rsid w:val="00C0760E"/>
    <w:rsid w:val="00C11823"/>
    <w:rsid w:val="00C127D5"/>
    <w:rsid w:val="00C14623"/>
    <w:rsid w:val="00C16BCA"/>
    <w:rsid w:val="00C1719D"/>
    <w:rsid w:val="00C1740A"/>
    <w:rsid w:val="00C17988"/>
    <w:rsid w:val="00C270F2"/>
    <w:rsid w:val="00C34C33"/>
    <w:rsid w:val="00C3691C"/>
    <w:rsid w:val="00C37CE2"/>
    <w:rsid w:val="00C462AD"/>
    <w:rsid w:val="00C47432"/>
    <w:rsid w:val="00C4799F"/>
    <w:rsid w:val="00C47A0E"/>
    <w:rsid w:val="00C51261"/>
    <w:rsid w:val="00C51BDC"/>
    <w:rsid w:val="00C51CBA"/>
    <w:rsid w:val="00C55278"/>
    <w:rsid w:val="00C55AEA"/>
    <w:rsid w:val="00C56840"/>
    <w:rsid w:val="00C57DBB"/>
    <w:rsid w:val="00C60369"/>
    <w:rsid w:val="00C621CA"/>
    <w:rsid w:val="00C6221F"/>
    <w:rsid w:val="00C64C21"/>
    <w:rsid w:val="00C66581"/>
    <w:rsid w:val="00C706C4"/>
    <w:rsid w:val="00C72E9A"/>
    <w:rsid w:val="00C76147"/>
    <w:rsid w:val="00C76E99"/>
    <w:rsid w:val="00C77BC7"/>
    <w:rsid w:val="00C826EE"/>
    <w:rsid w:val="00C82AC2"/>
    <w:rsid w:val="00C833AE"/>
    <w:rsid w:val="00C84D54"/>
    <w:rsid w:val="00C851C4"/>
    <w:rsid w:val="00C85630"/>
    <w:rsid w:val="00C873D5"/>
    <w:rsid w:val="00C87E48"/>
    <w:rsid w:val="00C91C2B"/>
    <w:rsid w:val="00C934D7"/>
    <w:rsid w:val="00C95B26"/>
    <w:rsid w:val="00C96006"/>
    <w:rsid w:val="00C97254"/>
    <w:rsid w:val="00CA2FCD"/>
    <w:rsid w:val="00CA4ACC"/>
    <w:rsid w:val="00CA66F7"/>
    <w:rsid w:val="00CA6B82"/>
    <w:rsid w:val="00CB16E1"/>
    <w:rsid w:val="00CB3E28"/>
    <w:rsid w:val="00CB5B00"/>
    <w:rsid w:val="00CB764F"/>
    <w:rsid w:val="00CC0354"/>
    <w:rsid w:val="00CC22DC"/>
    <w:rsid w:val="00CC5EBC"/>
    <w:rsid w:val="00CC6286"/>
    <w:rsid w:val="00CC65CB"/>
    <w:rsid w:val="00CC6940"/>
    <w:rsid w:val="00CD1035"/>
    <w:rsid w:val="00CD217B"/>
    <w:rsid w:val="00CD2875"/>
    <w:rsid w:val="00CD31DB"/>
    <w:rsid w:val="00CD3224"/>
    <w:rsid w:val="00CD7775"/>
    <w:rsid w:val="00CE1040"/>
    <w:rsid w:val="00CE297D"/>
    <w:rsid w:val="00CE2F7C"/>
    <w:rsid w:val="00CE3063"/>
    <w:rsid w:val="00CF021A"/>
    <w:rsid w:val="00CF29FF"/>
    <w:rsid w:val="00CF4BA2"/>
    <w:rsid w:val="00D010FB"/>
    <w:rsid w:val="00D01A28"/>
    <w:rsid w:val="00D01E88"/>
    <w:rsid w:val="00D022BA"/>
    <w:rsid w:val="00D02AD6"/>
    <w:rsid w:val="00D035DA"/>
    <w:rsid w:val="00D04238"/>
    <w:rsid w:val="00D044A9"/>
    <w:rsid w:val="00D06901"/>
    <w:rsid w:val="00D07A51"/>
    <w:rsid w:val="00D07E56"/>
    <w:rsid w:val="00D101D2"/>
    <w:rsid w:val="00D119C6"/>
    <w:rsid w:val="00D13CF1"/>
    <w:rsid w:val="00D15353"/>
    <w:rsid w:val="00D166A9"/>
    <w:rsid w:val="00D179D5"/>
    <w:rsid w:val="00D218F7"/>
    <w:rsid w:val="00D226F0"/>
    <w:rsid w:val="00D2285F"/>
    <w:rsid w:val="00D242DC"/>
    <w:rsid w:val="00D25055"/>
    <w:rsid w:val="00D3237C"/>
    <w:rsid w:val="00D323C1"/>
    <w:rsid w:val="00D36262"/>
    <w:rsid w:val="00D3732F"/>
    <w:rsid w:val="00D37F48"/>
    <w:rsid w:val="00D401A3"/>
    <w:rsid w:val="00D402BC"/>
    <w:rsid w:val="00D4553A"/>
    <w:rsid w:val="00D46376"/>
    <w:rsid w:val="00D46906"/>
    <w:rsid w:val="00D52A79"/>
    <w:rsid w:val="00D53524"/>
    <w:rsid w:val="00D536BF"/>
    <w:rsid w:val="00D54B65"/>
    <w:rsid w:val="00D56868"/>
    <w:rsid w:val="00D568FE"/>
    <w:rsid w:val="00D57C9E"/>
    <w:rsid w:val="00D603CC"/>
    <w:rsid w:val="00D6076E"/>
    <w:rsid w:val="00D60B8D"/>
    <w:rsid w:val="00D61B0D"/>
    <w:rsid w:val="00D62DCA"/>
    <w:rsid w:val="00D63919"/>
    <w:rsid w:val="00D65075"/>
    <w:rsid w:val="00D650EF"/>
    <w:rsid w:val="00D667AF"/>
    <w:rsid w:val="00D7097E"/>
    <w:rsid w:val="00D7331B"/>
    <w:rsid w:val="00D744F6"/>
    <w:rsid w:val="00D77086"/>
    <w:rsid w:val="00D8389B"/>
    <w:rsid w:val="00D8481C"/>
    <w:rsid w:val="00D8519C"/>
    <w:rsid w:val="00D86ECE"/>
    <w:rsid w:val="00D87996"/>
    <w:rsid w:val="00D91BE5"/>
    <w:rsid w:val="00D95F54"/>
    <w:rsid w:val="00DA1145"/>
    <w:rsid w:val="00DA1B87"/>
    <w:rsid w:val="00DA46BD"/>
    <w:rsid w:val="00DA50A3"/>
    <w:rsid w:val="00DA5FC3"/>
    <w:rsid w:val="00DA7514"/>
    <w:rsid w:val="00DA75D8"/>
    <w:rsid w:val="00DA793B"/>
    <w:rsid w:val="00DA7AA8"/>
    <w:rsid w:val="00DA7BCC"/>
    <w:rsid w:val="00DB1220"/>
    <w:rsid w:val="00DB205C"/>
    <w:rsid w:val="00DB58CF"/>
    <w:rsid w:val="00DB634E"/>
    <w:rsid w:val="00DB66E0"/>
    <w:rsid w:val="00DB705A"/>
    <w:rsid w:val="00DB7117"/>
    <w:rsid w:val="00DB76CC"/>
    <w:rsid w:val="00DC0A01"/>
    <w:rsid w:val="00DC18B2"/>
    <w:rsid w:val="00DC351E"/>
    <w:rsid w:val="00DC3E32"/>
    <w:rsid w:val="00DC46C9"/>
    <w:rsid w:val="00DC4A60"/>
    <w:rsid w:val="00DC654B"/>
    <w:rsid w:val="00DC6E9C"/>
    <w:rsid w:val="00DC7B47"/>
    <w:rsid w:val="00DD04AB"/>
    <w:rsid w:val="00DD4B5D"/>
    <w:rsid w:val="00DD65F5"/>
    <w:rsid w:val="00DD69A0"/>
    <w:rsid w:val="00DD792C"/>
    <w:rsid w:val="00DE18A6"/>
    <w:rsid w:val="00DE2D72"/>
    <w:rsid w:val="00DE58C0"/>
    <w:rsid w:val="00DE692B"/>
    <w:rsid w:val="00DE7BDE"/>
    <w:rsid w:val="00DF1350"/>
    <w:rsid w:val="00DF1A8C"/>
    <w:rsid w:val="00DF3932"/>
    <w:rsid w:val="00DF4010"/>
    <w:rsid w:val="00DF4115"/>
    <w:rsid w:val="00DF4B5C"/>
    <w:rsid w:val="00DF66A2"/>
    <w:rsid w:val="00DF746E"/>
    <w:rsid w:val="00E0513B"/>
    <w:rsid w:val="00E128AA"/>
    <w:rsid w:val="00E1416C"/>
    <w:rsid w:val="00E14347"/>
    <w:rsid w:val="00E14EA0"/>
    <w:rsid w:val="00E17B40"/>
    <w:rsid w:val="00E21953"/>
    <w:rsid w:val="00E249BB"/>
    <w:rsid w:val="00E3014D"/>
    <w:rsid w:val="00E3126B"/>
    <w:rsid w:val="00E32DEE"/>
    <w:rsid w:val="00E3338D"/>
    <w:rsid w:val="00E335EE"/>
    <w:rsid w:val="00E3371A"/>
    <w:rsid w:val="00E34772"/>
    <w:rsid w:val="00E348A5"/>
    <w:rsid w:val="00E35453"/>
    <w:rsid w:val="00E401BE"/>
    <w:rsid w:val="00E413BF"/>
    <w:rsid w:val="00E428C7"/>
    <w:rsid w:val="00E43F5E"/>
    <w:rsid w:val="00E44925"/>
    <w:rsid w:val="00E45F96"/>
    <w:rsid w:val="00E45FC6"/>
    <w:rsid w:val="00E51FE4"/>
    <w:rsid w:val="00E54ADC"/>
    <w:rsid w:val="00E57259"/>
    <w:rsid w:val="00E622C0"/>
    <w:rsid w:val="00E64EE1"/>
    <w:rsid w:val="00E662C0"/>
    <w:rsid w:val="00E6785B"/>
    <w:rsid w:val="00E756FB"/>
    <w:rsid w:val="00E76331"/>
    <w:rsid w:val="00E808DE"/>
    <w:rsid w:val="00E83001"/>
    <w:rsid w:val="00E85988"/>
    <w:rsid w:val="00E85CD8"/>
    <w:rsid w:val="00E85EEF"/>
    <w:rsid w:val="00E87854"/>
    <w:rsid w:val="00E91D74"/>
    <w:rsid w:val="00E923EE"/>
    <w:rsid w:val="00E934E1"/>
    <w:rsid w:val="00E96D05"/>
    <w:rsid w:val="00E96DD0"/>
    <w:rsid w:val="00EA0F45"/>
    <w:rsid w:val="00EA1D99"/>
    <w:rsid w:val="00EA2430"/>
    <w:rsid w:val="00EB55BA"/>
    <w:rsid w:val="00EC1512"/>
    <w:rsid w:val="00EC1D4E"/>
    <w:rsid w:val="00EC5381"/>
    <w:rsid w:val="00EC5460"/>
    <w:rsid w:val="00EC5DAC"/>
    <w:rsid w:val="00EC748A"/>
    <w:rsid w:val="00EC7F0E"/>
    <w:rsid w:val="00ED6825"/>
    <w:rsid w:val="00ED7801"/>
    <w:rsid w:val="00EE1A91"/>
    <w:rsid w:val="00EE328C"/>
    <w:rsid w:val="00EE793B"/>
    <w:rsid w:val="00EF2634"/>
    <w:rsid w:val="00EF34DF"/>
    <w:rsid w:val="00EF3B7B"/>
    <w:rsid w:val="00EF6724"/>
    <w:rsid w:val="00EF68B4"/>
    <w:rsid w:val="00F01CFF"/>
    <w:rsid w:val="00F025C5"/>
    <w:rsid w:val="00F027D5"/>
    <w:rsid w:val="00F103B8"/>
    <w:rsid w:val="00F12FAB"/>
    <w:rsid w:val="00F13082"/>
    <w:rsid w:val="00F1541E"/>
    <w:rsid w:val="00F17E9E"/>
    <w:rsid w:val="00F205E2"/>
    <w:rsid w:val="00F21432"/>
    <w:rsid w:val="00F2392E"/>
    <w:rsid w:val="00F246E2"/>
    <w:rsid w:val="00F27AB6"/>
    <w:rsid w:val="00F30E30"/>
    <w:rsid w:val="00F34808"/>
    <w:rsid w:val="00F35707"/>
    <w:rsid w:val="00F37156"/>
    <w:rsid w:val="00F37E07"/>
    <w:rsid w:val="00F40A9D"/>
    <w:rsid w:val="00F42B35"/>
    <w:rsid w:val="00F466F9"/>
    <w:rsid w:val="00F4674F"/>
    <w:rsid w:val="00F50B49"/>
    <w:rsid w:val="00F514E6"/>
    <w:rsid w:val="00F51621"/>
    <w:rsid w:val="00F53455"/>
    <w:rsid w:val="00F53603"/>
    <w:rsid w:val="00F53D87"/>
    <w:rsid w:val="00F54E04"/>
    <w:rsid w:val="00F553E0"/>
    <w:rsid w:val="00F55EB9"/>
    <w:rsid w:val="00F56C2F"/>
    <w:rsid w:val="00F56EA3"/>
    <w:rsid w:val="00F64C83"/>
    <w:rsid w:val="00F65857"/>
    <w:rsid w:val="00F70889"/>
    <w:rsid w:val="00F74BE2"/>
    <w:rsid w:val="00F74E08"/>
    <w:rsid w:val="00F750DE"/>
    <w:rsid w:val="00F76DF3"/>
    <w:rsid w:val="00F77E55"/>
    <w:rsid w:val="00F834A2"/>
    <w:rsid w:val="00F8488D"/>
    <w:rsid w:val="00F849AD"/>
    <w:rsid w:val="00F84EEF"/>
    <w:rsid w:val="00F863AF"/>
    <w:rsid w:val="00F87995"/>
    <w:rsid w:val="00F8799B"/>
    <w:rsid w:val="00F90DB6"/>
    <w:rsid w:val="00F92099"/>
    <w:rsid w:val="00F92BBD"/>
    <w:rsid w:val="00F958B4"/>
    <w:rsid w:val="00FA0927"/>
    <w:rsid w:val="00FA3092"/>
    <w:rsid w:val="00FA629E"/>
    <w:rsid w:val="00FB12C6"/>
    <w:rsid w:val="00FB1D94"/>
    <w:rsid w:val="00FB224F"/>
    <w:rsid w:val="00FB37E2"/>
    <w:rsid w:val="00FB5027"/>
    <w:rsid w:val="00FB6008"/>
    <w:rsid w:val="00FB784E"/>
    <w:rsid w:val="00FC1FE6"/>
    <w:rsid w:val="00FC20D6"/>
    <w:rsid w:val="00FC258B"/>
    <w:rsid w:val="00FC2B2B"/>
    <w:rsid w:val="00FC3F4F"/>
    <w:rsid w:val="00FC3FA2"/>
    <w:rsid w:val="00FC49CF"/>
    <w:rsid w:val="00FC59BE"/>
    <w:rsid w:val="00FD0BA0"/>
    <w:rsid w:val="00FD21FC"/>
    <w:rsid w:val="00FD3434"/>
    <w:rsid w:val="00FD3E40"/>
    <w:rsid w:val="00FD5299"/>
    <w:rsid w:val="00FD58AE"/>
    <w:rsid w:val="00FD7560"/>
    <w:rsid w:val="00FD7743"/>
    <w:rsid w:val="00FE053F"/>
    <w:rsid w:val="00FE598B"/>
    <w:rsid w:val="00FE7B7E"/>
    <w:rsid w:val="00FF0ADA"/>
    <w:rsid w:val="00FF1308"/>
    <w:rsid w:val="00FF1D1F"/>
    <w:rsid w:val="00FF31B5"/>
    <w:rsid w:val="00FF3E56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C75DC"/>
  <w15:docId w15:val="{6AEDBEF5-8A18-4065-B4FB-62C73BFC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713"/>
  </w:style>
  <w:style w:type="paragraph" w:styleId="1">
    <w:name w:val="heading 1"/>
    <w:basedOn w:val="a"/>
    <w:next w:val="a"/>
    <w:link w:val="10"/>
    <w:qFormat/>
    <w:rsid w:val="00E83001"/>
    <w:pPr>
      <w:keepNext/>
      <w:numPr>
        <w:numId w:val="4"/>
      </w:numPr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E6EF8"/>
    <w:pPr>
      <w:keepNext/>
      <w:keepLines/>
      <w:numPr>
        <w:ilvl w:val="1"/>
        <w:numId w:val="4"/>
      </w:numPr>
      <w:spacing w:before="120" w:beforeAutospacing="0" w:after="120" w:afterAutospacing="0"/>
      <w:jc w:val="both"/>
      <w:outlineLvl w:val="1"/>
    </w:pPr>
    <w:rPr>
      <w:rFonts w:ascii="Arial" w:eastAsia="Arial" w:hAnsi="Arial" w:cs="Arial CYR"/>
      <w:b/>
      <w:bCs/>
    </w:rPr>
  </w:style>
  <w:style w:type="paragraph" w:styleId="3">
    <w:name w:val="heading 3"/>
    <w:basedOn w:val="a"/>
    <w:next w:val="a"/>
    <w:link w:val="30"/>
    <w:unhideWhenUsed/>
    <w:qFormat/>
    <w:rsid w:val="00123DE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E6EF8"/>
    <w:pPr>
      <w:keepNext/>
      <w:numPr>
        <w:ilvl w:val="3"/>
        <w:numId w:val="4"/>
      </w:numPr>
      <w:spacing w:before="240" w:after="60"/>
      <w:outlineLvl w:val="3"/>
    </w:pPr>
    <w:rPr>
      <w:bCs/>
      <w:sz w:val="16"/>
      <w:szCs w:val="28"/>
    </w:rPr>
  </w:style>
  <w:style w:type="paragraph" w:styleId="5">
    <w:name w:val="heading 5"/>
    <w:basedOn w:val="a"/>
    <w:next w:val="a"/>
    <w:link w:val="50"/>
    <w:uiPriority w:val="9"/>
    <w:qFormat/>
    <w:rsid w:val="008E6EF8"/>
    <w:pPr>
      <w:numPr>
        <w:ilvl w:val="4"/>
        <w:numId w:val="4"/>
      </w:numPr>
      <w:spacing w:before="240" w:after="60"/>
      <w:outlineLvl w:val="4"/>
    </w:pPr>
    <w:rPr>
      <w:bCs/>
      <w:iCs/>
      <w:sz w:val="16"/>
      <w:szCs w:val="26"/>
    </w:rPr>
  </w:style>
  <w:style w:type="paragraph" w:styleId="6">
    <w:name w:val="heading 6"/>
    <w:basedOn w:val="a"/>
    <w:next w:val="a"/>
    <w:link w:val="60"/>
    <w:qFormat/>
    <w:rsid w:val="008E6EF8"/>
    <w:pPr>
      <w:numPr>
        <w:ilvl w:val="5"/>
        <w:numId w:val="4"/>
      </w:numPr>
      <w:spacing w:before="240" w:after="60"/>
      <w:outlineLvl w:val="5"/>
    </w:pPr>
    <w:rPr>
      <w:bCs/>
      <w:sz w:val="16"/>
    </w:rPr>
  </w:style>
  <w:style w:type="paragraph" w:styleId="7">
    <w:name w:val="heading 7"/>
    <w:basedOn w:val="a"/>
    <w:next w:val="a"/>
    <w:link w:val="70"/>
    <w:qFormat/>
    <w:rsid w:val="008E6EF8"/>
    <w:pPr>
      <w:numPr>
        <w:ilvl w:val="6"/>
        <w:numId w:val="4"/>
      </w:numPr>
      <w:spacing w:before="240" w:after="60"/>
      <w:outlineLvl w:val="6"/>
    </w:pPr>
    <w:rPr>
      <w:sz w:val="16"/>
      <w:szCs w:val="24"/>
    </w:rPr>
  </w:style>
  <w:style w:type="paragraph" w:styleId="8">
    <w:name w:val="heading 8"/>
    <w:basedOn w:val="a"/>
    <w:next w:val="a"/>
    <w:link w:val="80"/>
    <w:qFormat/>
    <w:rsid w:val="008E6EF8"/>
    <w:pPr>
      <w:numPr>
        <w:ilvl w:val="7"/>
        <w:numId w:val="4"/>
      </w:numPr>
      <w:spacing w:before="240" w:after="60"/>
      <w:outlineLvl w:val="7"/>
    </w:pPr>
    <w:rPr>
      <w:iCs/>
      <w:sz w:val="16"/>
      <w:szCs w:val="24"/>
    </w:rPr>
  </w:style>
  <w:style w:type="paragraph" w:styleId="9">
    <w:name w:val="heading 9"/>
    <w:basedOn w:val="a"/>
    <w:next w:val="a"/>
    <w:link w:val="90"/>
    <w:qFormat/>
    <w:rsid w:val="008E6EF8"/>
    <w:pPr>
      <w:numPr>
        <w:ilvl w:val="8"/>
        <w:numId w:val="4"/>
      </w:numPr>
      <w:spacing w:before="240" w:after="60"/>
      <w:outlineLvl w:val="8"/>
    </w:pPr>
    <w:rPr>
      <w:rFonts w:cs="Arial"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0">
    <w:name w:val="Normal (Web)"/>
    <w:basedOn w:val="a"/>
    <w:link w:val="a4"/>
    <w:uiPriority w:val="99"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Интернет) Знак"/>
    <w:link w:val="a0"/>
    <w:uiPriority w:val="99"/>
    <w:rsid w:val="00244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E6EF8"/>
    <w:rPr>
      <w:rFonts w:ascii="Arial" w:eastAsia="Arial" w:hAnsi="Arial" w:cs="Arial CYR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23D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rsid w:val="008E6EF8"/>
    <w:rPr>
      <w:bCs/>
      <w:sz w:val="16"/>
      <w:szCs w:val="28"/>
    </w:rPr>
  </w:style>
  <w:style w:type="character" w:customStyle="1" w:styleId="50">
    <w:name w:val="Заголовок 5 Знак"/>
    <w:basedOn w:val="a1"/>
    <w:link w:val="5"/>
    <w:uiPriority w:val="9"/>
    <w:rsid w:val="008E6EF8"/>
    <w:rPr>
      <w:bCs/>
      <w:iCs/>
      <w:sz w:val="16"/>
      <w:szCs w:val="26"/>
    </w:rPr>
  </w:style>
  <w:style w:type="character" w:customStyle="1" w:styleId="60">
    <w:name w:val="Заголовок 6 Знак"/>
    <w:basedOn w:val="a1"/>
    <w:link w:val="6"/>
    <w:rsid w:val="008E6EF8"/>
    <w:rPr>
      <w:bCs/>
      <w:sz w:val="16"/>
    </w:rPr>
  </w:style>
  <w:style w:type="character" w:customStyle="1" w:styleId="70">
    <w:name w:val="Заголовок 7 Знак"/>
    <w:basedOn w:val="a1"/>
    <w:link w:val="7"/>
    <w:rsid w:val="008E6EF8"/>
    <w:rPr>
      <w:sz w:val="16"/>
      <w:szCs w:val="24"/>
    </w:rPr>
  </w:style>
  <w:style w:type="character" w:customStyle="1" w:styleId="80">
    <w:name w:val="Заголовок 8 Знак"/>
    <w:basedOn w:val="a1"/>
    <w:link w:val="8"/>
    <w:rsid w:val="008E6EF8"/>
    <w:rPr>
      <w:iCs/>
      <w:sz w:val="16"/>
      <w:szCs w:val="24"/>
    </w:rPr>
  </w:style>
  <w:style w:type="character" w:customStyle="1" w:styleId="90">
    <w:name w:val="Заголовок 9 Знак"/>
    <w:basedOn w:val="a1"/>
    <w:link w:val="9"/>
    <w:rsid w:val="008E6EF8"/>
    <w:rPr>
      <w:rFonts w:cs="Arial"/>
      <w:sz w:val="16"/>
    </w:rPr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E83001"/>
  </w:style>
  <w:style w:type="paragraph" w:styleId="a5">
    <w:name w:val="head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83001"/>
  </w:style>
  <w:style w:type="paragraph" w:styleId="a7">
    <w:name w:val="footer"/>
    <w:basedOn w:val="a"/>
    <w:link w:val="a8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83001"/>
  </w:style>
  <w:style w:type="paragraph" w:styleId="a9">
    <w:name w:val="Title"/>
    <w:basedOn w:val="a"/>
    <w:next w:val="a"/>
    <w:link w:val="aa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a">
    <w:name w:val="Заголовок Знак"/>
    <w:basedOn w:val="a1"/>
    <w:link w:val="a9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aliases w:val="Bullet 1,Use Case List Paragraph,Абзац списка2"/>
    <w:basedOn w:val="a"/>
    <w:link w:val="ac"/>
    <w:uiPriority w:val="34"/>
    <w:qFormat/>
    <w:rsid w:val="009B6AFA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,Абзац списка2 Знак"/>
    <w:link w:val="ab"/>
    <w:uiPriority w:val="34"/>
    <w:locked/>
    <w:rsid w:val="00FD3E40"/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59"/>
    <w:rsid w:val="004F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12F73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unhideWhenUsed/>
    <w:rsid w:val="00F92099"/>
    <w:rPr>
      <w:color w:val="0000FF"/>
      <w:u w:val="single"/>
    </w:rPr>
  </w:style>
  <w:style w:type="table" w:customStyle="1" w:styleId="21">
    <w:name w:val="Сетка таблицы2"/>
    <w:basedOn w:val="a2"/>
    <w:next w:val="ad"/>
    <w:uiPriority w:val="59"/>
    <w:rsid w:val="006E1D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2"/>
    <w:next w:val="ad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2"/>
    <w:next w:val="ad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d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d"/>
    <w:uiPriority w:val="59"/>
    <w:rsid w:val="00515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d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2"/>
    <w:next w:val="ad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d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1"/>
    <w:uiPriority w:val="99"/>
    <w:semiHidden/>
    <w:unhideWhenUsed/>
    <w:rsid w:val="00B239AF"/>
    <w:rPr>
      <w:color w:val="605E5C"/>
      <w:shd w:val="clear" w:color="auto" w:fill="E1DFDD"/>
    </w:rPr>
  </w:style>
  <w:style w:type="table" w:customStyle="1" w:styleId="22">
    <w:name w:val="Сетка таблицы22"/>
    <w:basedOn w:val="a2"/>
    <w:next w:val="ad"/>
    <w:uiPriority w:val="59"/>
    <w:rsid w:val="0058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d"/>
    <w:uiPriority w:val="59"/>
    <w:rsid w:val="0058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3E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21">
    <w:name w:val="fontstyle21"/>
    <w:basedOn w:val="a1"/>
    <w:rsid w:val="00FD3E4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23">
    <w:name w:val="Сетка таблицы23"/>
    <w:basedOn w:val="a2"/>
    <w:next w:val="ad"/>
    <w:uiPriority w:val="59"/>
    <w:rsid w:val="00D3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d"/>
    <w:uiPriority w:val="59"/>
    <w:rsid w:val="00D3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d"/>
    <w:uiPriority w:val="59"/>
    <w:rsid w:val="00D3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2"/>
    <w:next w:val="ad"/>
    <w:uiPriority w:val="59"/>
    <w:rsid w:val="00D362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- заголовок колонки"/>
    <w:basedOn w:val="a0"/>
    <w:rsid w:val="005E6579"/>
    <w:pPr>
      <w:keepLines/>
      <w:spacing w:before="0" w:beforeAutospacing="0" w:after="0" w:afterAutospacing="0"/>
      <w:jc w:val="center"/>
    </w:pPr>
    <w:rPr>
      <w:rFonts w:ascii="Arial" w:eastAsia="Arial" w:hAnsi="Arial" w:cs="Arial CYR"/>
      <w:b/>
      <w:sz w:val="20"/>
      <w:szCs w:val="20"/>
    </w:rPr>
  </w:style>
  <w:style w:type="paragraph" w:customStyle="1" w:styleId="--">
    <w:name w:val="- текст - слева"/>
    <w:basedOn w:val="a0"/>
    <w:rsid w:val="005E6579"/>
    <w:pPr>
      <w:spacing w:before="120" w:beforeAutospacing="0" w:after="0" w:afterAutospacing="0"/>
    </w:pPr>
    <w:rPr>
      <w:rFonts w:ascii="Arial" w:eastAsia="Arial" w:hAnsi="Arial" w:cs="Arial CYR"/>
      <w:sz w:val="20"/>
      <w:szCs w:val="20"/>
    </w:rPr>
  </w:style>
  <w:style w:type="character" w:customStyle="1" w:styleId="af1">
    <w:name w:val="Гипертекстовая ссылка"/>
    <w:uiPriority w:val="99"/>
    <w:rsid w:val="005E6579"/>
    <w:rPr>
      <w:color w:val="106BBE"/>
    </w:rPr>
  </w:style>
  <w:style w:type="paragraph" w:customStyle="1" w:styleId="-2">
    <w:name w:val="- маркированный вложенный 2"/>
    <w:basedOn w:val="-1"/>
    <w:rsid w:val="00123DE8"/>
    <w:pPr>
      <w:numPr>
        <w:ilvl w:val="1"/>
      </w:numPr>
      <w:tabs>
        <w:tab w:val="clear" w:pos="1134"/>
        <w:tab w:val="clear" w:pos="1353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0"/>
    <w:link w:val="-10"/>
    <w:rsid w:val="00123DE8"/>
    <w:pPr>
      <w:numPr>
        <w:numId w:val="3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123DE8"/>
    <w:rPr>
      <w:rFonts w:ascii="Arial" w:eastAsia="Arial" w:hAnsi="Arial" w:cs="Arial CYR"/>
      <w:sz w:val="20"/>
      <w:szCs w:val="20"/>
      <w:lang w:eastAsia="ru-RU"/>
    </w:rPr>
  </w:style>
  <w:style w:type="paragraph" w:customStyle="1" w:styleId="-0">
    <w:name w:val="- текст вложенный"/>
    <w:basedOn w:val="a0"/>
    <w:link w:val="-3"/>
    <w:rsid w:val="00123DE8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3">
    <w:name w:val="- текст вложенный Знак"/>
    <w:link w:val="-0"/>
    <w:rsid w:val="00123DE8"/>
    <w:rPr>
      <w:rFonts w:ascii="Arial" w:eastAsia="Arial" w:hAnsi="Arial" w:cs="Arial CYR"/>
      <w:sz w:val="20"/>
      <w:szCs w:val="20"/>
      <w:lang w:eastAsia="ru-RU"/>
    </w:rPr>
  </w:style>
  <w:style w:type="paragraph" w:customStyle="1" w:styleId="-21">
    <w:name w:val="- текст вложенный 2"/>
    <w:basedOn w:val="a"/>
    <w:rsid w:val="00123DE8"/>
    <w:pPr>
      <w:spacing w:before="120" w:after="120" w:line="240" w:lineRule="auto"/>
      <w:ind w:left="1418"/>
      <w:jc w:val="both"/>
    </w:pPr>
    <w:rPr>
      <w:rFonts w:ascii="Arial" w:eastAsia="Arial" w:hAnsi="Arial" w:cs="Arial CYR"/>
      <w:sz w:val="20"/>
      <w:szCs w:val="20"/>
      <w:lang w:eastAsia="ru-RU"/>
    </w:rPr>
  </w:style>
  <w:style w:type="paragraph" w:customStyle="1" w:styleId="-30">
    <w:name w:val="- нумерованный текст 3"/>
    <w:basedOn w:val="3"/>
    <w:rsid w:val="008E6EF8"/>
    <w:pPr>
      <w:keepNext w:val="0"/>
      <w:keepLines w:val="0"/>
      <w:numPr>
        <w:numId w:val="0"/>
      </w:numPr>
      <w:tabs>
        <w:tab w:val="num" w:pos="851"/>
      </w:tabs>
      <w:spacing w:before="120" w:line="240" w:lineRule="auto"/>
      <w:ind w:left="851" w:hanging="851"/>
      <w:jc w:val="both"/>
      <w:outlineLvl w:val="9"/>
    </w:pPr>
    <w:rPr>
      <w:rFonts w:ascii="Arial" w:eastAsia="Arial" w:hAnsi="Arial" w:cs="Arial"/>
      <w:bCs/>
      <w:color w:val="auto"/>
      <w:sz w:val="20"/>
      <w:szCs w:val="26"/>
      <w:lang w:eastAsia="ru-RU"/>
    </w:rPr>
  </w:style>
  <w:style w:type="paragraph" w:customStyle="1" w:styleId="-20">
    <w:name w:val="- нумерованный текст 2"/>
    <w:basedOn w:val="2"/>
    <w:rsid w:val="00E249BB"/>
    <w:pPr>
      <w:keepNext w:val="0"/>
      <w:keepLines w:val="0"/>
      <w:numPr>
        <w:numId w:val="1"/>
      </w:numPr>
      <w:tabs>
        <w:tab w:val="num" w:pos="851"/>
      </w:tabs>
      <w:spacing w:after="0"/>
      <w:ind w:left="851" w:hanging="851"/>
      <w:outlineLvl w:val="9"/>
    </w:pPr>
    <w:rPr>
      <w:b w:val="0"/>
      <w:sz w:val="20"/>
    </w:rPr>
  </w:style>
  <w:style w:type="paragraph" w:customStyle="1" w:styleId="s1">
    <w:name w:val="s_1"/>
    <w:basedOn w:val="a"/>
    <w:rsid w:val="0012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-0">
    <w:name w:val="- ячейка - слева"/>
    <w:basedOn w:val="a0"/>
    <w:rsid w:val="00126024"/>
    <w:pPr>
      <w:spacing w:before="0" w:beforeAutospacing="0" w:after="0" w:afterAutospacing="0"/>
    </w:pPr>
    <w:rPr>
      <w:rFonts w:ascii="Arial" w:eastAsia="Arial" w:hAnsi="Arial" w:cs="Arial CYR"/>
      <w:sz w:val="18"/>
      <w:szCs w:val="20"/>
    </w:rPr>
  </w:style>
  <w:style w:type="paragraph" w:customStyle="1" w:styleId="headertext">
    <w:name w:val="headertext"/>
    <w:basedOn w:val="a"/>
    <w:rsid w:val="00F7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A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A5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A5F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1"/>
    <w:rsid w:val="002D1A93"/>
  </w:style>
  <w:style w:type="character" w:customStyle="1" w:styleId="hl">
    <w:name w:val="hl"/>
    <w:basedOn w:val="a1"/>
    <w:rsid w:val="000E3CFA"/>
  </w:style>
  <w:style w:type="character" w:styleId="af2">
    <w:name w:val="FollowedHyperlink"/>
    <w:basedOn w:val="a1"/>
    <w:uiPriority w:val="99"/>
    <w:semiHidden/>
    <w:unhideWhenUsed/>
    <w:rsid w:val="00DE69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2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4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30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6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76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6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09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50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4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4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4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6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5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8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0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49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6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23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43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36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58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48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15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2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7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9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1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3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0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0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26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2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5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0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97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00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4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1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3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95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48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2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72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0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03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56608567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99037306" TargetMode="External"/><Relationship Id="rId17" Type="http://schemas.openxmlformats.org/officeDocument/2006/relationships/hyperlink" Target="http://www.consultant.ru/document/cons_doc_LAW_4086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426109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42672962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vo.garan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8BC0-C870-4BD7-B891-ADB27DFD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9</TotalTime>
  <Pages>8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иковская Дарья Ивановна</dc:creator>
  <cp:keywords/>
  <dc:description/>
  <cp:lastModifiedBy>ФЕДОРОВ ВЛАДИСЛАВ ВИКТОРОВИЧ</cp:lastModifiedBy>
  <cp:revision>126</cp:revision>
  <cp:lastPrinted>2020-07-21T09:21:00Z</cp:lastPrinted>
  <dcterms:created xsi:type="dcterms:W3CDTF">2020-10-24T23:12:00Z</dcterms:created>
  <dcterms:modified xsi:type="dcterms:W3CDTF">2021-10-09T08:42:00Z</dcterms:modified>
</cp:coreProperties>
</file>